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649" w:rsidRDefault="00F06649" w:rsidP="00D05914">
      <w:pPr>
        <w:ind w:firstLine="567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05914" w:rsidRPr="00423403" w:rsidRDefault="00D05914" w:rsidP="00D05914">
      <w:pPr>
        <w:ind w:firstLine="5670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Утвержден приказом</w:t>
      </w:r>
    </w:p>
    <w:p w:rsidR="00241350" w:rsidRPr="00423403" w:rsidRDefault="00241350" w:rsidP="00D05914">
      <w:pPr>
        <w:ind w:firstLine="5670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управления образования БГО</w:t>
      </w:r>
    </w:p>
    <w:p w:rsidR="00D05914" w:rsidRPr="00423403" w:rsidRDefault="00D05914" w:rsidP="00D05914">
      <w:pPr>
        <w:ind w:firstLine="5670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от 31.08.2021 № </w:t>
      </w:r>
      <w:r w:rsidR="00C576AA" w:rsidRPr="00423403">
        <w:rPr>
          <w:rFonts w:ascii="Times New Roman" w:hAnsi="Times New Roman" w:cs="Times New Roman"/>
          <w:sz w:val="28"/>
          <w:szCs w:val="28"/>
        </w:rPr>
        <w:t>96/</w:t>
      </w:r>
      <w:r w:rsidRPr="00423403">
        <w:rPr>
          <w:rFonts w:ascii="Times New Roman" w:hAnsi="Times New Roman" w:cs="Times New Roman"/>
          <w:sz w:val="28"/>
          <w:szCs w:val="28"/>
        </w:rPr>
        <w:t>1</w:t>
      </w:r>
    </w:p>
    <w:p w:rsidR="00241350" w:rsidRPr="00423403" w:rsidRDefault="00241350" w:rsidP="002413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914" w:rsidRPr="00423403" w:rsidRDefault="00D05914" w:rsidP="00D05914">
      <w:pPr>
        <w:ind w:left="1416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D05914" w:rsidP="00D05914">
      <w:pPr>
        <w:jc w:val="center"/>
        <w:rPr>
          <w:sz w:val="28"/>
          <w:szCs w:val="28"/>
        </w:rPr>
      </w:pPr>
    </w:p>
    <w:p w:rsidR="00D05914" w:rsidRPr="00423403" w:rsidRDefault="00D05914" w:rsidP="00D05914">
      <w:pPr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1.Иванова Н.В., начальник управления образования, председатель</w:t>
      </w:r>
      <w:r w:rsidRPr="00423403">
        <w:rPr>
          <w:rFonts w:ascii="Times New Roman" w:hAnsi="Times New Roman" w:cs="Times New Roman"/>
          <w:bCs/>
          <w:sz w:val="28"/>
          <w:szCs w:val="28"/>
        </w:rPr>
        <w:t xml:space="preserve"> оргкомитета школьного этапа олимпиады</w:t>
      </w:r>
    </w:p>
    <w:p w:rsidR="00D05914" w:rsidRPr="00423403" w:rsidRDefault="00D05914" w:rsidP="00D05914">
      <w:pPr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2.Зубарева Т.В., заместитель начальника управления образования, заместитель председателя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D05914" w:rsidP="00D05914">
      <w:pPr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3.Садовник</w:t>
      </w:r>
      <w:r w:rsidR="00C576AA" w:rsidRPr="00423403">
        <w:rPr>
          <w:rFonts w:ascii="Times New Roman" w:hAnsi="Times New Roman" w:cs="Times New Roman"/>
          <w:sz w:val="28"/>
          <w:szCs w:val="28"/>
        </w:rPr>
        <w:t xml:space="preserve">ова З.Н., старший методист МКУ </w:t>
      </w:r>
      <w:r w:rsidRPr="00423403">
        <w:rPr>
          <w:rFonts w:ascii="Times New Roman" w:hAnsi="Times New Roman" w:cs="Times New Roman"/>
          <w:sz w:val="28"/>
          <w:szCs w:val="28"/>
        </w:rPr>
        <w:t xml:space="preserve">«ЦСРСО и К БГО», член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D05914" w:rsidP="00D05914">
      <w:pPr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4.Смирнова Л.М., руководитель муниципального ресурсного центра «Одаренные дети», член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D05914" w:rsidP="00D05914">
      <w:pPr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5.Печерки</w:t>
      </w:r>
      <w:r w:rsidR="00C576AA" w:rsidRPr="00423403">
        <w:rPr>
          <w:rFonts w:ascii="Times New Roman" w:hAnsi="Times New Roman" w:cs="Times New Roman"/>
          <w:sz w:val="28"/>
          <w:szCs w:val="28"/>
        </w:rPr>
        <w:t xml:space="preserve">на Т.И., старший инспектор МКУ </w:t>
      </w:r>
      <w:r w:rsidRPr="00423403">
        <w:rPr>
          <w:rFonts w:ascii="Times New Roman" w:hAnsi="Times New Roman" w:cs="Times New Roman"/>
          <w:sz w:val="28"/>
          <w:szCs w:val="28"/>
        </w:rPr>
        <w:t xml:space="preserve">«ЦСРСО и К БГО», член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C576AA" w:rsidP="00D05914">
      <w:pPr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6.Квиленкова Я.М., старший методист МКУ </w:t>
      </w:r>
      <w:r w:rsidR="00D05914" w:rsidRPr="00423403">
        <w:rPr>
          <w:rFonts w:ascii="Times New Roman" w:hAnsi="Times New Roman" w:cs="Times New Roman"/>
          <w:sz w:val="28"/>
          <w:szCs w:val="28"/>
        </w:rPr>
        <w:t xml:space="preserve">«ЦСРСО и К БГО», член </w:t>
      </w:r>
      <w:r w:rsidR="00D05914"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C576AA" w:rsidP="00D05914">
      <w:pPr>
        <w:rPr>
          <w:rFonts w:ascii="Times New Roman" w:hAnsi="Times New Roman" w:cs="Times New Roman"/>
          <w:bCs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7. </w:t>
      </w:r>
      <w:r w:rsidR="00D05914" w:rsidRPr="00423403">
        <w:rPr>
          <w:rFonts w:ascii="Times New Roman" w:hAnsi="Times New Roman" w:cs="Times New Roman"/>
          <w:sz w:val="28"/>
          <w:szCs w:val="28"/>
        </w:rPr>
        <w:t xml:space="preserve">Кутявина  Т.Ю., руководитель БМАОУ СОШ № 1, член </w:t>
      </w:r>
      <w:r w:rsidR="00D05914"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D05914" w:rsidP="00D05914">
      <w:pPr>
        <w:rPr>
          <w:rFonts w:ascii="Times New Roman" w:hAnsi="Times New Roman" w:cs="Times New Roman"/>
          <w:bCs/>
          <w:sz w:val="28"/>
          <w:szCs w:val="28"/>
        </w:rPr>
      </w:pPr>
      <w:r w:rsidRPr="00423403">
        <w:rPr>
          <w:rFonts w:ascii="Times New Roman" w:hAnsi="Times New Roman" w:cs="Times New Roman"/>
          <w:bCs/>
          <w:sz w:val="28"/>
          <w:szCs w:val="28"/>
        </w:rPr>
        <w:t xml:space="preserve">8.Колпакова С.Б., </w:t>
      </w:r>
      <w:r w:rsidRPr="00423403">
        <w:rPr>
          <w:rFonts w:ascii="Times New Roman" w:hAnsi="Times New Roman" w:cs="Times New Roman"/>
          <w:sz w:val="28"/>
          <w:szCs w:val="28"/>
        </w:rPr>
        <w:t xml:space="preserve">руководитель БМАОУ СОШ № 2, член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D05914" w:rsidP="00D05914">
      <w:pPr>
        <w:rPr>
          <w:rFonts w:ascii="Times New Roman" w:hAnsi="Times New Roman" w:cs="Times New Roman"/>
          <w:bCs/>
          <w:sz w:val="28"/>
          <w:szCs w:val="28"/>
        </w:rPr>
      </w:pPr>
      <w:r w:rsidRPr="00423403">
        <w:rPr>
          <w:rFonts w:ascii="Times New Roman" w:hAnsi="Times New Roman" w:cs="Times New Roman"/>
          <w:bCs/>
          <w:sz w:val="28"/>
          <w:szCs w:val="28"/>
        </w:rPr>
        <w:t xml:space="preserve">9.Иовик Н.В., </w:t>
      </w:r>
      <w:r w:rsidRPr="00423403">
        <w:rPr>
          <w:rFonts w:ascii="Times New Roman" w:hAnsi="Times New Roman" w:cs="Times New Roman"/>
          <w:sz w:val="28"/>
          <w:szCs w:val="28"/>
        </w:rPr>
        <w:t xml:space="preserve">руководитель БМАОУ лицей № 3 «Альянс», член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D05914" w:rsidP="00D05914">
      <w:pPr>
        <w:rPr>
          <w:rFonts w:ascii="Times New Roman" w:hAnsi="Times New Roman" w:cs="Times New Roman"/>
          <w:bCs/>
          <w:sz w:val="28"/>
          <w:szCs w:val="28"/>
        </w:rPr>
      </w:pPr>
      <w:r w:rsidRPr="00423403">
        <w:rPr>
          <w:rFonts w:ascii="Times New Roman" w:hAnsi="Times New Roman" w:cs="Times New Roman"/>
          <w:bCs/>
          <w:sz w:val="28"/>
          <w:szCs w:val="28"/>
        </w:rPr>
        <w:t xml:space="preserve">10.Дорохин А.В., </w:t>
      </w:r>
      <w:r w:rsidRPr="00423403">
        <w:rPr>
          <w:rFonts w:ascii="Times New Roman" w:hAnsi="Times New Roman" w:cs="Times New Roman"/>
          <w:sz w:val="28"/>
          <w:szCs w:val="28"/>
        </w:rPr>
        <w:t xml:space="preserve">руководитель БМАОУ  «Гимназия № 5», член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D05914" w:rsidP="00D05914">
      <w:pPr>
        <w:rPr>
          <w:rFonts w:ascii="Times New Roman" w:hAnsi="Times New Roman" w:cs="Times New Roman"/>
          <w:bCs/>
          <w:sz w:val="28"/>
          <w:szCs w:val="28"/>
        </w:rPr>
      </w:pPr>
      <w:r w:rsidRPr="00423403">
        <w:rPr>
          <w:rFonts w:ascii="Times New Roman" w:hAnsi="Times New Roman" w:cs="Times New Roman"/>
          <w:bCs/>
          <w:sz w:val="28"/>
          <w:szCs w:val="28"/>
        </w:rPr>
        <w:t>11. Архипова Л.И.,</w:t>
      </w:r>
      <w:r w:rsidRPr="00423403">
        <w:rPr>
          <w:rFonts w:ascii="Times New Roman" w:hAnsi="Times New Roman" w:cs="Times New Roman"/>
          <w:sz w:val="28"/>
          <w:szCs w:val="28"/>
        </w:rPr>
        <w:t xml:space="preserve"> руководитель БМАОУ «Лицей № 7», член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D05914" w:rsidP="00D05914">
      <w:pPr>
        <w:rPr>
          <w:rFonts w:ascii="Times New Roman" w:hAnsi="Times New Roman" w:cs="Times New Roman"/>
          <w:bCs/>
          <w:sz w:val="28"/>
          <w:szCs w:val="28"/>
        </w:rPr>
      </w:pPr>
      <w:r w:rsidRPr="00423403">
        <w:rPr>
          <w:rFonts w:ascii="Times New Roman" w:hAnsi="Times New Roman" w:cs="Times New Roman"/>
          <w:bCs/>
          <w:sz w:val="28"/>
          <w:szCs w:val="28"/>
        </w:rPr>
        <w:t>12.Отпущенкова С.В.</w:t>
      </w:r>
      <w:r w:rsidR="00C576AA" w:rsidRPr="00423403">
        <w:rPr>
          <w:rFonts w:ascii="Times New Roman" w:hAnsi="Times New Roman" w:cs="Times New Roman"/>
          <w:sz w:val="28"/>
          <w:szCs w:val="28"/>
        </w:rPr>
        <w:t xml:space="preserve">, </w:t>
      </w:r>
      <w:r w:rsidRPr="00423403">
        <w:rPr>
          <w:rFonts w:ascii="Times New Roman" w:hAnsi="Times New Roman" w:cs="Times New Roman"/>
          <w:sz w:val="28"/>
          <w:szCs w:val="28"/>
        </w:rPr>
        <w:t xml:space="preserve">руководитель БМАОУ СОШ № 8, член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D05914" w:rsidP="00D05914">
      <w:pPr>
        <w:rPr>
          <w:rFonts w:ascii="Times New Roman" w:hAnsi="Times New Roman" w:cs="Times New Roman"/>
          <w:bCs/>
          <w:sz w:val="28"/>
          <w:szCs w:val="28"/>
        </w:rPr>
      </w:pPr>
      <w:r w:rsidRPr="00423403">
        <w:rPr>
          <w:rFonts w:ascii="Times New Roman" w:hAnsi="Times New Roman" w:cs="Times New Roman"/>
          <w:bCs/>
          <w:sz w:val="28"/>
          <w:szCs w:val="28"/>
        </w:rPr>
        <w:t>13.</w:t>
      </w:r>
      <w:r w:rsidR="00C576AA" w:rsidRPr="00423403">
        <w:rPr>
          <w:rFonts w:ascii="Times New Roman" w:hAnsi="Times New Roman" w:cs="Times New Roman"/>
          <w:bCs/>
          <w:sz w:val="28"/>
          <w:szCs w:val="28"/>
        </w:rPr>
        <w:t>Туровцева И.Е</w:t>
      </w:r>
      <w:r w:rsidRPr="00423403">
        <w:rPr>
          <w:rFonts w:ascii="Times New Roman" w:hAnsi="Times New Roman" w:cs="Times New Roman"/>
          <w:bCs/>
          <w:sz w:val="28"/>
          <w:szCs w:val="28"/>
        </w:rPr>
        <w:t xml:space="preserve">., </w:t>
      </w:r>
      <w:r w:rsidRPr="00423403">
        <w:rPr>
          <w:rFonts w:ascii="Times New Roman" w:hAnsi="Times New Roman" w:cs="Times New Roman"/>
          <w:sz w:val="28"/>
          <w:szCs w:val="28"/>
        </w:rPr>
        <w:t xml:space="preserve">руководитель БМАОУ СОШ № 9, член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D05914" w:rsidP="00D05914">
      <w:pPr>
        <w:rPr>
          <w:rFonts w:ascii="Times New Roman" w:hAnsi="Times New Roman" w:cs="Times New Roman"/>
          <w:bCs/>
          <w:sz w:val="28"/>
          <w:szCs w:val="28"/>
        </w:rPr>
      </w:pPr>
      <w:r w:rsidRPr="00423403">
        <w:rPr>
          <w:rFonts w:ascii="Times New Roman" w:hAnsi="Times New Roman" w:cs="Times New Roman"/>
          <w:bCs/>
          <w:sz w:val="28"/>
          <w:szCs w:val="28"/>
        </w:rPr>
        <w:t>14.Гусева Н.А.,</w:t>
      </w:r>
      <w:r w:rsidRPr="00423403">
        <w:rPr>
          <w:rFonts w:ascii="Times New Roman" w:hAnsi="Times New Roman" w:cs="Times New Roman"/>
          <w:sz w:val="28"/>
          <w:szCs w:val="28"/>
        </w:rPr>
        <w:t xml:space="preserve"> руководитель БМАОУ СОШ № 10, член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D05914" w:rsidP="00D05914">
      <w:pPr>
        <w:rPr>
          <w:rFonts w:ascii="Times New Roman" w:hAnsi="Times New Roman" w:cs="Times New Roman"/>
          <w:bCs/>
          <w:sz w:val="28"/>
          <w:szCs w:val="28"/>
        </w:rPr>
      </w:pPr>
      <w:r w:rsidRPr="0042340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5.Денисова А.Н.. </w:t>
      </w:r>
      <w:r w:rsidRPr="00423403">
        <w:rPr>
          <w:rFonts w:ascii="Times New Roman" w:hAnsi="Times New Roman" w:cs="Times New Roman"/>
          <w:sz w:val="28"/>
          <w:szCs w:val="28"/>
        </w:rPr>
        <w:t xml:space="preserve">руководитель БМАОУ СОШ № 11, член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D05914" w:rsidP="00D05914">
      <w:pPr>
        <w:rPr>
          <w:rFonts w:ascii="Times New Roman" w:hAnsi="Times New Roman" w:cs="Times New Roman"/>
          <w:bCs/>
          <w:sz w:val="28"/>
          <w:szCs w:val="28"/>
        </w:rPr>
      </w:pPr>
      <w:r w:rsidRPr="00423403">
        <w:rPr>
          <w:rFonts w:ascii="Times New Roman" w:hAnsi="Times New Roman" w:cs="Times New Roman"/>
          <w:bCs/>
          <w:sz w:val="28"/>
          <w:szCs w:val="28"/>
        </w:rPr>
        <w:t>16. Шестакова Н.В.,</w:t>
      </w:r>
      <w:r w:rsidRPr="00423403">
        <w:rPr>
          <w:rFonts w:ascii="Times New Roman" w:hAnsi="Times New Roman" w:cs="Times New Roman"/>
          <w:sz w:val="28"/>
          <w:szCs w:val="28"/>
        </w:rPr>
        <w:t xml:space="preserve"> руководитель БМАОУ ООШ № 18, член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D05914" w:rsidP="00D05914">
      <w:pPr>
        <w:rPr>
          <w:rFonts w:ascii="Times New Roman" w:hAnsi="Times New Roman" w:cs="Times New Roman"/>
          <w:bCs/>
          <w:sz w:val="28"/>
          <w:szCs w:val="28"/>
        </w:rPr>
      </w:pPr>
      <w:r w:rsidRPr="00423403">
        <w:rPr>
          <w:rFonts w:ascii="Times New Roman" w:hAnsi="Times New Roman" w:cs="Times New Roman"/>
          <w:bCs/>
          <w:sz w:val="28"/>
          <w:szCs w:val="28"/>
        </w:rPr>
        <w:t xml:space="preserve">17.Ковалева И.Ю., </w:t>
      </w:r>
      <w:r w:rsidRPr="00423403">
        <w:rPr>
          <w:rFonts w:ascii="Times New Roman" w:hAnsi="Times New Roman" w:cs="Times New Roman"/>
          <w:sz w:val="28"/>
          <w:szCs w:val="28"/>
        </w:rPr>
        <w:t xml:space="preserve">руководитель БМАОУ СОШ № 21, член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D05914" w:rsidP="00D05914">
      <w:pPr>
        <w:rPr>
          <w:rFonts w:ascii="Times New Roman" w:hAnsi="Times New Roman" w:cs="Times New Roman"/>
          <w:bCs/>
          <w:sz w:val="28"/>
          <w:szCs w:val="28"/>
        </w:rPr>
      </w:pPr>
      <w:r w:rsidRPr="00423403">
        <w:rPr>
          <w:rFonts w:ascii="Times New Roman" w:hAnsi="Times New Roman" w:cs="Times New Roman"/>
          <w:bCs/>
          <w:sz w:val="28"/>
          <w:szCs w:val="28"/>
        </w:rPr>
        <w:t>18.Якорнова Н.А.,</w:t>
      </w:r>
      <w:r w:rsidRPr="00423403">
        <w:rPr>
          <w:rFonts w:ascii="Times New Roman" w:hAnsi="Times New Roman" w:cs="Times New Roman"/>
          <w:sz w:val="28"/>
          <w:szCs w:val="28"/>
        </w:rPr>
        <w:t xml:space="preserve"> руководитель БМАОУ СОШ №23, член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D05914" w:rsidP="00D05914">
      <w:pPr>
        <w:rPr>
          <w:rFonts w:ascii="Times New Roman" w:hAnsi="Times New Roman" w:cs="Times New Roman"/>
          <w:bCs/>
          <w:sz w:val="28"/>
          <w:szCs w:val="28"/>
        </w:rPr>
      </w:pPr>
      <w:r w:rsidRPr="00423403">
        <w:rPr>
          <w:rFonts w:ascii="Times New Roman" w:hAnsi="Times New Roman" w:cs="Times New Roman"/>
          <w:bCs/>
          <w:sz w:val="28"/>
          <w:szCs w:val="28"/>
        </w:rPr>
        <w:t>19.Киселева А.В.,</w:t>
      </w:r>
      <w:r w:rsidRPr="00423403">
        <w:rPr>
          <w:rFonts w:ascii="Times New Roman" w:hAnsi="Times New Roman" w:cs="Times New Roman"/>
          <w:sz w:val="28"/>
          <w:szCs w:val="28"/>
        </w:rPr>
        <w:t xml:space="preserve"> руководитель БМАОУ СОШ № 29 «Школа на твоем берегу», член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D05914" w:rsidP="00D05914">
      <w:pPr>
        <w:rPr>
          <w:rFonts w:ascii="Times New Roman" w:hAnsi="Times New Roman" w:cs="Times New Roman"/>
          <w:bCs/>
          <w:sz w:val="28"/>
          <w:szCs w:val="28"/>
        </w:rPr>
      </w:pPr>
      <w:r w:rsidRPr="00423403">
        <w:rPr>
          <w:rFonts w:ascii="Times New Roman" w:hAnsi="Times New Roman" w:cs="Times New Roman"/>
          <w:bCs/>
          <w:sz w:val="28"/>
          <w:szCs w:val="28"/>
        </w:rPr>
        <w:t>20.Григорьев Ю.И.,</w:t>
      </w:r>
      <w:r w:rsidRPr="00423403">
        <w:rPr>
          <w:rFonts w:ascii="Times New Roman" w:hAnsi="Times New Roman" w:cs="Times New Roman"/>
          <w:sz w:val="28"/>
          <w:szCs w:val="28"/>
        </w:rPr>
        <w:t xml:space="preserve"> руководитель БМАОУ ООШ № 30, член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D05914" w:rsidP="00D05914">
      <w:pPr>
        <w:rPr>
          <w:rFonts w:ascii="Times New Roman" w:hAnsi="Times New Roman" w:cs="Times New Roman"/>
          <w:bCs/>
          <w:sz w:val="28"/>
          <w:szCs w:val="28"/>
        </w:rPr>
      </w:pPr>
      <w:r w:rsidRPr="00423403">
        <w:rPr>
          <w:rFonts w:ascii="Times New Roman" w:hAnsi="Times New Roman" w:cs="Times New Roman"/>
          <w:bCs/>
          <w:sz w:val="28"/>
          <w:szCs w:val="28"/>
        </w:rPr>
        <w:t xml:space="preserve">21.Лылова О.В., </w:t>
      </w:r>
      <w:r w:rsidRPr="00423403">
        <w:rPr>
          <w:rFonts w:ascii="Times New Roman" w:hAnsi="Times New Roman" w:cs="Times New Roman"/>
          <w:sz w:val="28"/>
          <w:szCs w:val="28"/>
        </w:rPr>
        <w:t xml:space="preserve">руководитель БМАОУ СОШ № 32, член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D05914" w:rsidP="00D05914">
      <w:pPr>
        <w:rPr>
          <w:rFonts w:ascii="Times New Roman" w:hAnsi="Times New Roman" w:cs="Times New Roman"/>
          <w:b/>
          <w:sz w:val="28"/>
          <w:szCs w:val="28"/>
        </w:rPr>
      </w:pPr>
      <w:r w:rsidRPr="00423403">
        <w:rPr>
          <w:rFonts w:ascii="Times New Roman" w:hAnsi="Times New Roman" w:cs="Times New Roman"/>
          <w:bCs/>
          <w:sz w:val="28"/>
          <w:szCs w:val="28"/>
        </w:rPr>
        <w:t>22.Камаева В.И.,</w:t>
      </w:r>
      <w:r w:rsidRPr="00423403">
        <w:rPr>
          <w:rFonts w:ascii="Times New Roman" w:hAnsi="Times New Roman" w:cs="Times New Roman"/>
          <w:sz w:val="28"/>
          <w:szCs w:val="28"/>
        </w:rPr>
        <w:t xml:space="preserve"> руководитель БМАОУ СОШ № 33, член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Default="00D05914" w:rsidP="00D05914">
      <w:pPr>
        <w:rPr>
          <w:rFonts w:ascii="Times New Roman" w:hAnsi="Times New Roman" w:cs="Times New Roman"/>
          <w:sz w:val="28"/>
          <w:szCs w:val="28"/>
        </w:rPr>
      </w:pPr>
    </w:p>
    <w:p w:rsidR="00D05914" w:rsidRDefault="00D05914" w:rsidP="00D059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D05914" w:rsidRDefault="00D05914" w:rsidP="00D05914">
      <w:pPr>
        <w:rPr>
          <w:rFonts w:ascii="Times New Roman" w:hAnsi="Times New Roman" w:cs="Times New Roman"/>
          <w:sz w:val="28"/>
          <w:szCs w:val="28"/>
        </w:rPr>
      </w:pPr>
    </w:p>
    <w:p w:rsidR="00D05914" w:rsidRDefault="00D05914" w:rsidP="00D05914">
      <w:pPr>
        <w:rPr>
          <w:rFonts w:ascii="Times New Roman" w:hAnsi="Times New Roman" w:cs="Times New Roman"/>
          <w:sz w:val="28"/>
          <w:szCs w:val="28"/>
        </w:rPr>
      </w:pPr>
    </w:p>
    <w:p w:rsidR="00D05914" w:rsidRDefault="00D05914" w:rsidP="00D05914">
      <w:pPr>
        <w:rPr>
          <w:rFonts w:ascii="Times New Roman" w:hAnsi="Times New Roman" w:cs="Times New Roman"/>
          <w:sz w:val="28"/>
          <w:szCs w:val="28"/>
        </w:rPr>
      </w:pPr>
    </w:p>
    <w:p w:rsidR="00D05914" w:rsidRDefault="00D05914" w:rsidP="00D05914">
      <w:pPr>
        <w:rPr>
          <w:rFonts w:ascii="Times New Roman" w:hAnsi="Times New Roman" w:cs="Times New Roman"/>
          <w:sz w:val="28"/>
          <w:szCs w:val="28"/>
        </w:rPr>
      </w:pPr>
    </w:p>
    <w:p w:rsidR="00D05914" w:rsidRDefault="00D05914" w:rsidP="00D05914">
      <w:pPr>
        <w:rPr>
          <w:rFonts w:ascii="Times New Roman" w:hAnsi="Times New Roman" w:cs="Times New Roman"/>
          <w:sz w:val="28"/>
          <w:szCs w:val="28"/>
        </w:rPr>
      </w:pPr>
    </w:p>
    <w:p w:rsidR="00D05914" w:rsidRDefault="00D05914" w:rsidP="00D05914">
      <w:pPr>
        <w:rPr>
          <w:rFonts w:ascii="Times New Roman" w:hAnsi="Times New Roman" w:cs="Times New Roman"/>
          <w:sz w:val="28"/>
          <w:szCs w:val="28"/>
        </w:rPr>
      </w:pPr>
    </w:p>
    <w:p w:rsidR="00D05914" w:rsidRDefault="00D05914" w:rsidP="00D05914">
      <w:pPr>
        <w:rPr>
          <w:rFonts w:ascii="Times New Roman" w:hAnsi="Times New Roman" w:cs="Times New Roman"/>
          <w:sz w:val="28"/>
          <w:szCs w:val="28"/>
        </w:rPr>
      </w:pPr>
    </w:p>
    <w:p w:rsidR="00D05914" w:rsidRDefault="00D05914" w:rsidP="00D05914">
      <w:pPr>
        <w:rPr>
          <w:rFonts w:ascii="Times New Roman" w:hAnsi="Times New Roman" w:cs="Times New Roman"/>
          <w:sz w:val="28"/>
          <w:szCs w:val="28"/>
        </w:rPr>
      </w:pPr>
    </w:p>
    <w:p w:rsidR="00D05914" w:rsidRDefault="00D05914" w:rsidP="00D059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914" w:rsidRDefault="00D05914" w:rsidP="00D05914">
      <w:pPr>
        <w:rPr>
          <w:rFonts w:ascii="Times New Roman" w:hAnsi="Times New Roman" w:cs="Times New Roman"/>
          <w:sz w:val="28"/>
          <w:szCs w:val="28"/>
        </w:rPr>
      </w:pPr>
    </w:p>
    <w:p w:rsidR="00423403" w:rsidRDefault="00423403" w:rsidP="00423403"/>
    <w:p w:rsidR="004A04F4" w:rsidRDefault="00423403" w:rsidP="00423403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</w:t>
      </w:r>
      <w:r w:rsidR="00241350">
        <w:rPr>
          <w:rFonts w:ascii="Times New Roman" w:hAnsi="Times New Roman" w:cs="Times New Roman"/>
          <w:sz w:val="28"/>
          <w:szCs w:val="28"/>
        </w:rPr>
        <w:t>Утвержден</w:t>
      </w:r>
    </w:p>
    <w:p w:rsidR="004A04F4" w:rsidRDefault="00F05D98" w:rsidP="00F05D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4A04F4">
        <w:rPr>
          <w:rFonts w:ascii="Times New Roman" w:hAnsi="Times New Roman" w:cs="Times New Roman"/>
          <w:sz w:val="28"/>
          <w:szCs w:val="28"/>
        </w:rPr>
        <w:t>приказом управления образования БГО</w:t>
      </w:r>
    </w:p>
    <w:p w:rsidR="004A04F4" w:rsidRDefault="004A04F4" w:rsidP="004A04F4">
      <w:pPr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.08.2021 № 96/1</w:t>
      </w:r>
    </w:p>
    <w:p w:rsidR="004A04F4" w:rsidRDefault="004A04F4" w:rsidP="004A04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04F4" w:rsidRDefault="004A04F4" w:rsidP="004A04F4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остав жюри школьного этапа олимпиады</w:t>
      </w:r>
    </w:p>
    <w:p w:rsidR="004A04F4" w:rsidRDefault="004A04F4" w:rsidP="004A04F4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каждому общеобразовательному предмету</w:t>
      </w:r>
    </w:p>
    <w:p w:rsidR="004A04F4" w:rsidRDefault="004A04F4" w:rsidP="004A04F4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FontStyle47"/>
          <w:sz w:val="28"/>
          <w:szCs w:val="28"/>
        </w:rPr>
        <w:t>в Березовском городском округе  в 2021/2022 учебном году</w:t>
      </w:r>
    </w:p>
    <w:p w:rsidR="004A04F4" w:rsidRDefault="004A04F4" w:rsidP="004A04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6EEB" w:rsidRDefault="00EB6EEB" w:rsidP="004A04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6EEB" w:rsidRDefault="00EB6EEB" w:rsidP="004A04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6EEB" w:rsidRDefault="00EB6EEB" w:rsidP="004A04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6EEB" w:rsidRDefault="00EB6EEB" w:rsidP="004A04F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1"/>
        <w:gridCol w:w="3069"/>
        <w:gridCol w:w="1505"/>
      </w:tblGrid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ФИО члена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№ ОО</w:t>
            </w:r>
          </w:p>
        </w:tc>
      </w:tr>
      <w:tr w:rsidR="004A04F4" w:rsidRPr="00604CA9" w:rsidTr="003029C5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английскому языку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Закирова  Гульшат Разиф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Алексеева Ксения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овалик     Наталья Леонид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Шабельникова    Ирин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5E17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17" w:rsidRPr="00604CA9" w:rsidRDefault="00605E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Лобова Дарья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17" w:rsidRPr="00604CA9" w:rsidRDefault="00605E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17" w:rsidRPr="00604CA9" w:rsidRDefault="00605E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5E17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17" w:rsidRPr="00604CA9" w:rsidRDefault="00605E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утрим Максим Арту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17" w:rsidRPr="00604CA9" w:rsidRDefault="00605E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17" w:rsidRPr="00604CA9" w:rsidRDefault="00605E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Земцова Наталья Вита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47F6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F6" w:rsidRPr="00604CA9" w:rsidRDefault="00A5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Орлова Марина Владимиро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F6" w:rsidRPr="00604CA9" w:rsidRDefault="00A5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F6" w:rsidRPr="00604CA9" w:rsidRDefault="00A5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47F6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F6" w:rsidRPr="00604CA9" w:rsidRDefault="00A5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Мурашова Ксения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F6" w:rsidRPr="00604CA9" w:rsidRDefault="00A5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F6" w:rsidRPr="00604CA9" w:rsidRDefault="00A5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47F6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F6" w:rsidRPr="00604CA9" w:rsidRDefault="00A5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Неверов Александр Алесанд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F6" w:rsidRPr="00604CA9" w:rsidRDefault="00A5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F6" w:rsidRPr="00604CA9" w:rsidRDefault="00A5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Орликова Евгения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Патрушева Лилия Раи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47F6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F6" w:rsidRPr="00604CA9" w:rsidRDefault="00A5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Гаврилова Любовь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F6" w:rsidRPr="00604CA9" w:rsidRDefault="00A5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F6" w:rsidRPr="00604CA9" w:rsidRDefault="00A5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Сулейманова Севиндж Алиджафа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Ягодина Екатери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D29B1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1" w:rsidRPr="00604CA9" w:rsidRDefault="00CD29B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Яшкина Анна Станислав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1" w:rsidRPr="00604CA9" w:rsidRDefault="00CD29B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1" w:rsidRPr="00604CA9" w:rsidRDefault="00CD29B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Осипова   Наталья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Ноздрина    Светлана Алекс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обзева Надежд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C935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935D1" w:rsidRPr="00604CA9" w:rsidTr="00604CA9">
        <w:trPr>
          <w:trHeight w:val="293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D1" w:rsidRPr="00604CA9" w:rsidRDefault="00C935D1" w:rsidP="00604C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азавиева Раушания Борис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D1" w:rsidRPr="00604CA9" w:rsidRDefault="00C935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D1" w:rsidRPr="00604CA9" w:rsidRDefault="00C935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935D1" w:rsidRPr="00604CA9" w:rsidTr="00604CA9">
        <w:trPr>
          <w:trHeight w:val="403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D1" w:rsidRPr="00604CA9" w:rsidRDefault="00C935D1" w:rsidP="00604C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Федотова Елена Пет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D1" w:rsidRPr="00604CA9" w:rsidRDefault="00C935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D1" w:rsidRPr="00604CA9" w:rsidRDefault="00C935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пчук Динара Кашиф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Мартыненко Оксана Радик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3029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Набокова Светла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029C5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C5" w:rsidRPr="00604CA9" w:rsidRDefault="003029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уликова Оксан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C5" w:rsidRPr="00604CA9" w:rsidRDefault="003029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C5" w:rsidRPr="00604CA9" w:rsidRDefault="003029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Шабашова Светлана Анато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9E4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Величко Ольг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E439E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9E" w:rsidRPr="00604CA9" w:rsidRDefault="009E439E" w:rsidP="00604C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Гилязова Татьяна Валер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9E" w:rsidRPr="00604CA9" w:rsidRDefault="009E4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9E" w:rsidRPr="00604CA9" w:rsidRDefault="009E4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E439E" w:rsidRPr="00604CA9" w:rsidTr="00604CA9">
        <w:trPr>
          <w:trHeight w:val="272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9E" w:rsidRPr="00604CA9" w:rsidRDefault="009E439E" w:rsidP="00A75E9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Рукавишникова Ксения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9E" w:rsidRPr="00604CA9" w:rsidRDefault="009E4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9E" w:rsidRPr="00604CA9" w:rsidRDefault="009E4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1E69F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Закирова Гульшат Разиф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8423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Вопилова Светлана Игор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42348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48" w:rsidRPr="00604CA9" w:rsidRDefault="008423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расноперова Наталья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48" w:rsidRPr="00604CA9" w:rsidRDefault="008423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48" w:rsidRPr="00604CA9" w:rsidRDefault="008423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A04F4" w:rsidRPr="00604CA9" w:rsidTr="003029C5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астрономии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Тумашова Ираида Павл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Сурина Инг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Могильникова Наталья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Дюрягина Наталья Алекс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Малышева Любовь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Мундякова Татьяна Евген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C935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Малышева Любовь Н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29C5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C5" w:rsidRPr="00604CA9" w:rsidRDefault="003029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Михайлова Ольга Борис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C5" w:rsidRPr="00604CA9" w:rsidRDefault="003029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C5" w:rsidRPr="00604CA9" w:rsidRDefault="003029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змин Владимир Александрович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E69F5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9F5" w:rsidRPr="00604CA9" w:rsidRDefault="001E69F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рмолина Анастасия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9F5" w:rsidRPr="00604CA9" w:rsidRDefault="001E69F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, астроно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9F5" w:rsidRPr="00604CA9" w:rsidRDefault="001E69F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A04F4" w:rsidRPr="00604CA9" w:rsidTr="003029C5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биологии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Долгих Маргарит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Жгирь Ольг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6B40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40" w:rsidRPr="00604CA9" w:rsidRDefault="00A26B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Пустовалова Надежд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40" w:rsidRPr="00604CA9" w:rsidRDefault="00A26B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40" w:rsidRPr="00604CA9" w:rsidRDefault="00A26B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Пепелева Елен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айрашева Таисия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иологии, химии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ушкова Елена Вита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C935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ткова Варвар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биологии,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44162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62" w:rsidRPr="00604CA9" w:rsidRDefault="00C441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сляева Екатерина Андр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62" w:rsidRPr="00604CA9" w:rsidRDefault="00C441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62" w:rsidRPr="00604CA9" w:rsidRDefault="00C441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Ивакина Юлия Евген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биологии,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029C5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C5" w:rsidRPr="00604CA9" w:rsidRDefault="003029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остромина Ири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C5" w:rsidRPr="00604CA9" w:rsidRDefault="003029C5" w:rsidP="003029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C5" w:rsidRPr="00604CA9" w:rsidRDefault="003029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E439E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9E" w:rsidRPr="00604CA9" w:rsidRDefault="009E4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Сутуло Татья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9E" w:rsidRPr="00604CA9" w:rsidRDefault="009E439E" w:rsidP="003029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9E" w:rsidRPr="00604CA9" w:rsidRDefault="009E4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Степанова Елена Геннад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E69F5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9F5" w:rsidRPr="00604CA9" w:rsidRDefault="001E69F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ольшедворова Наталья  Вита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9F5" w:rsidRPr="00604CA9" w:rsidRDefault="001E69F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9F5" w:rsidRPr="00604CA9" w:rsidRDefault="001E69F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A04F4" w:rsidRPr="00604CA9" w:rsidTr="00604CA9">
        <w:trPr>
          <w:trHeight w:val="623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F2155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алова Светлана Ива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F2155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  <w:r w:rsidR="00F21555" w:rsidRPr="00604CA9">
              <w:rPr>
                <w:rFonts w:ascii="Times New Roman" w:hAnsi="Times New Roman" w:cs="Times New Roman"/>
                <w:sz w:val="24"/>
                <w:szCs w:val="24"/>
              </w:rPr>
              <w:t>,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21555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55" w:rsidRPr="00604CA9" w:rsidRDefault="00F2155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унгурова Наталья Васи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55" w:rsidRPr="00604CA9" w:rsidRDefault="00F21555" w:rsidP="00F2155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биологии,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55" w:rsidRPr="00604CA9" w:rsidRDefault="00F2155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A04F4" w:rsidRPr="00604CA9" w:rsidTr="003029C5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географии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удреватых Татьяна Георги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урочкин Алексей Серге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ирюлина Людмил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Максимов Леонид Владими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Чигвинцева Дарья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6B40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40" w:rsidRPr="00604CA9" w:rsidRDefault="00A26B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Попова Еле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40" w:rsidRPr="00604CA9" w:rsidRDefault="00A26B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40" w:rsidRPr="00604CA9" w:rsidRDefault="00A26B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6B40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40" w:rsidRPr="00604CA9" w:rsidRDefault="00A26B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Пустовалова Надежд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40" w:rsidRPr="00604CA9" w:rsidRDefault="00A26B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40" w:rsidRPr="00604CA9" w:rsidRDefault="00A26B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Плизга Светлан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C935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урдова Наталья Анато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еева Людмил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ткова Варвар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цких Татьян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29C5" w:rsidRPr="00604CA9" w:rsidTr="00604CA9">
        <w:trPr>
          <w:trHeight w:val="152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C5" w:rsidRPr="00604CA9" w:rsidRDefault="003029C5" w:rsidP="00604C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Костромина Ири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C5" w:rsidRPr="00604CA9" w:rsidRDefault="003029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C5" w:rsidRPr="00604CA9" w:rsidRDefault="003029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46A1A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A1A" w:rsidRPr="00604CA9" w:rsidRDefault="00346A1A" w:rsidP="00604C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 Еле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A1A" w:rsidRPr="00604CA9" w:rsidRDefault="00346A1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A1A" w:rsidRPr="00604CA9" w:rsidRDefault="00346A1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Сакулина Алла Константи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E69F5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9F5" w:rsidRPr="00604CA9" w:rsidRDefault="009974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Веде Ири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9F5" w:rsidRPr="00604CA9" w:rsidRDefault="009974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9F5" w:rsidRPr="00604CA9" w:rsidRDefault="009974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4CA9">
              <w:rPr>
                <w:rStyle w:val="af0"/>
                <w:sz w:val="24"/>
                <w:szCs w:val="24"/>
                <w:shd w:val="clear" w:color="auto" w:fill="FFFFFF"/>
              </w:rPr>
              <w:t>Кунгурова Наталья Васи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</w:p>
        </w:tc>
      </w:tr>
      <w:tr w:rsidR="007B2507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07" w:rsidRPr="00604CA9" w:rsidRDefault="007B250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Style w:val="af0"/>
                <w:b w:val="0"/>
                <w:sz w:val="24"/>
                <w:szCs w:val="24"/>
                <w:shd w:val="clear" w:color="auto" w:fill="FFFFFF"/>
              </w:rPr>
            </w:pPr>
            <w:r w:rsidRPr="00604CA9">
              <w:rPr>
                <w:rStyle w:val="af0"/>
                <w:b w:val="0"/>
                <w:sz w:val="24"/>
                <w:szCs w:val="24"/>
                <w:shd w:val="clear" w:color="auto" w:fill="FFFFFF"/>
              </w:rPr>
              <w:t>Балова Светлана Ива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07" w:rsidRPr="00604CA9" w:rsidRDefault="007B250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07" w:rsidRPr="00604CA9" w:rsidRDefault="007B250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A04F4" w:rsidRPr="00604CA9" w:rsidTr="003029C5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информатике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Дюрягина Наталья Алекс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7B75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75" w:rsidRPr="00604CA9" w:rsidRDefault="00A77B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Виноградова Елена Леонид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75" w:rsidRPr="00604CA9" w:rsidRDefault="00A77B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75" w:rsidRPr="00604CA9" w:rsidRDefault="00A77B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605E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рычев И</w:t>
            </w:r>
            <w:r w:rsidR="004A04F4" w:rsidRPr="00604CA9">
              <w:rPr>
                <w:rFonts w:ascii="Times New Roman" w:hAnsi="Times New Roman" w:cs="Times New Roman"/>
                <w:sz w:val="24"/>
                <w:szCs w:val="24"/>
              </w:rPr>
              <w:t>ван Алексе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Гусева Вера Васи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6B5C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C" w:rsidRPr="00604CA9" w:rsidRDefault="00216B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Ослина Елена Викторо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C" w:rsidRPr="00604CA9" w:rsidRDefault="00216B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C" w:rsidRPr="00604CA9" w:rsidRDefault="00216B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Терещенко Татьяна Фёд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Шмакова Елена Ива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Тункина Ирина Васи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Чебанова Еле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форматики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Шишкану Наталья Андр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29C5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C5" w:rsidRPr="00604CA9" w:rsidRDefault="003029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Жуйков Дмитрий Серге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C5" w:rsidRPr="00604CA9" w:rsidRDefault="003029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C5" w:rsidRPr="00604CA9" w:rsidRDefault="003029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Свалова Татьяна Андр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974BF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Фалалеева Наталья Станислав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A04F4" w:rsidRPr="00604CA9" w:rsidTr="003029C5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искусству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pStyle w:val="a7"/>
              <w:spacing w:line="254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Перминова  Лариса  Геннад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pStyle w:val="a7"/>
              <w:spacing w:line="254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pStyle w:val="a7"/>
              <w:spacing w:line="254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0A38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8" w:rsidRPr="00604CA9" w:rsidRDefault="00350A38">
            <w:pPr>
              <w:pStyle w:val="a7"/>
              <w:spacing w:line="25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Завойская Галина Евгенье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8" w:rsidRPr="00604CA9" w:rsidRDefault="00350A38">
            <w:pPr>
              <w:pStyle w:val="a7"/>
              <w:spacing w:line="25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Х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8" w:rsidRPr="00604CA9" w:rsidRDefault="00350A38">
            <w:pPr>
              <w:pStyle w:val="a7"/>
              <w:spacing w:line="25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2E60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60" w:rsidRPr="00604CA9" w:rsidRDefault="00E12E60">
            <w:pPr>
              <w:pStyle w:val="a7"/>
              <w:spacing w:line="25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Турышева Татья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60" w:rsidRPr="00604CA9" w:rsidRDefault="00E12E60" w:rsidP="00E12E60">
            <w:pPr>
              <w:pStyle w:val="a7"/>
              <w:spacing w:line="25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Х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60" w:rsidRPr="00604CA9" w:rsidRDefault="00E12E60">
            <w:pPr>
              <w:pStyle w:val="a7"/>
              <w:spacing w:line="25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7B75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75" w:rsidRPr="00604CA9" w:rsidRDefault="00A77B75">
            <w:pPr>
              <w:pStyle w:val="a7"/>
              <w:spacing w:line="25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инзябаева Галина Анато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75" w:rsidRPr="00604CA9" w:rsidRDefault="00A77B75" w:rsidP="00E12E60">
            <w:pPr>
              <w:pStyle w:val="a7"/>
              <w:spacing w:line="25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75" w:rsidRPr="00604CA9" w:rsidRDefault="00A77B75">
            <w:pPr>
              <w:pStyle w:val="a7"/>
              <w:spacing w:line="25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605E17">
            <w:pPr>
              <w:pStyle w:val="a7"/>
              <w:spacing w:line="254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Алтыева ольга Борис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605E17">
            <w:pPr>
              <w:pStyle w:val="a7"/>
              <w:spacing w:line="254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605E17" w:rsidRPr="00604CA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pStyle w:val="a7"/>
              <w:spacing w:line="254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6B40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40" w:rsidRPr="00604CA9" w:rsidRDefault="00A26B40">
            <w:pPr>
              <w:pStyle w:val="a7"/>
              <w:spacing w:line="25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Лашина Анастасия Александро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40" w:rsidRPr="00604CA9" w:rsidRDefault="00A26B40">
            <w:pPr>
              <w:pStyle w:val="a7"/>
              <w:spacing w:line="25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 музы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40" w:rsidRPr="00604CA9" w:rsidRDefault="00A26B40">
            <w:pPr>
              <w:pStyle w:val="a7"/>
              <w:spacing w:line="25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pStyle w:val="a7"/>
              <w:spacing w:line="254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абий  Валентин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pStyle w:val="a7"/>
              <w:spacing w:line="254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pStyle w:val="a7"/>
              <w:spacing w:line="254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pStyle w:val="a7"/>
              <w:spacing w:line="254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Лозовицкая  Альфия  Раил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pStyle w:val="a7"/>
              <w:spacing w:line="254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 музы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pStyle w:val="a7"/>
              <w:spacing w:line="254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pStyle w:val="a7"/>
              <w:spacing w:line="254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Плотникова  Алена Павл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pStyle w:val="a7"/>
              <w:spacing w:line="254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 МХ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pStyle w:val="a7"/>
              <w:spacing w:line="254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3216F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>
            <w:pPr>
              <w:pStyle w:val="a7"/>
              <w:spacing w:line="25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Губаева Наталья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>
            <w:pPr>
              <w:pStyle w:val="a7"/>
              <w:spacing w:line="25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 МХ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>
            <w:pPr>
              <w:pStyle w:val="a7"/>
              <w:spacing w:line="25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9E439E">
            <w:pPr>
              <w:pStyle w:val="a7"/>
              <w:spacing w:line="254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васова Ален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pStyle w:val="a7"/>
              <w:spacing w:line="254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Х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pStyle w:val="a7"/>
              <w:spacing w:line="254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974BF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>
            <w:pPr>
              <w:pStyle w:val="a7"/>
              <w:spacing w:line="25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ольшедворова Наталья Вита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>
            <w:pPr>
              <w:pStyle w:val="a7"/>
              <w:spacing w:line="25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Х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>
            <w:pPr>
              <w:pStyle w:val="a7"/>
              <w:spacing w:line="25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pStyle w:val="a7"/>
              <w:spacing w:line="254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азанцева Марин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pStyle w:val="a7"/>
              <w:spacing w:line="254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 ИЗ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pStyle w:val="a7"/>
              <w:spacing w:line="254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A04F4" w:rsidRPr="00604CA9" w:rsidTr="003029C5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истории</w:t>
            </w:r>
          </w:p>
        </w:tc>
      </w:tr>
      <w:tr w:rsidR="004A04F4" w:rsidRPr="00604CA9" w:rsidTr="00604CA9">
        <w:trPr>
          <w:trHeight w:val="659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7B250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ченкова Марина Алек</w:t>
            </w:r>
            <w:r w:rsidR="004A04F4"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акиева Юлия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истории, обществознания, права, эконом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яева Надежд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хорова Гали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ов Александр Пет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 Леонид Владими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бега Александр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кина Валенти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26B40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40" w:rsidRPr="00604CA9" w:rsidRDefault="00A26B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лтухова Вера Борисо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40" w:rsidRPr="00604CA9" w:rsidRDefault="00A26B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40" w:rsidRPr="00604CA9" w:rsidRDefault="00A26B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50A38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8" w:rsidRPr="00604CA9" w:rsidRDefault="00350A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ляев Андрей Борисович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8" w:rsidRPr="00604CA9" w:rsidRDefault="00350A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8" w:rsidRPr="00604CA9" w:rsidRDefault="00350A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26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ябина Галина Геннад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A262F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2F" w:rsidRPr="00604CA9" w:rsidRDefault="004A26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оденова Надежд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2F" w:rsidRPr="00604CA9" w:rsidRDefault="004A26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2F" w:rsidRPr="00604CA9" w:rsidRDefault="004A26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FC4E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ашов Александр Владими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FC4E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ячкина Юлия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нина Наталья Ива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935D1" w:rsidRPr="00604CA9" w:rsidTr="00604CA9">
        <w:trPr>
          <w:trHeight w:val="396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D1" w:rsidRPr="00604CA9" w:rsidRDefault="00C935D1" w:rsidP="00604C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арева Юлия Дмитри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D1" w:rsidRPr="00604CA9" w:rsidRDefault="00C935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D1" w:rsidRPr="00604CA9" w:rsidRDefault="00C935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935D1" w:rsidRPr="00604CA9" w:rsidTr="00604CA9">
        <w:trPr>
          <w:trHeight w:val="629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D1" w:rsidRPr="00604CA9" w:rsidRDefault="00C935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гарь Евгений Всильевич</w:t>
            </w:r>
          </w:p>
          <w:p w:rsidR="00C935D1" w:rsidRPr="00604CA9" w:rsidRDefault="00C935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D1" w:rsidRPr="00604CA9" w:rsidRDefault="00C935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D1" w:rsidRPr="00604CA9" w:rsidRDefault="00C935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3216F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андыкова Самал Исемб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ькина Ирин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9E439E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9E" w:rsidRPr="00604CA9" w:rsidRDefault="009E4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иенко Наталья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9E" w:rsidRPr="00604CA9" w:rsidRDefault="009E4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9E" w:rsidRPr="00604CA9" w:rsidRDefault="009E4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9546A5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аев Назар Курбанович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9974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аткин Валерий Анатоль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604CA9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Таушанкова Елен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F2155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ротова Юлия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F21555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55" w:rsidRPr="00604CA9" w:rsidRDefault="00F2155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паева Наталья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55" w:rsidRPr="00604CA9" w:rsidRDefault="00F2155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55" w:rsidRPr="00604CA9" w:rsidRDefault="00F2155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4A04F4" w:rsidRPr="00604CA9" w:rsidTr="003029C5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литературе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Ятнина Елена Васи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Чуприянова Лидия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A77B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Тонкова Ирина Васи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усовитина Наталья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хова Анастасия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605E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яткина Любовь Геннад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раскова Ирина Васи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Никитина Ольг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0F78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78" w:rsidRPr="00604CA9" w:rsidRDefault="00D90F7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Дорохина Наталья Анатолье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78" w:rsidRPr="00604CA9" w:rsidRDefault="00D90F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78" w:rsidRPr="00604CA9" w:rsidRDefault="00D90F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0F78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78" w:rsidRPr="00604CA9" w:rsidRDefault="00D90F7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Никонова Ален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78" w:rsidRPr="00604CA9" w:rsidRDefault="00D90F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78" w:rsidRPr="00604CA9" w:rsidRDefault="00D90F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0F78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78" w:rsidRPr="00604CA9" w:rsidRDefault="00D90F7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Шакирова Юлия Азат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78" w:rsidRPr="00604CA9" w:rsidRDefault="00D90F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78" w:rsidRPr="00604CA9" w:rsidRDefault="00D90F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0F78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78" w:rsidRPr="00604CA9" w:rsidRDefault="00D90F7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Шангина Ирина Владимиро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78" w:rsidRPr="00604CA9" w:rsidRDefault="00D90F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78" w:rsidRPr="00604CA9" w:rsidRDefault="00D90F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0F78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78" w:rsidRPr="00604CA9" w:rsidRDefault="00D90F7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Якимова Наталья Вита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78" w:rsidRPr="00604CA9" w:rsidRDefault="00D90F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78" w:rsidRPr="00604CA9" w:rsidRDefault="00D90F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0A38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8" w:rsidRPr="00604CA9" w:rsidRDefault="00216B5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Агафонова Наталья С</w:t>
            </w:r>
            <w:r w:rsidR="00350A38" w:rsidRPr="00604CA9">
              <w:rPr>
                <w:rFonts w:ascii="Times New Roman" w:hAnsi="Times New Roman" w:cs="Times New Roman"/>
                <w:sz w:val="24"/>
                <w:szCs w:val="24"/>
              </w:rPr>
              <w:t>танислав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8" w:rsidRPr="00604CA9" w:rsidRDefault="00350A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8" w:rsidRPr="00604CA9" w:rsidRDefault="00350A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7B3E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E" w:rsidRPr="00604CA9" w:rsidRDefault="00267B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Авдеева Марин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E" w:rsidRPr="00604CA9" w:rsidRDefault="00267B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E" w:rsidRPr="00604CA9" w:rsidRDefault="00267B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67B3E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E" w:rsidRPr="00604CA9" w:rsidRDefault="00267B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Смирнова Лариса Михайл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E" w:rsidRPr="00604CA9" w:rsidRDefault="00267B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E" w:rsidRPr="00604CA9" w:rsidRDefault="00267B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горьева Ирина Геннад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Молочкова Анн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Сергеева Анна Анато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а Еле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 Ксения Валер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27536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36" w:rsidRPr="00604CA9" w:rsidRDefault="0092753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трухина Светлана Сергеевна</w:t>
            </w:r>
          </w:p>
          <w:p w:rsidR="00927536" w:rsidRPr="00604CA9" w:rsidRDefault="0092753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36" w:rsidRPr="00604CA9" w:rsidRDefault="009275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36" w:rsidRPr="00604CA9" w:rsidRDefault="009275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27536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36" w:rsidRPr="00604CA9" w:rsidRDefault="0092753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нова Татьяна Анато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36" w:rsidRPr="00604CA9" w:rsidRDefault="009275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36" w:rsidRPr="00604CA9" w:rsidRDefault="009275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44162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62" w:rsidRPr="00604CA9" w:rsidRDefault="00C4416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ухова Ларис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62" w:rsidRPr="00604CA9" w:rsidRDefault="00C441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62" w:rsidRPr="00604CA9" w:rsidRDefault="00C441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44162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62" w:rsidRPr="00604CA9" w:rsidRDefault="00C44162" w:rsidP="00C4416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пеньшина Юлия </w:t>
            </w: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айл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62" w:rsidRPr="00604CA9" w:rsidRDefault="00C441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62" w:rsidRPr="00604CA9" w:rsidRDefault="00C441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Миргородская Алл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3216F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Леонтьева Лариса Льв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46A1A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A1A" w:rsidRPr="00604CA9" w:rsidRDefault="00346A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Хохлова Ольга Вячеслав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A1A" w:rsidRPr="00604CA9" w:rsidRDefault="00346A1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A1A" w:rsidRPr="00604CA9" w:rsidRDefault="00346A1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аринов Иван Юрь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546A5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оротовских Ольг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огачева Татьяна Ива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974BF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Щеблыкина Наталья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Грехова Ольг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B2507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07" w:rsidRPr="00604CA9" w:rsidRDefault="007B250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рохина Ольг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07" w:rsidRPr="00604CA9" w:rsidRDefault="007B250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07" w:rsidRPr="00604CA9" w:rsidRDefault="007B250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Шевченко Ирин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</w:t>
            </w:r>
            <w:r w:rsidRPr="00604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</w:tr>
      <w:tr w:rsidR="00F21555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55" w:rsidRPr="00604CA9" w:rsidRDefault="00F2155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овова Елена Геннад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55" w:rsidRPr="00604CA9" w:rsidRDefault="00F2155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55" w:rsidRPr="00604CA9" w:rsidRDefault="00F2155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A04F4" w:rsidRPr="00604CA9" w:rsidTr="003029C5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математике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ондратьева Ирина Геннадьевна      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лимова Александра Валер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Арапова Юлия Анатольевна          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Вараксина Татьяна Георги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Ахметшина Эльвира Анато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Сидорова Тамара Валер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Шитова Римма Раильевна              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0A38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8" w:rsidRPr="00604CA9" w:rsidRDefault="00350A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Аваева Татьяна Анато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8" w:rsidRPr="00604CA9" w:rsidRDefault="00350A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8" w:rsidRPr="00604CA9" w:rsidRDefault="00350A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Суслова Людмила Васильевна          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15CB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CB" w:rsidRPr="00604CA9" w:rsidRDefault="009C1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Виноградова Еле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CB" w:rsidRPr="00604CA9" w:rsidRDefault="009C1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CB" w:rsidRPr="00604CA9" w:rsidRDefault="009C1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262F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2F" w:rsidRPr="00604CA9" w:rsidRDefault="004A26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омарова Марина Юр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2F" w:rsidRPr="00604CA9" w:rsidRDefault="004A26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2F" w:rsidRPr="00604CA9" w:rsidRDefault="004A26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Дубаневич Светлана Викторовна        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262F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2F" w:rsidRPr="00604CA9" w:rsidRDefault="004A26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Торболова Жанна Сергее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2F" w:rsidRPr="00604CA9" w:rsidRDefault="004A26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2F" w:rsidRPr="00604CA9" w:rsidRDefault="009275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узякова Татья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Ахметханова Галина Александровна 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9275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eastAsiaTheme="minorEastAsia" w:hAnsi="Times New Roman" w:cs="Times New Roman"/>
                <w:sz w:val="24"/>
                <w:szCs w:val="24"/>
              </w:rPr>
              <w:t>Чебанова Еле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Сенченко Татьяна Ива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27536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36" w:rsidRPr="00604CA9" w:rsidRDefault="009275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Трапезникова Юлия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36" w:rsidRPr="00604CA9" w:rsidRDefault="009275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36" w:rsidRPr="00604CA9" w:rsidRDefault="009275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Волкова Надежд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ва Наталья Фаис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216F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юшко Наталья Ива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божанинова Алевтина Ива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тникова Лидия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ызова Вер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546A5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Демарчук Светлан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974BF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шимовская Ольг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7B250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Глухих Екатерина Андреевна</w:t>
            </w:r>
            <w:r w:rsidR="004A04F4"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           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Шуколюкова Галина Леонид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A04F4" w:rsidRPr="00604CA9" w:rsidTr="003029C5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немецкому языку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Нигматзянова Марзема Мубарак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Гайдучкова Ирина Ива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Тренихина Ольг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Денисенко Елена Алекс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Гладких Ирина Дмитри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Мельникова Светлана Борис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546A5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Сахаутдинова Ульян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A04F4" w:rsidRPr="00604CA9" w:rsidTr="003029C5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основам безопасности жизнедеятельности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ошелев Павел Юрь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  <w:r w:rsidR="00A77B75" w:rsidRPr="00604CA9">
              <w:rPr>
                <w:rFonts w:ascii="Times New Roman" w:hAnsi="Times New Roman" w:cs="Times New Roman"/>
                <w:sz w:val="24"/>
                <w:szCs w:val="24"/>
              </w:rPr>
              <w:t>,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7B75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75" w:rsidRPr="00604CA9" w:rsidRDefault="00A77B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Игошина Елена Иосиф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75" w:rsidRPr="00604CA9" w:rsidRDefault="00A77B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ОБЖ,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75" w:rsidRPr="00604CA9" w:rsidRDefault="00A77B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Шахов Егор Александ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, ОБЖ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Зоммер Ольга Константи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B352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5292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92" w:rsidRPr="00604CA9" w:rsidRDefault="00B352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Дорохина Маргарита Дмитрие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92" w:rsidRPr="00604CA9" w:rsidRDefault="00B35292" w:rsidP="00B352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92" w:rsidRPr="00604CA9" w:rsidRDefault="00B352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озин Анатолий Никола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, ОБЖ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9275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Зыков Никита Александ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Гулаенко Александр Михайл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216F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Наумова Лидия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E439E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9E" w:rsidRPr="00604CA9" w:rsidRDefault="009E4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Чернышев Олег Пет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9E" w:rsidRPr="00604CA9" w:rsidRDefault="009E4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9E" w:rsidRPr="00604CA9" w:rsidRDefault="009E4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546A5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Овчинникова Наталья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974BF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Ермолин Константин Викто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ронских Александр Викто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A04F4" w:rsidRPr="00604CA9" w:rsidTr="003029C5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обществознанию, праву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E12E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мачева Ири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E12E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r w:rsidR="00E12E60"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и, обществозна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акиева Юлия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истории, обществознания, права, эконом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тряева Надежд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рова Гали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ов Александр Пет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605E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бега Александр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кина Валенти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тухова Вера Борис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50A38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8" w:rsidRPr="00604CA9" w:rsidRDefault="00350A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ев Андрей Борис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8" w:rsidRPr="00604CA9" w:rsidRDefault="00350A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8" w:rsidRPr="00604CA9" w:rsidRDefault="00350A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26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ябина Галина Геннад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A262F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2F" w:rsidRPr="00604CA9" w:rsidRDefault="004A26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оденова Надежд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2F" w:rsidRPr="00604CA9" w:rsidRDefault="004A26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2F" w:rsidRPr="00604CA9" w:rsidRDefault="004A26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FC4E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алова</w:t>
            </w:r>
            <w:r w:rsidR="004A04F4"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йгуль Ильшат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FC4E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обществозна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C4E87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7" w:rsidRPr="00604CA9" w:rsidRDefault="00FC4E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ловашов Александр Владимирович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7" w:rsidRPr="00604CA9" w:rsidRDefault="00FC4E87" w:rsidP="00FC4E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7" w:rsidRPr="00604CA9" w:rsidRDefault="00FC4E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гарь Евгений Василь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935D1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D1" w:rsidRPr="00604CA9" w:rsidRDefault="00C935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ячкина Юлия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D1" w:rsidRPr="00604CA9" w:rsidRDefault="00C935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D1" w:rsidRPr="00604CA9" w:rsidRDefault="00C935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935D1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D1" w:rsidRPr="00604CA9" w:rsidRDefault="00C935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арева Юлия Дмитри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D1" w:rsidRPr="00604CA9" w:rsidRDefault="00C935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D1" w:rsidRPr="00604CA9" w:rsidRDefault="00C935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C935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опонина Наталья Ива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3216F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93216F" w:rsidRPr="00604CA9" w:rsidRDefault="009321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уандыкова Самал Исемб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ькина Ирин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9546A5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аев Назар Курбанович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9546A5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иенко Наталья Сергеевна</w:t>
            </w:r>
          </w:p>
          <w:p w:rsidR="009546A5" w:rsidRPr="00604CA9" w:rsidRDefault="009546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9974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саткин Валерий Анатоль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604CA9">
              <w:rPr>
                <w:rStyle w:val="af0"/>
                <w:b w:val="0"/>
                <w:sz w:val="24"/>
                <w:szCs w:val="24"/>
                <w:shd w:val="clear" w:color="auto" w:fill="FFFFFF"/>
              </w:rPr>
              <w:t>Таушанкова Елен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7B2507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07" w:rsidRPr="00604CA9" w:rsidRDefault="007B250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Style w:val="af0"/>
                <w:b w:val="0"/>
                <w:sz w:val="24"/>
                <w:szCs w:val="24"/>
                <w:shd w:val="clear" w:color="auto" w:fill="FFFFFF"/>
              </w:rPr>
            </w:pPr>
            <w:r w:rsidRPr="00604CA9">
              <w:rPr>
                <w:rStyle w:val="af0"/>
                <w:b w:val="0"/>
                <w:sz w:val="24"/>
                <w:szCs w:val="24"/>
                <w:shd w:val="clear" w:color="auto" w:fill="FFFFFF"/>
              </w:rPr>
              <w:t>Кротова Юлия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07" w:rsidRPr="00604CA9" w:rsidRDefault="007B250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07" w:rsidRPr="00604CA9" w:rsidRDefault="007B250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003C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паева Наталья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4A04F4" w:rsidRPr="00604CA9" w:rsidTr="003029C5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русскому языку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алашникова Татьяна Льв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Малецкая Татьяна Анато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Мыльникова Мари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A77B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Ефремова Наталья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A77B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Савченко Наталья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7B75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75" w:rsidRPr="00604CA9" w:rsidRDefault="00A77B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Голикова Елена валер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75" w:rsidRPr="00604CA9" w:rsidRDefault="00A77B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75" w:rsidRPr="00604CA9" w:rsidRDefault="00A77B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Чусовитина Наталья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Хлякина Раиса Фед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605E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Пяткина Любовь Геннад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Шахова Анастасия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Дорохина Наталья Анато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0F78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78" w:rsidRPr="00604CA9" w:rsidRDefault="00D90F7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Никитина Ольг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78" w:rsidRPr="00604CA9" w:rsidRDefault="00D90F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78" w:rsidRPr="00604CA9" w:rsidRDefault="00D90F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Якимова Наталья Вита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0F78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78" w:rsidRPr="00604CA9" w:rsidRDefault="00A5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раскова Ирина В</w:t>
            </w:r>
            <w:r w:rsidR="00D90F78" w:rsidRPr="00604CA9">
              <w:rPr>
                <w:rFonts w:ascii="Times New Roman" w:hAnsi="Times New Roman" w:cs="Times New Roman"/>
                <w:sz w:val="24"/>
                <w:szCs w:val="24"/>
              </w:rPr>
              <w:t>аси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78" w:rsidRPr="00604CA9" w:rsidRDefault="00A5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78" w:rsidRPr="00604CA9" w:rsidRDefault="00A5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47F6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F6" w:rsidRPr="00604CA9" w:rsidRDefault="00A5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нова Ален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F6" w:rsidRPr="00604CA9" w:rsidRDefault="00A5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F6" w:rsidRPr="00604CA9" w:rsidRDefault="00A5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47F6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F6" w:rsidRPr="00604CA9" w:rsidRDefault="00A5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Шангина Ирина Васи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F6" w:rsidRPr="00604CA9" w:rsidRDefault="00A5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F6" w:rsidRPr="00604CA9" w:rsidRDefault="00A5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0A38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8" w:rsidRPr="00604CA9" w:rsidRDefault="00350A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Агафонова Наталья Алекс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8" w:rsidRPr="00604CA9" w:rsidRDefault="00350A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8" w:rsidRPr="00604CA9" w:rsidRDefault="00350A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6B5C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C" w:rsidRPr="00604CA9" w:rsidRDefault="00216B5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Шакирова Юлия Азат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C" w:rsidRPr="00604CA9" w:rsidRDefault="00216B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C" w:rsidRPr="00604CA9" w:rsidRDefault="00216B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7B3E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E" w:rsidRPr="00604CA9" w:rsidRDefault="00267B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Григорьева Ирина Геннад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E" w:rsidRPr="00604CA9" w:rsidRDefault="00267B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E" w:rsidRPr="00604CA9" w:rsidRDefault="00267B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67B3E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E" w:rsidRPr="00604CA9" w:rsidRDefault="00267B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Молочкова Анн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E" w:rsidRPr="00604CA9" w:rsidRDefault="00267B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E" w:rsidRPr="00604CA9" w:rsidRDefault="00267B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Авдеева Марин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Смирнова Лариса Михайл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Филонова Татьяна Анатолье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Перетрухина Светлан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92753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 Ксения Валер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27536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36" w:rsidRPr="00604CA9" w:rsidRDefault="0092753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а Елена Сергеева Анна Анатольев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36" w:rsidRPr="00604CA9" w:rsidRDefault="009275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36" w:rsidRPr="00604CA9" w:rsidRDefault="009275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27536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36" w:rsidRPr="00604CA9" w:rsidRDefault="0092753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Анна Анато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36" w:rsidRPr="00604CA9" w:rsidRDefault="009275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36" w:rsidRPr="00604CA9" w:rsidRDefault="009275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Лопухова Ларис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C44162">
            <w:pPr>
              <w:pStyle w:val="ac"/>
              <w:spacing w:line="276" w:lineRule="auto"/>
              <w:rPr>
                <w:color w:val="000000"/>
                <w:lang w:eastAsia="en-US"/>
              </w:rPr>
            </w:pPr>
            <w:r w:rsidRPr="00604CA9">
              <w:rPr>
                <w:color w:val="000000"/>
                <w:lang w:eastAsia="en-US"/>
              </w:rPr>
              <w:t>Мпеньшина Юлия Михайл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pStyle w:val="ac"/>
              <w:spacing w:line="276" w:lineRule="auto"/>
              <w:rPr>
                <w:color w:val="000000"/>
                <w:lang w:eastAsia="en-US"/>
              </w:rPr>
            </w:pPr>
            <w:r w:rsidRPr="00604CA9">
              <w:rPr>
                <w:color w:val="000000"/>
                <w:lang w:eastAsia="en-US"/>
              </w:rPr>
              <w:t xml:space="preserve">Учитель русского языка и литературы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pStyle w:val="ac"/>
              <w:spacing w:line="276" w:lineRule="auto"/>
              <w:rPr>
                <w:color w:val="000000"/>
                <w:lang w:eastAsia="en-US"/>
              </w:rPr>
            </w:pPr>
            <w:r w:rsidRPr="00604CA9">
              <w:rPr>
                <w:color w:val="000000"/>
                <w:lang w:eastAsia="en-US"/>
              </w:rPr>
              <w:t>10</w:t>
            </w:r>
          </w:p>
        </w:tc>
      </w:tr>
      <w:tr w:rsidR="003029C5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C5" w:rsidRPr="00604CA9" w:rsidRDefault="003029C5">
            <w:pPr>
              <w:pStyle w:val="ac"/>
              <w:spacing w:line="276" w:lineRule="auto"/>
              <w:rPr>
                <w:color w:val="000000"/>
                <w:lang w:eastAsia="en-US"/>
              </w:rPr>
            </w:pPr>
            <w:r w:rsidRPr="00604CA9">
              <w:rPr>
                <w:color w:val="000000"/>
                <w:lang w:eastAsia="en-US"/>
              </w:rPr>
              <w:t>Миргородская Алл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C5" w:rsidRPr="00604CA9" w:rsidRDefault="003029C5">
            <w:pPr>
              <w:pStyle w:val="ac"/>
              <w:spacing w:line="276" w:lineRule="auto"/>
              <w:rPr>
                <w:color w:val="000000"/>
                <w:lang w:eastAsia="en-US"/>
              </w:rPr>
            </w:pPr>
            <w:r w:rsidRPr="00604CA9">
              <w:rPr>
                <w:color w:val="000000"/>
                <w:lang w:eastAsia="en-US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C5" w:rsidRPr="00604CA9" w:rsidRDefault="003029C5">
            <w:pPr>
              <w:pStyle w:val="ac"/>
              <w:spacing w:line="276" w:lineRule="auto"/>
              <w:rPr>
                <w:color w:val="000000"/>
                <w:lang w:eastAsia="en-US"/>
              </w:rPr>
            </w:pPr>
            <w:r w:rsidRPr="00604CA9">
              <w:rPr>
                <w:color w:val="000000"/>
                <w:lang w:eastAsia="en-US"/>
              </w:rPr>
              <w:t>11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Леонтьева Лариса Льв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Хохлова Ольга Вячеслав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аринов Иван Юрь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546A5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хаутдинова Ульян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25323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23" w:rsidRPr="00604CA9" w:rsidRDefault="0082532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Расулова Мария Анато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23" w:rsidRPr="00604CA9" w:rsidRDefault="008253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23" w:rsidRPr="00604CA9" w:rsidRDefault="008253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25323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23" w:rsidRPr="00604CA9" w:rsidRDefault="0082532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узнецова Мила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23" w:rsidRPr="00604CA9" w:rsidRDefault="008253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23" w:rsidRPr="00604CA9" w:rsidRDefault="008253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огачева Татьяна Ива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Щеблыкина Наталья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21555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55" w:rsidRPr="00604CA9" w:rsidRDefault="00F2155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Грехова Ольг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55" w:rsidRPr="00604CA9" w:rsidRDefault="00F2155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55" w:rsidRPr="00604CA9" w:rsidRDefault="00F2155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Моровова Елена Геннад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евченко Ирин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A04F4" w:rsidRPr="00604CA9" w:rsidTr="003029C5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технологии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Турышева Татья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Игошина Елена Иосиф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7B75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75" w:rsidRPr="00604CA9" w:rsidRDefault="00A77B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Синигаев Виталий Владими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75" w:rsidRPr="00604CA9" w:rsidRDefault="00A77B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75" w:rsidRPr="00604CA9" w:rsidRDefault="00A77B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ендер Любовь Арту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Ищенко Галина Валенти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5292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92" w:rsidRPr="00604CA9" w:rsidRDefault="00B352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ружкова Евгения Анато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92" w:rsidRPr="00604CA9" w:rsidRDefault="00B352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92" w:rsidRPr="00604CA9" w:rsidRDefault="00B352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елоносова Елена Евген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262F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2F" w:rsidRPr="00604CA9" w:rsidRDefault="004A26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узминова Наталья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2F" w:rsidRPr="00604CA9" w:rsidRDefault="004A26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2F" w:rsidRPr="00604CA9" w:rsidRDefault="004A26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C15CB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CB" w:rsidRPr="00604CA9" w:rsidRDefault="009C1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Бабий Валентина Владимиро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CB" w:rsidRPr="00604CA9" w:rsidRDefault="009C1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CB" w:rsidRPr="00604CA9" w:rsidRDefault="009C1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262F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2F" w:rsidRPr="00604CA9" w:rsidRDefault="004A26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Мухин Андрей Игор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2F" w:rsidRPr="00604CA9" w:rsidRDefault="004A26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2F" w:rsidRPr="00604CA9" w:rsidRDefault="004A26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Екатерин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3216F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аева Наталья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31190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90" w:rsidRPr="00604CA9" w:rsidRDefault="005311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йков Дмитрий Серге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90" w:rsidRPr="00604CA9" w:rsidRDefault="005311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90" w:rsidRPr="00604CA9" w:rsidRDefault="005311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E439E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9E" w:rsidRPr="00604CA9" w:rsidRDefault="009E4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брыкина Светлан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9E" w:rsidRPr="00604CA9" w:rsidRDefault="009E4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9E" w:rsidRPr="00604CA9" w:rsidRDefault="009E4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 Тамара Васи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974BF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дворова Наталья Вита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Телякова Мария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A04F4" w:rsidRPr="00604CA9" w:rsidTr="003029C5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став жюри по физике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Тумашова Ираида Павл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учнева Ольга Леонид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Сурина Инг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Дюрягина Наталья Алекс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Могильникова Наталья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Малышева Любовь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0A38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8" w:rsidRPr="00604CA9" w:rsidRDefault="00350A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Глазырин Александр Иванович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8" w:rsidRPr="00604CA9" w:rsidRDefault="00350A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8" w:rsidRPr="00604CA9" w:rsidRDefault="00350A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5292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92" w:rsidRPr="00604CA9" w:rsidRDefault="00B352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ремлева Галин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92" w:rsidRPr="00604CA9" w:rsidRDefault="00B352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92" w:rsidRPr="00604CA9" w:rsidRDefault="00B352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Леонова Мари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Гагарина Наталья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D29B1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1" w:rsidRPr="00604CA9" w:rsidRDefault="00CD29B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Огорелков Иван Никола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1" w:rsidRPr="00604CA9" w:rsidRDefault="00CD29B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1" w:rsidRPr="00604CA9" w:rsidRDefault="00CD29B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Мундякова Татьяна Евген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Самокрутова Надежда Михайл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9275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eastAsiaTheme="minorEastAsia" w:hAnsi="Times New Roman" w:cs="Times New Roman"/>
                <w:sz w:val="24"/>
                <w:szCs w:val="24"/>
              </w:rPr>
              <w:t>Малышева Любовь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9275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eastAsiaTheme="minorEastAsia" w:hAnsi="Times New Roman" w:cs="Times New Roman"/>
                <w:sz w:val="24"/>
                <w:szCs w:val="24"/>
              </w:rPr>
              <w:t>Кузнецов Анатолий Никола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рутько Ирина Рудольф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Ильяшенко Светлана Юр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3216F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Михайлова Ольга Борис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8253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25323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23" w:rsidRPr="00604CA9" w:rsidRDefault="008253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рюкова Дарья Эдуард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23" w:rsidRPr="00604CA9" w:rsidRDefault="008253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23" w:rsidRPr="00604CA9" w:rsidRDefault="008253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974BF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Ермолина Анастасия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A04F4" w:rsidRPr="00604CA9" w:rsidTr="003029C5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физической культуре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E12E6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ошелев Павел Юрь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  <w:r w:rsidR="00A77B75" w:rsidRPr="00604CA9">
              <w:rPr>
                <w:rFonts w:ascii="Times New Roman" w:hAnsi="Times New Roman" w:cs="Times New Roman"/>
                <w:sz w:val="24"/>
                <w:szCs w:val="24"/>
              </w:rPr>
              <w:t>, ОБЖ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Сёмина Ольг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ошелев Павел Юрь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Шахматова Светлана Михайл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7B75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75" w:rsidRPr="00604CA9" w:rsidRDefault="00A77B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Щербакова Анастасия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75" w:rsidRPr="00604CA9" w:rsidRDefault="00A77B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75" w:rsidRPr="00604CA9" w:rsidRDefault="00A77B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D90F7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ченицин Алексей Степанович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</w:t>
            </w:r>
            <w:r w:rsidRPr="00604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хов Егор Александ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Неволин Андрей Алексе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5292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92" w:rsidRPr="00604CA9" w:rsidRDefault="00B3529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Грудина Арина Андр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92" w:rsidRPr="00604CA9" w:rsidRDefault="00B352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92" w:rsidRPr="00604CA9" w:rsidRDefault="00B352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рапивко Дмитрий Павл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Мелешенко Александр Владими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Шадрин Дмитрий Владими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5292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92" w:rsidRPr="00604CA9" w:rsidRDefault="00B3529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Перегудова Анастасия Игоре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92" w:rsidRPr="00604CA9" w:rsidRDefault="00B352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92" w:rsidRPr="00604CA9" w:rsidRDefault="00B352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15CB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CB" w:rsidRPr="00604CA9" w:rsidRDefault="009C15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ызов Николай Олег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CB" w:rsidRPr="00604CA9" w:rsidRDefault="009C1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CB" w:rsidRPr="00604CA9" w:rsidRDefault="009C1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озин Анатолий Никола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Пылаев Матвей Владиславович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C4416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ешко Еле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ицына Ольга Васи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унов Александр Викторович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жанова Окса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Скворцова Любовь Геннад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3216F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 w:rsidP="009321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Ваганова Надежда Валенти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Сибиряков Юрий Владими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аландина Елизавета Андр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25323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23" w:rsidRPr="00604CA9" w:rsidRDefault="0082532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алов Виль Харис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23" w:rsidRPr="00604CA9" w:rsidRDefault="008253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23" w:rsidRPr="00604CA9" w:rsidRDefault="008253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974BF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Баталова Вера Петро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ронских Александр Викто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едулев Евгений Пет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A04F4" w:rsidRPr="00604CA9" w:rsidTr="003029C5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французскому языку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Гладких Ирина Дмитри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ранцуз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омаровских Еле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ранцуз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химии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удреватых Татьяна Георги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1145B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урочкин Алексей Серге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екенова Ирина Леонид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Калашникова Нина Алексее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Ольга Николаевна   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D29B1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1" w:rsidRPr="00604CA9" w:rsidRDefault="00CD29B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айрашева Таисия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1" w:rsidRPr="00604CA9" w:rsidRDefault="00CD29B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1" w:rsidRPr="00604CA9" w:rsidRDefault="00CD29B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Туровцева Ирина Евгенье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Аржанова Окса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216F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5311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остромина Ири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5311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5311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расикова Юлия Олег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42348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48" w:rsidRPr="00604CA9" w:rsidRDefault="008423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Веде Ири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48" w:rsidRPr="00604CA9" w:rsidRDefault="008423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48" w:rsidRPr="00604CA9" w:rsidRDefault="008423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анусик Наталья Юр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A04F4" w:rsidRPr="00604CA9" w:rsidTr="003029C5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экологии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акиева Юлия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истории, обществознания, права, эконом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урочкин Алексей Серге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Могильникова Наталья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, эк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Жгирь Ольг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биологии, географии, эк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пелева Елен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айрашева Таисия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иологии, химии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ушкова Елена Вита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очеткова Варвар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биологии,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Гордеева Людмила Викторо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биологии,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31190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90" w:rsidRPr="00604CA9" w:rsidRDefault="005311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Костромина Ирина Викторо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90" w:rsidRPr="00604CA9" w:rsidRDefault="005311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90" w:rsidRPr="00604CA9" w:rsidRDefault="005311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Степанова Елена Геннад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42348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48" w:rsidRPr="00604CA9" w:rsidRDefault="008423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Веде Ирина Викторо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48" w:rsidRPr="00604CA9" w:rsidRDefault="008423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биологии, эк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48" w:rsidRPr="00604CA9" w:rsidRDefault="008423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A04F4" w:rsidRPr="00604CA9" w:rsidTr="003029C5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экономике</w:t>
            </w:r>
          </w:p>
        </w:tc>
      </w:tr>
      <w:tr w:rsidR="001145B1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B1" w:rsidRPr="00604CA9" w:rsidRDefault="001145B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хтелев Данил Иван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B1" w:rsidRPr="00604CA9" w:rsidRDefault="00216B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, права, эконом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B1" w:rsidRPr="00604CA9" w:rsidRDefault="00216B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овалева Ольг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, права, эконом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елоносова Елена Евген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эконом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гарь Евгений Василь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эконом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C441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</w:t>
            </w:r>
            <w:r w:rsidR="004A04F4"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чкина Юлия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эконом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31190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90" w:rsidRPr="00604CA9" w:rsidRDefault="005311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аева Наталья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90" w:rsidRPr="00604CA9" w:rsidRDefault="005311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эконом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90" w:rsidRPr="00604CA9" w:rsidRDefault="005311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42348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48" w:rsidRPr="00604CA9" w:rsidRDefault="008423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иева Юлия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48" w:rsidRPr="00604CA9" w:rsidRDefault="008423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эконом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48" w:rsidRPr="00604CA9" w:rsidRDefault="008423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азанцева Марин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эконом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4A04F4" w:rsidRDefault="004A04F4" w:rsidP="004A04F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4A04F4" w:rsidRDefault="004A04F4" w:rsidP="004A04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4CA9" w:rsidRDefault="00604CA9" w:rsidP="004A04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4CA9" w:rsidRDefault="00604CA9" w:rsidP="004A04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15C2" w:rsidRDefault="001B15C2" w:rsidP="001B15C2"/>
    <w:p w:rsidR="001B15C2" w:rsidRDefault="001B15C2" w:rsidP="00604CA9">
      <w:pPr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1B15C2" w:rsidRDefault="001B15C2" w:rsidP="00604CA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приказом управления образования БГО</w:t>
      </w:r>
    </w:p>
    <w:p w:rsidR="001B15C2" w:rsidRDefault="001B15C2" w:rsidP="00604CA9">
      <w:pPr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.08.2021 № 96/1</w:t>
      </w:r>
    </w:p>
    <w:p w:rsidR="001B15C2" w:rsidRDefault="001B15C2" w:rsidP="001B15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15C2" w:rsidRDefault="001B15C2" w:rsidP="001B15C2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став апелляционных комиссий школьного этапа олимпиады</w:t>
      </w:r>
    </w:p>
    <w:p w:rsidR="001B15C2" w:rsidRDefault="001B15C2" w:rsidP="001B15C2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FontStyle47"/>
          <w:sz w:val="28"/>
          <w:szCs w:val="28"/>
        </w:rPr>
        <w:t>в Березовском городском округе  в 2021/2022 учебном году</w:t>
      </w:r>
    </w:p>
    <w:p w:rsidR="001B15C2" w:rsidRDefault="001B15C2" w:rsidP="001B15C2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65"/>
        <w:gridCol w:w="4866"/>
      </w:tblGrid>
      <w:tr w:rsidR="001B15C2" w:rsidTr="001B15C2">
        <w:tc>
          <w:tcPr>
            <w:tcW w:w="4865" w:type="dxa"/>
          </w:tcPr>
          <w:p w:rsidR="001B15C2" w:rsidRDefault="001B15C2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 xml:space="preserve">Образовательная организация </w:t>
            </w:r>
          </w:p>
        </w:tc>
        <w:tc>
          <w:tcPr>
            <w:tcW w:w="4866" w:type="dxa"/>
          </w:tcPr>
          <w:p w:rsidR="001B15C2" w:rsidRDefault="001B15C2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Ф.И.О. члена апелляционной комиссии</w:t>
            </w:r>
          </w:p>
        </w:tc>
      </w:tr>
      <w:tr w:rsidR="004445D1" w:rsidTr="001B15C2">
        <w:tc>
          <w:tcPr>
            <w:tcW w:w="4865" w:type="dxa"/>
          </w:tcPr>
          <w:p w:rsidR="004445D1" w:rsidRDefault="00C919E2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БМА ОУ СОШ № 1</w:t>
            </w:r>
          </w:p>
        </w:tc>
        <w:tc>
          <w:tcPr>
            <w:tcW w:w="4866" w:type="dxa"/>
          </w:tcPr>
          <w:p w:rsidR="00C919E2" w:rsidRPr="00A01177" w:rsidRDefault="00C919E2" w:rsidP="00C919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66456C"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ивогузова Оксана Вальерьевна</w:t>
            </w:r>
            <w:r w:rsidR="0066456C"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="0066456C" w:rsidRPr="00A01177">
              <w:rPr>
                <w:rFonts w:ascii="Times New Roman" w:hAnsi="Times New Roman" w:cs="Times New Roman"/>
                <w:sz w:val="28"/>
                <w:szCs w:val="28"/>
              </w:rPr>
              <w:t>– председатель апелляционной комиссии</w:t>
            </w:r>
          </w:p>
          <w:p w:rsidR="00C919E2" w:rsidRPr="00A01177" w:rsidRDefault="0066456C" w:rsidP="00C919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Ятнина Елена Васильевна</w:t>
            </w:r>
          </w:p>
          <w:p w:rsidR="00C919E2" w:rsidRPr="00A01177" w:rsidRDefault="00C919E2" w:rsidP="00C919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тепченкова Марина Александровна</w:t>
            </w:r>
          </w:p>
          <w:p w:rsidR="00C919E2" w:rsidRPr="00A01177" w:rsidRDefault="0066456C" w:rsidP="00C919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Кудреватых Татьяна Георгиевна</w:t>
            </w:r>
          </w:p>
          <w:p w:rsidR="004445D1" w:rsidRPr="00A01177" w:rsidRDefault="00C919E2" w:rsidP="00604CA9">
            <w:pPr>
              <w:rPr>
                <w:rStyle w:val="FontStyle47"/>
                <w:sz w:val="28"/>
                <w:szCs w:val="28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Закирова Гульшат Разифовна</w:t>
            </w:r>
          </w:p>
        </w:tc>
      </w:tr>
      <w:tr w:rsidR="004445D1" w:rsidTr="001B15C2">
        <w:tc>
          <w:tcPr>
            <w:tcW w:w="4865" w:type="dxa"/>
          </w:tcPr>
          <w:p w:rsidR="004445D1" w:rsidRDefault="00C919E2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 xml:space="preserve">БМА ОУ СОШ № </w:t>
            </w:r>
            <w:r w:rsidR="00E4086B">
              <w:rPr>
                <w:rStyle w:val="FontStyle47"/>
                <w:sz w:val="28"/>
                <w:szCs w:val="28"/>
              </w:rPr>
              <w:t>2</w:t>
            </w:r>
          </w:p>
        </w:tc>
        <w:tc>
          <w:tcPr>
            <w:tcW w:w="4866" w:type="dxa"/>
          </w:tcPr>
          <w:p w:rsidR="00E4086B" w:rsidRPr="00A01177" w:rsidRDefault="00E4086B" w:rsidP="00E408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Долгих Маргарита Владимировна</w:t>
            </w:r>
            <w:r w:rsidR="0066456C" w:rsidRPr="00A01177">
              <w:rPr>
                <w:rFonts w:ascii="Times New Roman" w:hAnsi="Times New Roman" w:cs="Times New Roman"/>
                <w:sz w:val="28"/>
                <w:szCs w:val="28"/>
              </w:rPr>
              <w:t>– председатель апелляционной комиссии</w:t>
            </w:r>
          </w:p>
          <w:p w:rsidR="00E4086B" w:rsidRPr="00A01177" w:rsidRDefault="00E4086B" w:rsidP="00E408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Мыльникова Марина Викторовна</w:t>
            </w:r>
          </w:p>
          <w:p w:rsidR="00E4086B" w:rsidRPr="00A01177" w:rsidRDefault="00E4086B" w:rsidP="00E408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Крюкова Дарья Эдуардовна</w:t>
            </w:r>
          </w:p>
          <w:p w:rsidR="00E4086B" w:rsidRPr="00A01177" w:rsidRDefault="00E4086B" w:rsidP="00E408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рохорова Галина Александровна</w:t>
            </w:r>
          </w:p>
          <w:p w:rsidR="004445D1" w:rsidRPr="00A01177" w:rsidRDefault="00E4086B" w:rsidP="00604CA9">
            <w:pPr>
              <w:rPr>
                <w:rStyle w:val="FontStyle47"/>
                <w:sz w:val="28"/>
                <w:szCs w:val="28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Климова Александра Валерьевна</w:t>
            </w:r>
          </w:p>
        </w:tc>
      </w:tr>
      <w:tr w:rsidR="004445D1" w:rsidTr="001B15C2">
        <w:tc>
          <w:tcPr>
            <w:tcW w:w="4865" w:type="dxa"/>
          </w:tcPr>
          <w:p w:rsidR="004445D1" w:rsidRDefault="00C919E2" w:rsidP="00C919E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БМА ОУ лицей  № 3 «Альянс»</w:t>
            </w:r>
          </w:p>
        </w:tc>
        <w:tc>
          <w:tcPr>
            <w:tcW w:w="4866" w:type="dxa"/>
          </w:tcPr>
          <w:p w:rsidR="004445D1" w:rsidRDefault="00C50B46" w:rsidP="00C50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.Чигвинцева Дарья Сергеевна-</w:t>
            </w:r>
            <w:r w:rsidRPr="00A01177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апелляционной комиссии</w:t>
            </w:r>
          </w:p>
          <w:p w:rsidR="001C2A52" w:rsidRDefault="001C2A52" w:rsidP="00C50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Бирюлина Людмила Викторовна</w:t>
            </w:r>
          </w:p>
          <w:p w:rsidR="001C2A52" w:rsidRDefault="001C2A52" w:rsidP="00C50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Шахова Анастасия Александровна</w:t>
            </w:r>
          </w:p>
          <w:p w:rsidR="001C2A52" w:rsidRDefault="001C2A52" w:rsidP="00C50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Могильникова Наталья Викторовна</w:t>
            </w:r>
          </w:p>
          <w:p w:rsidR="00C50B46" w:rsidRPr="00A01177" w:rsidRDefault="001C2A52" w:rsidP="00604CA9">
            <w:pPr>
              <w:jc w:val="both"/>
              <w:rPr>
                <w:rStyle w:val="FontStyle4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Лобова Дарья Викторовна</w:t>
            </w:r>
          </w:p>
        </w:tc>
      </w:tr>
      <w:tr w:rsidR="004445D1" w:rsidTr="001B15C2">
        <w:tc>
          <w:tcPr>
            <w:tcW w:w="4865" w:type="dxa"/>
          </w:tcPr>
          <w:p w:rsidR="004445D1" w:rsidRDefault="00C919E2" w:rsidP="00C919E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БМА ОУ «Гимназия  № 5»</w:t>
            </w:r>
          </w:p>
        </w:tc>
        <w:tc>
          <w:tcPr>
            <w:tcW w:w="4866" w:type="dxa"/>
          </w:tcPr>
          <w:p w:rsidR="0066456C" w:rsidRPr="00A01177" w:rsidRDefault="0066456C" w:rsidP="00604C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302C29"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тина Ольга Владимировна</w:t>
            </w: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01177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апелляционной комиссии</w:t>
            </w:r>
          </w:p>
          <w:p w:rsidR="00302C29" w:rsidRPr="00A01177" w:rsidRDefault="0066456C" w:rsidP="00604C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302C29"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гирь Ольга Владимировна</w:t>
            </w:r>
          </w:p>
          <w:p w:rsidR="00302C29" w:rsidRPr="00A01177" w:rsidRDefault="0066456C" w:rsidP="00604C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302C29"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ева Вера Васильевна</w:t>
            </w:r>
          </w:p>
          <w:p w:rsidR="00604CA9" w:rsidRDefault="0066456C" w:rsidP="00604C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302C29"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лова Людмила Васильевна</w:t>
            </w:r>
          </w:p>
          <w:p w:rsidR="00302C29" w:rsidRPr="00A01177" w:rsidRDefault="0066456C" w:rsidP="00604C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302C29"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тухова Вера Борисовна</w:t>
            </w:r>
          </w:p>
          <w:p w:rsidR="004445D1" w:rsidRPr="00A01177" w:rsidRDefault="004445D1" w:rsidP="001B15C2">
            <w:pPr>
              <w:jc w:val="center"/>
              <w:rPr>
                <w:rStyle w:val="FontStyle47"/>
                <w:sz w:val="28"/>
                <w:szCs w:val="28"/>
              </w:rPr>
            </w:pPr>
          </w:p>
        </w:tc>
      </w:tr>
      <w:tr w:rsidR="004445D1" w:rsidTr="00604CA9">
        <w:trPr>
          <w:trHeight w:val="2429"/>
        </w:trPr>
        <w:tc>
          <w:tcPr>
            <w:tcW w:w="4865" w:type="dxa"/>
          </w:tcPr>
          <w:p w:rsidR="004445D1" w:rsidRDefault="00C919E2" w:rsidP="00C919E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БМА ОУ «Лицей  № 7»</w:t>
            </w:r>
          </w:p>
        </w:tc>
        <w:tc>
          <w:tcPr>
            <w:tcW w:w="4866" w:type="dxa"/>
          </w:tcPr>
          <w:p w:rsidR="0066456C" w:rsidRPr="00A01177" w:rsidRDefault="0066456C" w:rsidP="00664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177">
              <w:rPr>
                <w:rFonts w:ascii="Times New Roman" w:hAnsi="Times New Roman" w:cs="Times New Roman"/>
                <w:sz w:val="28"/>
                <w:szCs w:val="28"/>
              </w:rPr>
              <w:t xml:space="preserve">1.Смирнова Лариса Михайловна – председатель апелляционной комиссии </w:t>
            </w:r>
          </w:p>
          <w:p w:rsidR="0066456C" w:rsidRPr="00A01177" w:rsidRDefault="005751C6" w:rsidP="00664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олочкова Анна Владимировна</w:t>
            </w:r>
          </w:p>
          <w:p w:rsidR="0066456C" w:rsidRPr="00A01177" w:rsidRDefault="005751C6" w:rsidP="00664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Авдеева Марина Владимировна </w:t>
            </w:r>
          </w:p>
          <w:p w:rsidR="0066456C" w:rsidRPr="00A01177" w:rsidRDefault="0066456C" w:rsidP="00664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1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751C6">
              <w:rPr>
                <w:rFonts w:ascii="Times New Roman" w:hAnsi="Times New Roman" w:cs="Times New Roman"/>
                <w:sz w:val="28"/>
                <w:szCs w:val="28"/>
              </w:rPr>
              <w:t xml:space="preserve">.Бабий Валентина Владимировна </w:t>
            </w:r>
          </w:p>
          <w:p w:rsidR="0066456C" w:rsidRPr="00A01177" w:rsidRDefault="0066456C" w:rsidP="00664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177">
              <w:rPr>
                <w:rFonts w:ascii="Times New Roman" w:hAnsi="Times New Roman" w:cs="Times New Roman"/>
                <w:sz w:val="28"/>
                <w:szCs w:val="28"/>
              </w:rPr>
              <w:t xml:space="preserve">5.Виноградова Елена </w:t>
            </w:r>
            <w:r w:rsidR="005751C6">
              <w:rPr>
                <w:rFonts w:ascii="Times New Roman" w:hAnsi="Times New Roman" w:cs="Times New Roman"/>
                <w:sz w:val="28"/>
                <w:szCs w:val="28"/>
              </w:rPr>
              <w:t xml:space="preserve">Викторовна </w:t>
            </w:r>
          </w:p>
          <w:p w:rsidR="004445D1" w:rsidRPr="00A01177" w:rsidRDefault="0066456C" w:rsidP="00604CA9">
            <w:pPr>
              <w:rPr>
                <w:rStyle w:val="FontStyle47"/>
                <w:sz w:val="28"/>
                <w:szCs w:val="28"/>
              </w:rPr>
            </w:pPr>
            <w:r w:rsidRPr="00A01177">
              <w:rPr>
                <w:rFonts w:ascii="Times New Roman" w:hAnsi="Times New Roman" w:cs="Times New Roman"/>
                <w:sz w:val="28"/>
                <w:szCs w:val="28"/>
              </w:rPr>
              <w:t xml:space="preserve">6.Мухин Андрей Игоревич </w:t>
            </w:r>
          </w:p>
        </w:tc>
      </w:tr>
      <w:tr w:rsidR="004445D1" w:rsidTr="001B15C2">
        <w:tc>
          <w:tcPr>
            <w:tcW w:w="4865" w:type="dxa"/>
          </w:tcPr>
          <w:p w:rsidR="004445D1" w:rsidRDefault="00C919E2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БМА ОУ СОШ № 8</w:t>
            </w:r>
          </w:p>
        </w:tc>
        <w:tc>
          <w:tcPr>
            <w:tcW w:w="4866" w:type="dxa"/>
          </w:tcPr>
          <w:p w:rsidR="004445D1" w:rsidRDefault="001C2A52" w:rsidP="001C2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.</w:t>
            </w:r>
            <w:r w:rsidRPr="001C2A52">
              <w:rPr>
                <w:rStyle w:val="FontStyle47"/>
                <w:sz w:val="28"/>
                <w:szCs w:val="28"/>
              </w:rPr>
              <w:t>Отпущенкова Светлана Владимировна-</w:t>
            </w:r>
            <w:r w:rsidRPr="001C2A52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апелляционной комиссии</w:t>
            </w:r>
          </w:p>
          <w:p w:rsidR="001C2A52" w:rsidRDefault="001C2A52" w:rsidP="001C2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75E96">
              <w:rPr>
                <w:rFonts w:ascii="Times New Roman" w:hAnsi="Times New Roman" w:cs="Times New Roman"/>
                <w:sz w:val="28"/>
                <w:szCs w:val="28"/>
              </w:rPr>
              <w:t xml:space="preserve">Гимал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йгуль Илшатовна</w:t>
            </w:r>
          </w:p>
          <w:p w:rsidR="001C2A52" w:rsidRDefault="001C2A52" w:rsidP="001C2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C09C2">
              <w:rPr>
                <w:rFonts w:ascii="Times New Roman" w:hAnsi="Times New Roman" w:cs="Times New Roman"/>
                <w:sz w:val="28"/>
                <w:szCs w:val="28"/>
              </w:rPr>
              <w:t>Мундякова Татьяна Евгеньевна</w:t>
            </w:r>
          </w:p>
          <w:p w:rsidR="006C09C2" w:rsidRPr="001C2A52" w:rsidRDefault="006C09C2" w:rsidP="001C2A52">
            <w:pPr>
              <w:rPr>
                <w:rStyle w:val="FontStyle47"/>
                <w:sz w:val="28"/>
                <w:szCs w:val="28"/>
              </w:rPr>
            </w:pPr>
            <w:r>
              <w:lastRenderedPageBreak/>
              <w:t>4</w:t>
            </w:r>
            <w:r w:rsidRPr="006C09C2">
              <w:rPr>
                <w:rFonts w:ascii="Times New Roman" w:hAnsi="Times New Roman" w:cs="Times New Roman"/>
                <w:sz w:val="28"/>
                <w:szCs w:val="28"/>
              </w:rPr>
              <w:t>.Кузякова Татьяна Александровна</w:t>
            </w:r>
          </w:p>
        </w:tc>
      </w:tr>
      <w:tr w:rsidR="004445D1" w:rsidTr="001B15C2">
        <w:tc>
          <w:tcPr>
            <w:tcW w:w="4865" w:type="dxa"/>
          </w:tcPr>
          <w:p w:rsidR="004445D1" w:rsidRDefault="00C919E2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lastRenderedPageBreak/>
              <w:t>БМА ОУ СОШ № 9</w:t>
            </w:r>
          </w:p>
        </w:tc>
        <w:tc>
          <w:tcPr>
            <w:tcW w:w="4866" w:type="dxa"/>
          </w:tcPr>
          <w:p w:rsidR="00A01177" w:rsidRPr="001C2A52" w:rsidRDefault="00A01177" w:rsidP="00A01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A52">
              <w:rPr>
                <w:rFonts w:ascii="Times New Roman" w:hAnsi="Times New Roman" w:cs="Times New Roman"/>
                <w:sz w:val="28"/>
                <w:szCs w:val="28"/>
              </w:rPr>
              <w:t>1.Сенченко Татьяна Ивановна– председатель апелляционной комиссии</w:t>
            </w:r>
          </w:p>
          <w:p w:rsidR="00A01177" w:rsidRPr="001C2A52" w:rsidRDefault="00A01177" w:rsidP="00A01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A52">
              <w:rPr>
                <w:rFonts w:ascii="Times New Roman" w:hAnsi="Times New Roman" w:cs="Times New Roman"/>
                <w:sz w:val="28"/>
                <w:szCs w:val="28"/>
              </w:rPr>
              <w:t>2.Тункина Ирина Васильевна</w:t>
            </w:r>
          </w:p>
          <w:p w:rsidR="00A01177" w:rsidRPr="001C2A52" w:rsidRDefault="00A01177" w:rsidP="00A01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A52">
              <w:rPr>
                <w:rFonts w:ascii="Times New Roman" w:hAnsi="Times New Roman" w:cs="Times New Roman"/>
                <w:sz w:val="28"/>
                <w:szCs w:val="28"/>
              </w:rPr>
              <w:t>3.Кочеткова Варвара Николаевна</w:t>
            </w:r>
          </w:p>
          <w:p w:rsidR="00A01177" w:rsidRPr="001C2A52" w:rsidRDefault="00A01177" w:rsidP="00A01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A52">
              <w:rPr>
                <w:rFonts w:ascii="Times New Roman" w:hAnsi="Times New Roman" w:cs="Times New Roman"/>
                <w:sz w:val="28"/>
                <w:szCs w:val="28"/>
              </w:rPr>
              <w:t>4.Новикова Елена Викторовна</w:t>
            </w:r>
          </w:p>
          <w:p w:rsidR="004445D1" w:rsidRPr="001C2A52" w:rsidRDefault="00A01177" w:rsidP="00A01177">
            <w:pPr>
              <w:rPr>
                <w:rStyle w:val="FontStyle47"/>
                <w:sz w:val="28"/>
                <w:szCs w:val="28"/>
              </w:rPr>
            </w:pPr>
            <w:r w:rsidRPr="001C2A52">
              <w:rPr>
                <w:rFonts w:ascii="Times New Roman" w:hAnsi="Times New Roman" w:cs="Times New Roman"/>
                <w:sz w:val="28"/>
                <w:szCs w:val="28"/>
              </w:rPr>
              <w:t>5.Горячкина Юлия Владимировна</w:t>
            </w:r>
          </w:p>
        </w:tc>
      </w:tr>
      <w:tr w:rsidR="004445D1" w:rsidTr="001B15C2">
        <w:tc>
          <w:tcPr>
            <w:tcW w:w="4865" w:type="dxa"/>
          </w:tcPr>
          <w:p w:rsidR="004445D1" w:rsidRDefault="00C919E2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БМА ОУ СОШ № 10</w:t>
            </w:r>
          </w:p>
        </w:tc>
        <w:tc>
          <w:tcPr>
            <w:tcW w:w="4866" w:type="dxa"/>
          </w:tcPr>
          <w:p w:rsidR="005751C6" w:rsidRPr="005751C6" w:rsidRDefault="005751C6" w:rsidP="005751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стапчук Динара Кашифовна</w:t>
            </w:r>
            <w:r w:rsidRPr="005751C6">
              <w:rPr>
                <w:rFonts w:ascii="Times New Roman" w:hAnsi="Times New Roman" w:cs="Times New Roman"/>
                <w:sz w:val="28"/>
                <w:szCs w:val="28"/>
              </w:rPr>
              <w:t xml:space="preserve"> -председатель апелляционной комиссии</w:t>
            </w:r>
          </w:p>
          <w:p w:rsidR="005751C6" w:rsidRPr="005751C6" w:rsidRDefault="005751C6" w:rsidP="005751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Дороцких Татьяна Владимировна</w:t>
            </w:r>
          </w:p>
          <w:p w:rsidR="005751C6" w:rsidRPr="005751C6" w:rsidRDefault="005751C6" w:rsidP="005751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Лопухова Лариса Сергеевна</w:t>
            </w:r>
          </w:p>
          <w:p w:rsidR="005751C6" w:rsidRPr="005751C6" w:rsidRDefault="005751C6" w:rsidP="005751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Аржанова Оксана Викторовна</w:t>
            </w:r>
          </w:p>
          <w:p w:rsidR="004445D1" w:rsidRDefault="005751C6" w:rsidP="00604CA9">
            <w:pPr>
              <w:rPr>
                <w:rStyle w:val="FontStyle47"/>
                <w:sz w:val="28"/>
                <w:szCs w:val="28"/>
              </w:rPr>
            </w:pPr>
            <w:r w:rsidRPr="00575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Ананьева Елена Валерьевна</w:t>
            </w:r>
          </w:p>
        </w:tc>
      </w:tr>
      <w:tr w:rsidR="004445D1" w:rsidTr="001B15C2">
        <w:tc>
          <w:tcPr>
            <w:tcW w:w="4865" w:type="dxa"/>
          </w:tcPr>
          <w:p w:rsidR="004445D1" w:rsidRDefault="00C919E2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БМА ОУ СОШ № 11</w:t>
            </w:r>
          </w:p>
        </w:tc>
        <w:tc>
          <w:tcPr>
            <w:tcW w:w="4866" w:type="dxa"/>
          </w:tcPr>
          <w:p w:rsidR="004445D1" w:rsidRDefault="00973D5A" w:rsidP="00604CA9">
            <w:pPr>
              <w:pStyle w:val="ac"/>
              <w:rPr>
                <w:rStyle w:val="FontStyle47"/>
                <w:sz w:val="28"/>
                <w:szCs w:val="28"/>
              </w:rPr>
            </w:pPr>
            <w:r w:rsidRPr="00973D5A">
              <w:rPr>
                <w:sz w:val="28"/>
                <w:szCs w:val="28"/>
              </w:rPr>
              <w:t>1.Набокова Светлана Александровна - председатель апелляционной комиссии</w:t>
            </w:r>
            <w:r w:rsidRPr="00973D5A">
              <w:rPr>
                <w:sz w:val="28"/>
                <w:szCs w:val="28"/>
              </w:rPr>
              <w:br/>
              <w:t xml:space="preserve">2.Ивакина Юлия Евгеньевна </w:t>
            </w:r>
            <w:r w:rsidRPr="00973D5A">
              <w:rPr>
                <w:sz w:val="28"/>
                <w:szCs w:val="28"/>
              </w:rPr>
              <w:br/>
              <w:t xml:space="preserve">3.Иляшенко Светлана Юрьевна </w:t>
            </w:r>
            <w:r w:rsidRPr="00973D5A">
              <w:rPr>
                <w:sz w:val="28"/>
                <w:szCs w:val="28"/>
              </w:rPr>
              <w:br/>
              <w:t xml:space="preserve">4.Скворцова Любовь Геннадьевна </w:t>
            </w:r>
            <w:r w:rsidRPr="00973D5A">
              <w:rPr>
                <w:sz w:val="28"/>
                <w:szCs w:val="28"/>
              </w:rPr>
              <w:br/>
              <w:t>5.Миргородская Алла Александровна</w:t>
            </w:r>
          </w:p>
        </w:tc>
      </w:tr>
      <w:tr w:rsidR="004445D1" w:rsidTr="001B15C2">
        <w:tc>
          <w:tcPr>
            <w:tcW w:w="4865" w:type="dxa"/>
          </w:tcPr>
          <w:p w:rsidR="004445D1" w:rsidRDefault="00C919E2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БМА ОУ ООШ № 18</w:t>
            </w:r>
          </w:p>
        </w:tc>
        <w:tc>
          <w:tcPr>
            <w:tcW w:w="4866" w:type="dxa"/>
          </w:tcPr>
          <w:p w:rsidR="004445D1" w:rsidRDefault="006C09C2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Шестакова Наталья Валерьевна</w:t>
            </w:r>
          </w:p>
        </w:tc>
      </w:tr>
      <w:tr w:rsidR="004445D1" w:rsidTr="001B15C2">
        <w:tc>
          <w:tcPr>
            <w:tcW w:w="4865" w:type="dxa"/>
          </w:tcPr>
          <w:p w:rsidR="004445D1" w:rsidRDefault="00C919E2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БМА ОУ СОШ № 21</w:t>
            </w:r>
          </w:p>
        </w:tc>
        <w:tc>
          <w:tcPr>
            <w:tcW w:w="4866" w:type="dxa"/>
          </w:tcPr>
          <w:p w:rsidR="004445D1" w:rsidRDefault="006C09C2" w:rsidP="006C0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.Ковалева Ирина Юрьевна-</w:t>
            </w:r>
            <w:r w:rsidRPr="00A01177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апелляционной комиссии</w:t>
            </w:r>
          </w:p>
          <w:p w:rsidR="006C09C2" w:rsidRDefault="006C09C2" w:rsidP="006C0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улешова Наталья Михайловна</w:t>
            </w:r>
          </w:p>
          <w:p w:rsidR="006C09C2" w:rsidRDefault="006C09C2" w:rsidP="006C0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Леонтьева Лариса Львовна</w:t>
            </w:r>
          </w:p>
          <w:p w:rsidR="006C09C2" w:rsidRDefault="006C09C2" w:rsidP="006C09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юшко Наталья Ивановна</w:t>
            </w:r>
          </w:p>
          <w:p w:rsidR="006C09C2" w:rsidRDefault="006C09C2" w:rsidP="006C09C2">
            <w:pPr>
              <w:rPr>
                <w:rStyle w:val="FontStyle4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ганова Надежда Валентиновна</w:t>
            </w:r>
          </w:p>
        </w:tc>
      </w:tr>
      <w:tr w:rsidR="004445D1" w:rsidTr="001B15C2">
        <w:tc>
          <w:tcPr>
            <w:tcW w:w="4865" w:type="dxa"/>
          </w:tcPr>
          <w:p w:rsidR="004445D1" w:rsidRDefault="00C919E2" w:rsidP="00C919E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БМА ОУ СОШ № 23</w:t>
            </w:r>
          </w:p>
        </w:tc>
        <w:tc>
          <w:tcPr>
            <w:tcW w:w="4866" w:type="dxa"/>
          </w:tcPr>
          <w:p w:rsidR="002863A1" w:rsidRPr="002863A1" w:rsidRDefault="002863A1" w:rsidP="00604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863A1">
              <w:rPr>
                <w:rFonts w:ascii="Times New Roman" w:hAnsi="Times New Roman" w:cs="Times New Roman"/>
                <w:sz w:val="28"/>
                <w:szCs w:val="28"/>
              </w:rPr>
              <w:t>Красикова Юлия Олеговна-</w:t>
            </w:r>
            <w:r w:rsidRPr="002863A1">
              <w:rPr>
                <w:sz w:val="28"/>
                <w:szCs w:val="28"/>
              </w:rPr>
              <w:t xml:space="preserve"> </w:t>
            </w:r>
            <w:r w:rsidRPr="002863A1">
              <w:rPr>
                <w:rFonts w:ascii="Times New Roman" w:hAnsi="Times New Roman" w:cs="Times New Roman"/>
                <w:sz w:val="28"/>
                <w:szCs w:val="28"/>
              </w:rPr>
              <w:t>председатель апелляционной комиссии</w:t>
            </w:r>
          </w:p>
          <w:p w:rsidR="002863A1" w:rsidRPr="002863A1" w:rsidRDefault="002863A1" w:rsidP="00604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863A1">
              <w:rPr>
                <w:rFonts w:ascii="Times New Roman" w:hAnsi="Times New Roman" w:cs="Times New Roman"/>
                <w:sz w:val="28"/>
                <w:szCs w:val="28"/>
              </w:rPr>
              <w:t>Хохлова Ольга Вячеславовна</w:t>
            </w:r>
          </w:p>
          <w:p w:rsidR="002863A1" w:rsidRPr="002863A1" w:rsidRDefault="002863A1" w:rsidP="00604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2863A1">
              <w:rPr>
                <w:rFonts w:ascii="Times New Roman" w:hAnsi="Times New Roman" w:cs="Times New Roman"/>
                <w:sz w:val="28"/>
                <w:szCs w:val="28"/>
              </w:rPr>
              <w:t>Ференец Надежда Витальевна</w:t>
            </w:r>
          </w:p>
          <w:p w:rsidR="002863A1" w:rsidRPr="002863A1" w:rsidRDefault="002863A1" w:rsidP="00604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2863A1">
              <w:rPr>
                <w:rFonts w:ascii="Times New Roman" w:hAnsi="Times New Roman" w:cs="Times New Roman"/>
                <w:sz w:val="28"/>
                <w:szCs w:val="28"/>
              </w:rPr>
              <w:t>Плотникова Лидия Сергеевна</w:t>
            </w:r>
          </w:p>
          <w:p w:rsidR="002863A1" w:rsidRPr="002863A1" w:rsidRDefault="002863A1" w:rsidP="00604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2863A1">
              <w:rPr>
                <w:rFonts w:ascii="Times New Roman" w:hAnsi="Times New Roman" w:cs="Times New Roman"/>
                <w:sz w:val="28"/>
                <w:szCs w:val="28"/>
              </w:rPr>
              <w:t>Слобожанинова Алевтина Ивановна</w:t>
            </w:r>
          </w:p>
          <w:p w:rsidR="004445D1" w:rsidRDefault="004445D1" w:rsidP="00604CA9">
            <w:pPr>
              <w:jc w:val="center"/>
              <w:rPr>
                <w:rStyle w:val="FontStyle47"/>
                <w:sz w:val="28"/>
                <w:szCs w:val="28"/>
              </w:rPr>
            </w:pPr>
          </w:p>
        </w:tc>
      </w:tr>
      <w:tr w:rsidR="004445D1" w:rsidTr="001B15C2">
        <w:tc>
          <w:tcPr>
            <w:tcW w:w="4865" w:type="dxa"/>
          </w:tcPr>
          <w:p w:rsidR="004445D1" w:rsidRDefault="00C919E2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БМА ОУ СОШ № 29  «Школа на твоем берегу»</w:t>
            </w:r>
          </w:p>
        </w:tc>
        <w:tc>
          <w:tcPr>
            <w:tcW w:w="4866" w:type="dxa"/>
          </w:tcPr>
          <w:p w:rsidR="001C6B37" w:rsidRPr="001C6B37" w:rsidRDefault="001C6B37" w:rsidP="001C6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Квасова Алена Николаевна-</w:t>
            </w:r>
            <w:r w:rsidRPr="001C6B37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апелляционной комиссии</w:t>
            </w:r>
          </w:p>
          <w:p w:rsidR="001C6B37" w:rsidRPr="001C6B37" w:rsidRDefault="001C6B37" w:rsidP="001C6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утуло Татьяна Александровна</w:t>
            </w:r>
          </w:p>
          <w:p w:rsidR="001C6B37" w:rsidRDefault="001C6B37" w:rsidP="001C6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Власова Наталья Николаевна</w:t>
            </w:r>
          </w:p>
          <w:p w:rsidR="004445D1" w:rsidRDefault="004445D1" w:rsidP="001B15C2">
            <w:pPr>
              <w:jc w:val="center"/>
              <w:rPr>
                <w:rStyle w:val="FontStyle47"/>
                <w:sz w:val="28"/>
                <w:szCs w:val="28"/>
              </w:rPr>
            </w:pPr>
          </w:p>
        </w:tc>
      </w:tr>
      <w:tr w:rsidR="004445D1" w:rsidTr="00604CA9">
        <w:trPr>
          <w:trHeight w:val="2194"/>
        </w:trPr>
        <w:tc>
          <w:tcPr>
            <w:tcW w:w="4865" w:type="dxa"/>
          </w:tcPr>
          <w:p w:rsidR="004445D1" w:rsidRDefault="00C919E2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lastRenderedPageBreak/>
              <w:t>БМА ОУ ООШ № 30</w:t>
            </w:r>
          </w:p>
        </w:tc>
        <w:tc>
          <w:tcPr>
            <w:tcW w:w="4866" w:type="dxa"/>
          </w:tcPr>
          <w:p w:rsidR="004445D1" w:rsidRDefault="001709F4" w:rsidP="00604CA9">
            <w:pPr>
              <w:spacing w:before="100" w:beforeAutospacing="1" w:after="100" w:afterAutospacing="1"/>
              <w:rPr>
                <w:rStyle w:val="FontStyle47"/>
                <w:sz w:val="28"/>
                <w:szCs w:val="28"/>
              </w:rPr>
            </w:pPr>
            <w:r w:rsidRPr="00170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Мазарова Анастасия Геннадьевна-</w:t>
            </w:r>
            <w:r w:rsidRPr="001709F4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апелляционной комиссии</w:t>
            </w:r>
            <w:r w:rsidRPr="00170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Лобудова Елена Евгеньевна</w:t>
            </w:r>
            <w:r w:rsidRPr="00170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Степанова Надежда Вениаминовна</w:t>
            </w:r>
            <w:r w:rsidRPr="00170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Григорьев Юрий Игоревич</w:t>
            </w:r>
            <w:r w:rsidRPr="00170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.Рябченских Ольга Владимировна</w:t>
            </w:r>
          </w:p>
        </w:tc>
      </w:tr>
      <w:tr w:rsidR="004445D1" w:rsidTr="001B15C2">
        <w:tc>
          <w:tcPr>
            <w:tcW w:w="4865" w:type="dxa"/>
          </w:tcPr>
          <w:p w:rsidR="004445D1" w:rsidRDefault="00C919E2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БМА ОУ СОШ № 32</w:t>
            </w:r>
          </w:p>
        </w:tc>
        <w:tc>
          <w:tcPr>
            <w:tcW w:w="4866" w:type="dxa"/>
          </w:tcPr>
          <w:p w:rsidR="004445D1" w:rsidRDefault="006C09C2" w:rsidP="006C0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.Лылова Ольга Валентиновна-</w:t>
            </w:r>
            <w:r w:rsidRPr="001709F4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апелляционной комиссии</w:t>
            </w:r>
          </w:p>
          <w:p w:rsidR="006C09C2" w:rsidRDefault="006C09C2" w:rsidP="006C0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шимовская Ольга Александровна</w:t>
            </w:r>
          </w:p>
          <w:p w:rsidR="006C09C2" w:rsidRDefault="006C09C2" w:rsidP="006C0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Щеблыкина Наталья Владимировна</w:t>
            </w:r>
          </w:p>
          <w:p w:rsidR="006C09C2" w:rsidRDefault="006C09C2" w:rsidP="006C09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052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саткин Валерий Анатольевич</w:t>
            </w:r>
          </w:p>
          <w:p w:rsidR="00E05264" w:rsidRDefault="00E05264" w:rsidP="006C09C2">
            <w:pPr>
              <w:rPr>
                <w:rStyle w:val="FontStyle4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ирова Гульшат Разифовна</w:t>
            </w:r>
          </w:p>
        </w:tc>
      </w:tr>
      <w:tr w:rsidR="00C919E2" w:rsidTr="001B15C2">
        <w:tc>
          <w:tcPr>
            <w:tcW w:w="4865" w:type="dxa"/>
          </w:tcPr>
          <w:p w:rsidR="00C919E2" w:rsidRDefault="00A46B27" w:rsidP="00C919E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БМА ОУ СОШ № 33</w:t>
            </w:r>
          </w:p>
          <w:p w:rsidR="00A46B27" w:rsidRDefault="00A46B27" w:rsidP="00C919E2">
            <w:pPr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4866" w:type="dxa"/>
          </w:tcPr>
          <w:p w:rsidR="00A46B27" w:rsidRDefault="00A46B27" w:rsidP="00A46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Воронина Светлана Александровна - </w:t>
            </w:r>
            <w:r w:rsidRPr="002863A1">
              <w:rPr>
                <w:rFonts w:ascii="Times New Roman" w:hAnsi="Times New Roman" w:cs="Times New Roman"/>
                <w:sz w:val="28"/>
                <w:szCs w:val="28"/>
              </w:rPr>
              <w:t>председатель апелляцион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46B27" w:rsidRPr="00A46B27" w:rsidRDefault="00A46B27" w:rsidP="00A46B2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анова Анна Сергеевна</w:t>
            </w:r>
          </w:p>
          <w:p w:rsidR="00A46B27" w:rsidRPr="00A46B27" w:rsidRDefault="00A46B27" w:rsidP="00A46B2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Федченко Любовь Ивановна</w:t>
            </w:r>
          </w:p>
          <w:p w:rsidR="00A46B27" w:rsidRPr="00A46B27" w:rsidRDefault="00A46B27" w:rsidP="00A46B2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Грехова Ольга Александровна</w:t>
            </w:r>
          </w:p>
          <w:p w:rsidR="00A46B27" w:rsidRDefault="00A46B27" w:rsidP="00604CA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Шуколюкова Галина Леонидовна</w:t>
            </w:r>
          </w:p>
          <w:p w:rsidR="00C919E2" w:rsidRDefault="00C919E2" w:rsidP="001B15C2">
            <w:pPr>
              <w:jc w:val="center"/>
              <w:rPr>
                <w:rStyle w:val="FontStyle47"/>
                <w:sz w:val="28"/>
                <w:szCs w:val="28"/>
              </w:rPr>
            </w:pPr>
          </w:p>
        </w:tc>
      </w:tr>
    </w:tbl>
    <w:p w:rsidR="004A04F4" w:rsidRDefault="004A04F4" w:rsidP="004A04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04F4" w:rsidRDefault="004A04F4" w:rsidP="004A04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04F4" w:rsidRDefault="004A04F4" w:rsidP="004A04F4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A04F4" w:rsidRDefault="004A04F4" w:rsidP="004A04F4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A75E96" w:rsidRDefault="00A75E96" w:rsidP="00241350">
      <w:pPr>
        <w:ind w:firstLine="5670"/>
        <w:rPr>
          <w:rFonts w:ascii="Times New Roman" w:hAnsi="Times New Roman" w:cs="Times New Roman"/>
          <w:sz w:val="28"/>
          <w:szCs w:val="28"/>
        </w:rPr>
      </w:pPr>
    </w:p>
    <w:p w:rsidR="0045128C" w:rsidRDefault="0045128C" w:rsidP="00241350">
      <w:pPr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 приказом </w:t>
      </w:r>
    </w:p>
    <w:p w:rsidR="00241350" w:rsidRDefault="00241350" w:rsidP="00241350">
      <w:pPr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образования БГО</w:t>
      </w:r>
    </w:p>
    <w:p w:rsidR="00241350" w:rsidRDefault="00241350" w:rsidP="00241350">
      <w:pPr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.08.2021 № 96/1</w:t>
      </w:r>
    </w:p>
    <w:p w:rsidR="00241350" w:rsidRDefault="00241350" w:rsidP="00241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EB2" w:rsidRDefault="00AF6EB2" w:rsidP="002413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AF6EB2" w:rsidRPr="0045128C" w:rsidRDefault="00AF6EB2" w:rsidP="0045128C">
      <w:pPr>
        <w:spacing w:after="661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5128C">
        <w:rPr>
          <w:rFonts w:ascii="Times New Roman" w:hAnsi="Times New Roman" w:cs="Times New Roman"/>
          <w:sz w:val="28"/>
          <w:szCs w:val="28"/>
        </w:rPr>
        <w:t xml:space="preserve">                     График проведения школьного этапа олимпиады</w:t>
      </w:r>
    </w:p>
    <w:p w:rsidR="00AF6EB2" w:rsidRPr="0045128C" w:rsidRDefault="00AF6EB2" w:rsidP="00AF6EB2">
      <w:pPr>
        <w:ind w:left="1714"/>
        <w:rPr>
          <w:rFonts w:ascii="Times New Roman" w:hAnsi="Times New Roman" w:cs="Times New Roman"/>
          <w:sz w:val="28"/>
          <w:szCs w:val="28"/>
        </w:rPr>
      </w:pPr>
      <w:r w:rsidRPr="0045128C">
        <w:rPr>
          <w:rFonts w:ascii="Times New Roman" w:hAnsi="Times New Roman" w:cs="Times New Roman"/>
          <w:sz w:val="28"/>
          <w:szCs w:val="28"/>
        </w:rPr>
        <w:t>График проведения на платформе ГАОУ ДПО СО «ИРО»</w:t>
      </w:r>
    </w:p>
    <w:tbl>
      <w:tblPr>
        <w:tblpPr w:leftFromText="180" w:rightFromText="180" w:vertAnchor="text" w:tblpY="1"/>
        <w:tblOverlap w:val="never"/>
        <w:tblW w:w="10236" w:type="dxa"/>
        <w:tblCellMar>
          <w:top w:w="34" w:type="dxa"/>
          <w:left w:w="74" w:type="dxa"/>
          <w:right w:w="104" w:type="dxa"/>
        </w:tblCellMar>
        <w:tblLook w:val="04A0" w:firstRow="1" w:lastRow="0" w:firstColumn="1" w:lastColumn="0" w:noHBand="0" w:noVBand="1"/>
      </w:tblPr>
      <w:tblGrid>
        <w:gridCol w:w="613"/>
        <w:gridCol w:w="2919"/>
        <w:gridCol w:w="2127"/>
        <w:gridCol w:w="2283"/>
        <w:gridCol w:w="2294"/>
      </w:tblGrid>
      <w:tr w:rsidR="00AF6EB2" w:rsidRPr="0045128C" w:rsidTr="00A75E96">
        <w:trPr>
          <w:trHeight w:val="555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6EB2" w:rsidRPr="0045128C" w:rsidRDefault="00AF6EB2" w:rsidP="00AF6EB2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45128C" w:rsidP="00AF6EB2">
            <w:pPr>
              <w:spacing w:after="0" w:line="256" w:lineRule="auto"/>
              <w:ind w:left="744" w:hanging="744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й пр</w:t>
            </w:r>
            <w:r w:rsidR="00AF6EB2" w:rsidRPr="0045128C">
              <w:rPr>
                <w:rFonts w:ascii="Times New Roman" w:hAnsi="Times New Roman" w:cs="Times New Roman"/>
                <w:sz w:val="28"/>
                <w:szCs w:val="28"/>
              </w:rPr>
              <w:t>едмет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45128C" w:rsidP="00AF6EB2">
            <w:pPr>
              <w:spacing w:after="0" w:line="256" w:lineRule="auto"/>
              <w:ind w:left="269" w:right="298" w:firstLine="341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</w:t>
            </w:r>
            <w:r w:rsidR="00AF6EB2" w:rsidRPr="0045128C">
              <w:rPr>
                <w:rFonts w:ascii="Times New Roman" w:hAnsi="Times New Roman" w:cs="Times New Roman"/>
                <w:sz w:val="28"/>
                <w:szCs w:val="28"/>
              </w:rPr>
              <w:t>ведения</w:t>
            </w:r>
          </w:p>
        </w:tc>
        <w:tc>
          <w:tcPr>
            <w:tcW w:w="2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Олимпиадные задания по классам</w:t>
            </w: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45128C" w:rsidP="00AF6EB2">
            <w:pPr>
              <w:spacing w:after="0" w:line="256" w:lineRule="auto"/>
              <w:ind w:left="350" w:right="384" w:firstLine="25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</w:t>
            </w:r>
            <w:r w:rsidR="00AF6EB2" w:rsidRPr="0045128C">
              <w:rPr>
                <w:rFonts w:ascii="Times New Roman" w:hAnsi="Times New Roman" w:cs="Times New Roman"/>
                <w:sz w:val="28"/>
                <w:szCs w:val="28"/>
              </w:rPr>
              <w:t>оведения</w:t>
            </w:r>
          </w:p>
        </w:tc>
      </w:tr>
      <w:tr w:rsidR="00AF6EB2" w:rsidRPr="0045128C" w:rsidTr="00A75E96">
        <w:trPr>
          <w:trHeight w:val="290"/>
        </w:trPr>
        <w:tc>
          <w:tcPr>
            <w:tcW w:w="6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 w:rsidP="00AF6EB2">
            <w:pPr>
              <w:spacing w:after="0" w:line="256" w:lineRule="auto"/>
              <w:ind w:left="99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 w:rsidP="00AF6EB2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Китайский язык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right="4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14.09.2021</w:t>
            </w:r>
          </w:p>
        </w:tc>
        <w:tc>
          <w:tcPr>
            <w:tcW w:w="22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 w:rsidP="00AF6EB2">
            <w:pPr>
              <w:spacing w:after="0" w:line="256" w:lineRule="auto"/>
              <w:ind w:right="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right="3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онлайн-тур</w:t>
            </w:r>
          </w:p>
        </w:tc>
      </w:tr>
      <w:tr w:rsidR="00AF6EB2" w:rsidRPr="0045128C" w:rsidTr="00A75E96">
        <w:trPr>
          <w:trHeight w:val="28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 w:rsidP="00AF6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9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 w:rsidP="00AF6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right="3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15.09.2021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 w:rsidP="00AF6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right="2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очный тур</w:t>
            </w:r>
          </w:p>
        </w:tc>
      </w:tr>
      <w:tr w:rsidR="00AF6EB2" w:rsidRPr="0045128C" w:rsidTr="00A75E96">
        <w:trPr>
          <w:trHeight w:val="283"/>
        </w:trPr>
        <w:tc>
          <w:tcPr>
            <w:tcW w:w="6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 w:rsidP="00AF6EB2">
            <w:pPr>
              <w:spacing w:after="0" w:line="256" w:lineRule="auto"/>
              <w:ind w:left="8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9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 w:rsidP="00AF6EB2">
            <w:pPr>
              <w:spacing w:after="0" w:line="256" w:lineRule="auto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Испанский язык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14.09.2021</w:t>
            </w:r>
          </w:p>
        </w:tc>
        <w:tc>
          <w:tcPr>
            <w:tcW w:w="22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 w:rsidP="00AF6EB2">
            <w:pPr>
              <w:spacing w:after="0" w:line="256" w:lineRule="auto"/>
              <w:ind w:right="4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right="2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онлайн-тур</w:t>
            </w:r>
          </w:p>
        </w:tc>
      </w:tr>
      <w:tr w:rsidR="00AF6EB2" w:rsidRPr="0045128C" w:rsidTr="00A75E96">
        <w:trPr>
          <w:trHeight w:val="28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 w:rsidP="00AF6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9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 w:rsidP="00AF6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right="2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15.09.2021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 w:rsidP="00AF6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right="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очный тур</w:t>
            </w:r>
          </w:p>
        </w:tc>
      </w:tr>
      <w:tr w:rsidR="00AF6EB2" w:rsidRPr="0045128C" w:rsidTr="00A75E96">
        <w:trPr>
          <w:trHeight w:val="287"/>
        </w:trPr>
        <w:tc>
          <w:tcPr>
            <w:tcW w:w="6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 w:rsidP="00AF6EB2">
            <w:pPr>
              <w:spacing w:after="0" w:line="256" w:lineRule="auto"/>
              <w:ind w:left="89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З.</w:t>
            </w:r>
          </w:p>
        </w:tc>
        <w:tc>
          <w:tcPr>
            <w:tcW w:w="29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 w:rsidP="00AF6EB2">
            <w:pPr>
              <w:spacing w:after="0" w:line="256" w:lineRule="auto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Итальянский язык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right="2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14.09.2021</w:t>
            </w:r>
          </w:p>
        </w:tc>
        <w:tc>
          <w:tcPr>
            <w:tcW w:w="22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 w:rsidP="00AF6EB2">
            <w:pPr>
              <w:spacing w:after="0" w:line="256" w:lineRule="auto"/>
              <w:ind w:right="4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right="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онлайн-тур</w:t>
            </w:r>
          </w:p>
        </w:tc>
      </w:tr>
      <w:tr w:rsidR="00AF6EB2" w:rsidRPr="0045128C" w:rsidTr="00A75E96">
        <w:trPr>
          <w:trHeight w:val="28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 w:rsidP="00AF6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9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 w:rsidP="00AF6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right="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15.09.2021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 w:rsidP="00AF6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right="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очный тур</w:t>
            </w:r>
          </w:p>
        </w:tc>
      </w:tr>
      <w:tr w:rsidR="00AF6EB2" w:rsidRPr="0045128C" w:rsidTr="00A75E96">
        <w:trPr>
          <w:trHeight w:val="285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left="8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left="1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right="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16-18.09.2021</w:t>
            </w:r>
          </w:p>
        </w:tc>
        <w:tc>
          <w:tcPr>
            <w:tcW w:w="2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right="3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right="1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онлайн-тур</w:t>
            </w:r>
          </w:p>
        </w:tc>
      </w:tr>
      <w:tr w:rsidR="00AF6EB2" w:rsidRPr="0045128C" w:rsidTr="00A75E96">
        <w:trPr>
          <w:trHeight w:val="286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left="94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left="14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right="1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16-18.09.2021</w:t>
            </w:r>
          </w:p>
        </w:tc>
        <w:tc>
          <w:tcPr>
            <w:tcW w:w="2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right="3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right="1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онлаЙн-тур</w:t>
            </w:r>
          </w:p>
        </w:tc>
      </w:tr>
      <w:tr w:rsidR="00AF6EB2" w:rsidRPr="0045128C" w:rsidTr="00A75E96">
        <w:trPr>
          <w:trHeight w:val="290"/>
        </w:trPr>
        <w:tc>
          <w:tcPr>
            <w:tcW w:w="6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 w:rsidP="00AF6EB2">
            <w:pPr>
              <w:spacing w:after="0" w:line="256" w:lineRule="auto"/>
              <w:ind w:left="94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 w:rsidP="00AF6EB2">
            <w:pPr>
              <w:spacing w:after="0" w:line="256" w:lineRule="auto"/>
              <w:ind w:left="19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20-21.09.2021</w:t>
            </w:r>
          </w:p>
        </w:tc>
        <w:tc>
          <w:tcPr>
            <w:tcW w:w="22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right="3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right="1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онлайн-тур</w:t>
            </w:r>
          </w:p>
        </w:tc>
      </w:tr>
      <w:tr w:rsidR="00AF6EB2" w:rsidRPr="0045128C" w:rsidTr="00A75E9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 w:rsidP="00AF6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9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 w:rsidP="00AF6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22.09.2021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 w:rsidP="00AF6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right="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очный тур</w:t>
            </w:r>
          </w:p>
        </w:tc>
      </w:tr>
      <w:tr w:rsidR="00AF6EB2" w:rsidRPr="0045128C" w:rsidTr="00A75E96">
        <w:trPr>
          <w:trHeight w:val="287"/>
        </w:trPr>
        <w:tc>
          <w:tcPr>
            <w:tcW w:w="6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 w:rsidP="00AF6EB2">
            <w:pPr>
              <w:spacing w:after="0" w:line="256" w:lineRule="auto"/>
              <w:ind w:left="94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 w:rsidP="00AF6EB2">
            <w:pPr>
              <w:spacing w:after="0" w:line="256" w:lineRule="auto"/>
              <w:ind w:left="19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20-21.09.2021</w:t>
            </w:r>
          </w:p>
        </w:tc>
        <w:tc>
          <w:tcPr>
            <w:tcW w:w="22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 w:rsidP="00AF6EB2">
            <w:pPr>
              <w:spacing w:after="0" w:line="256" w:lineRule="auto"/>
              <w:ind w:right="2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онлайн-тур</w:t>
            </w:r>
          </w:p>
        </w:tc>
      </w:tr>
      <w:tr w:rsidR="00AF6EB2" w:rsidRPr="0045128C" w:rsidTr="00A75E96">
        <w:trPr>
          <w:trHeight w:val="28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 w:rsidP="00AF6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9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 w:rsidP="00AF6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right="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23.09.2021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 w:rsidP="00AF6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очный тур</w:t>
            </w:r>
          </w:p>
        </w:tc>
      </w:tr>
      <w:tr w:rsidR="00AF6EB2" w:rsidRPr="0045128C" w:rsidTr="00A75E96">
        <w:trPr>
          <w:trHeight w:val="286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left="109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left="24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right="1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22-23.09.2021</w:t>
            </w:r>
          </w:p>
        </w:tc>
        <w:tc>
          <w:tcPr>
            <w:tcW w:w="2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right="1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онлайн-тур</w:t>
            </w:r>
          </w:p>
        </w:tc>
      </w:tr>
      <w:tr w:rsidR="00AF6EB2" w:rsidRPr="0045128C" w:rsidTr="00A75E96">
        <w:trPr>
          <w:trHeight w:val="287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left="104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left="24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right="1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24-25.09.2021</w:t>
            </w:r>
          </w:p>
        </w:tc>
        <w:tc>
          <w:tcPr>
            <w:tcW w:w="2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right="1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очный тур</w:t>
            </w:r>
          </w:p>
        </w:tc>
      </w:tr>
      <w:tr w:rsidR="00AF6EB2" w:rsidRPr="0045128C" w:rsidTr="00A75E96">
        <w:trPr>
          <w:trHeight w:val="284"/>
        </w:trPr>
        <w:tc>
          <w:tcPr>
            <w:tcW w:w="6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 w:rsidP="00AF6EB2">
            <w:pPr>
              <w:spacing w:after="0" w:line="256" w:lineRule="auto"/>
              <w:ind w:left="6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 w:rsidP="00AF6EB2">
            <w:pPr>
              <w:spacing w:after="0" w:line="256" w:lineRule="auto"/>
              <w:ind w:left="24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right="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28-29.09.2021</w:t>
            </w:r>
          </w:p>
        </w:tc>
        <w:tc>
          <w:tcPr>
            <w:tcW w:w="22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lef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5-11 техника/культура дома</w:t>
            </w: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left="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онлайн-тур</w:t>
            </w:r>
          </w:p>
        </w:tc>
      </w:tr>
      <w:tr w:rsidR="00AF6EB2" w:rsidRPr="0045128C" w:rsidTr="00A75E96">
        <w:trPr>
          <w:trHeight w:val="28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 w:rsidP="00AF6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9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 w:rsidP="00AF6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27-29.09.2021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 w:rsidP="00AF6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left="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очный тур</w:t>
            </w:r>
          </w:p>
        </w:tc>
      </w:tr>
      <w:tr w:rsidR="00AF6EB2" w:rsidRPr="0045128C" w:rsidTr="00A75E96">
        <w:trPr>
          <w:trHeight w:val="287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left="7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30.09.2021</w:t>
            </w:r>
          </w:p>
        </w:tc>
        <w:tc>
          <w:tcPr>
            <w:tcW w:w="2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right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left="1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онлайн-тур</w:t>
            </w:r>
          </w:p>
        </w:tc>
      </w:tr>
      <w:tr w:rsidR="00AF6EB2" w:rsidRPr="0045128C" w:rsidTr="00A75E96">
        <w:trPr>
          <w:trHeight w:val="289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left="7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left="29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01-02.10.2021</w:t>
            </w:r>
          </w:p>
        </w:tc>
        <w:tc>
          <w:tcPr>
            <w:tcW w:w="2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left="2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онлайн-тур</w:t>
            </w:r>
          </w:p>
        </w:tc>
      </w:tr>
      <w:tr w:rsidR="00AF6EB2" w:rsidRPr="0045128C" w:rsidTr="00A75E96">
        <w:trPr>
          <w:trHeight w:val="280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left="7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left="38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04-06.10.2021</w:t>
            </w:r>
          </w:p>
        </w:tc>
        <w:tc>
          <w:tcPr>
            <w:tcW w:w="2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6-11</w:t>
            </w: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left="2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онлайн-тур</w:t>
            </w:r>
          </w:p>
        </w:tc>
      </w:tr>
      <w:tr w:rsidR="00AF6EB2" w:rsidRPr="0045128C" w:rsidTr="00A75E96">
        <w:trPr>
          <w:trHeight w:val="281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left="7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left="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</w:tc>
        <w:tc>
          <w:tcPr>
            <w:tcW w:w="2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lef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онлайн-тур</w:t>
            </w:r>
          </w:p>
        </w:tc>
      </w:tr>
      <w:tr w:rsidR="00AF6EB2" w:rsidRPr="0045128C" w:rsidTr="00A75E96">
        <w:trPr>
          <w:trHeight w:val="285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right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left="38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left="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08-10.10.2021</w:t>
            </w:r>
          </w:p>
        </w:tc>
        <w:tc>
          <w:tcPr>
            <w:tcW w:w="2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lef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left="3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онлайн-тур</w:t>
            </w:r>
          </w:p>
        </w:tc>
      </w:tr>
      <w:tr w:rsidR="00AF6EB2" w:rsidRPr="0045128C" w:rsidTr="00A75E96">
        <w:trPr>
          <w:trHeight w:val="281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right="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left="38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11.10.2021</w:t>
            </w:r>
          </w:p>
        </w:tc>
        <w:tc>
          <w:tcPr>
            <w:tcW w:w="2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left="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left="3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онлайн-тур</w:t>
            </w:r>
          </w:p>
        </w:tc>
      </w:tr>
      <w:tr w:rsidR="00AF6EB2" w:rsidRPr="0045128C" w:rsidTr="00A75E96">
        <w:trPr>
          <w:trHeight w:val="283"/>
        </w:trPr>
        <w:tc>
          <w:tcPr>
            <w:tcW w:w="6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 w:rsidP="00AF6EB2">
            <w:pPr>
              <w:spacing w:after="0" w:line="256" w:lineRule="auto"/>
              <w:ind w:right="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9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 w:rsidP="00AF6EB2">
            <w:pPr>
              <w:spacing w:after="0" w:line="256" w:lineRule="auto"/>
              <w:ind w:left="43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left="4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11-13.10.2021</w:t>
            </w:r>
          </w:p>
        </w:tc>
        <w:tc>
          <w:tcPr>
            <w:tcW w:w="22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 w:rsidP="00AF6EB2">
            <w:pPr>
              <w:spacing w:after="0" w:line="256" w:lineRule="auto"/>
              <w:ind w:lef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4-11</w:t>
            </w: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left="3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онлайн-тур</w:t>
            </w:r>
          </w:p>
        </w:tc>
      </w:tr>
      <w:tr w:rsidR="00AF6EB2" w:rsidRPr="0045128C" w:rsidTr="00A75E96">
        <w:trPr>
          <w:trHeight w:val="28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 w:rsidP="00AF6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9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 w:rsidP="00AF6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left="4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14-15.10.2021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 w:rsidP="00AF6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left="4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очный тур</w:t>
            </w:r>
          </w:p>
        </w:tc>
      </w:tr>
      <w:tr w:rsidR="00AF6EB2" w:rsidRPr="0045128C" w:rsidTr="00A75E96">
        <w:trPr>
          <w:trHeight w:val="275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left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left="43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left="4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14.10.2021</w:t>
            </w:r>
          </w:p>
        </w:tc>
        <w:tc>
          <w:tcPr>
            <w:tcW w:w="2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left="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left="4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онлайн-тур</w:t>
            </w:r>
          </w:p>
        </w:tc>
      </w:tr>
      <w:tr w:rsidR="00AF6EB2" w:rsidRPr="0045128C" w:rsidTr="00A75E96">
        <w:trPr>
          <w:trHeight w:val="280"/>
        </w:trPr>
        <w:tc>
          <w:tcPr>
            <w:tcW w:w="6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 w:rsidP="00AF6EB2">
            <w:pPr>
              <w:spacing w:after="0" w:line="256" w:lineRule="auto"/>
              <w:ind w:left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9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left="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Искусство (мировая</w:t>
            </w:r>
          </w:p>
          <w:p w:rsidR="00AF6EB2" w:rsidRPr="0045128C" w:rsidRDefault="00AF6EB2" w:rsidP="00AF6EB2">
            <w:pPr>
              <w:spacing w:after="0" w:line="256" w:lineRule="auto"/>
              <w:ind w:left="48" w:hanging="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художественная культура)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left="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16-18.10.2021</w:t>
            </w:r>
          </w:p>
        </w:tc>
        <w:tc>
          <w:tcPr>
            <w:tcW w:w="22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 w:rsidP="00AF6EB2">
            <w:pPr>
              <w:spacing w:after="0" w:line="256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left="4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онлайн-тур</w:t>
            </w:r>
          </w:p>
        </w:tc>
      </w:tr>
      <w:tr w:rsidR="00AF6EB2" w:rsidRPr="0045128C" w:rsidTr="00A75E96">
        <w:trPr>
          <w:trHeight w:val="5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 w:rsidP="00AF6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9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 w:rsidP="00AF6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 w:rsidP="00AF6EB2">
            <w:pPr>
              <w:spacing w:after="0" w:line="256" w:lineRule="auto"/>
              <w:ind w:left="5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18-19.10.2021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 w:rsidP="00AF6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 w:rsidP="00AF6EB2">
            <w:pPr>
              <w:spacing w:after="0" w:line="256" w:lineRule="auto"/>
              <w:ind w:left="5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очный тур</w:t>
            </w:r>
          </w:p>
        </w:tc>
      </w:tr>
      <w:tr w:rsidR="00AF6EB2" w:rsidRPr="0045128C" w:rsidTr="00A75E96">
        <w:trPr>
          <w:trHeight w:val="286"/>
        </w:trPr>
        <w:tc>
          <w:tcPr>
            <w:tcW w:w="6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 w:rsidP="00AF6EB2">
            <w:pPr>
              <w:spacing w:after="0" w:line="256" w:lineRule="auto"/>
              <w:ind w:left="7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9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left="53" w:firstLine="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left="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19-20.10.2021</w:t>
            </w:r>
          </w:p>
        </w:tc>
        <w:tc>
          <w:tcPr>
            <w:tcW w:w="22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 w:rsidP="00AF6EB2">
            <w:pPr>
              <w:spacing w:after="0" w:line="256" w:lineRule="auto"/>
              <w:ind w:left="4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left="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онлайн-тур</w:t>
            </w:r>
          </w:p>
        </w:tc>
      </w:tr>
      <w:tr w:rsidR="00AF6EB2" w:rsidRPr="0045128C" w:rsidTr="00A75E96">
        <w:trPr>
          <w:trHeight w:val="29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 w:rsidP="00AF6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9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 w:rsidP="00AF6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left="4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22.10.2021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 w:rsidP="00AF6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left="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очный тур</w:t>
            </w:r>
          </w:p>
        </w:tc>
      </w:tr>
      <w:tr w:rsidR="00AF6EB2" w:rsidRPr="0045128C" w:rsidTr="00A75E96">
        <w:trPr>
          <w:trHeight w:val="283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left="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left="58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left="4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21.10.2021</w:t>
            </w:r>
          </w:p>
        </w:tc>
        <w:tc>
          <w:tcPr>
            <w:tcW w:w="2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left="4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4-11</w:t>
            </w: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left="7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онлайн-тур</w:t>
            </w:r>
          </w:p>
        </w:tc>
      </w:tr>
      <w:tr w:rsidR="00AF6EB2" w:rsidRPr="0045128C" w:rsidTr="00A75E96">
        <w:trPr>
          <w:trHeight w:val="283"/>
        </w:trPr>
        <w:tc>
          <w:tcPr>
            <w:tcW w:w="6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 w:rsidP="00AF6EB2">
            <w:pPr>
              <w:spacing w:after="0" w:line="256" w:lineRule="auto"/>
              <w:ind w:left="7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9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 w:rsidP="00AF6EB2">
            <w:pPr>
              <w:spacing w:after="0" w:line="256" w:lineRule="auto"/>
              <w:ind w:left="58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left="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23-25.10.2021</w:t>
            </w:r>
          </w:p>
        </w:tc>
        <w:tc>
          <w:tcPr>
            <w:tcW w:w="22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 w:rsidP="00AF6EB2">
            <w:pPr>
              <w:spacing w:after="0" w:line="256" w:lineRule="auto"/>
              <w:ind w:left="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left="9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онлайн-тур</w:t>
            </w:r>
          </w:p>
        </w:tc>
      </w:tr>
      <w:tr w:rsidR="00AF6EB2" w:rsidRPr="0045128C" w:rsidTr="00A75E96">
        <w:trPr>
          <w:trHeight w:val="28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 w:rsidP="00AF6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9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 w:rsidP="00AF6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left="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26-27.10.2021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 w:rsidP="00AF6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left="9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очный тур</w:t>
            </w:r>
          </w:p>
        </w:tc>
      </w:tr>
      <w:tr w:rsidR="00AF6EB2" w:rsidRPr="0045128C" w:rsidTr="00A75E96">
        <w:trPr>
          <w:trHeight w:val="281"/>
        </w:trPr>
        <w:tc>
          <w:tcPr>
            <w:tcW w:w="6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 w:rsidP="00AF6EB2">
            <w:pPr>
              <w:spacing w:after="0" w:line="256" w:lineRule="auto"/>
              <w:ind w:left="8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9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 w:rsidP="00AF6EB2">
            <w:pPr>
              <w:spacing w:after="0" w:line="256" w:lineRule="auto"/>
              <w:ind w:left="72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left="7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25-26.10.2021</w:t>
            </w:r>
          </w:p>
        </w:tc>
        <w:tc>
          <w:tcPr>
            <w:tcW w:w="22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left="326" w:right="58" w:firstLine="696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5-11 девушки / юноши</w:t>
            </w: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left="10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онлайн-тур</w:t>
            </w:r>
          </w:p>
        </w:tc>
      </w:tr>
      <w:tr w:rsidR="00AF6EB2" w:rsidRPr="0045128C" w:rsidTr="00A75E96">
        <w:trPr>
          <w:trHeight w:val="29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 w:rsidP="00AF6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9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 w:rsidP="00AF6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left="8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27, 29.10.2021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 w:rsidP="00AF6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left="10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очный тур</w:t>
            </w:r>
          </w:p>
        </w:tc>
      </w:tr>
      <w:tr w:rsidR="00AF6EB2" w:rsidRPr="0045128C" w:rsidTr="00A75E96">
        <w:trPr>
          <w:trHeight w:val="288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left="4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left="72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left="8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28.10.2021</w:t>
            </w:r>
          </w:p>
        </w:tc>
        <w:tc>
          <w:tcPr>
            <w:tcW w:w="2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left="8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45128C" w:rsidRDefault="00AF6EB2" w:rsidP="00AF6EB2">
            <w:pPr>
              <w:spacing w:after="0" w:line="256" w:lineRule="auto"/>
              <w:ind w:left="1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8"/>
                <w:szCs w:val="28"/>
              </w:rPr>
              <w:t>онлайн-тур</w:t>
            </w:r>
          </w:p>
        </w:tc>
      </w:tr>
    </w:tbl>
    <w:p w:rsidR="00AF6EB2" w:rsidRPr="0045128C" w:rsidRDefault="00AF6EB2" w:rsidP="00AF6EB2">
      <w:pPr>
        <w:ind w:left="111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  <w:lang w:eastAsia="ru-RU"/>
        </w:rPr>
        <w:br w:type="textWrapping" w:clear="all"/>
      </w:r>
      <w:r w:rsidRPr="004512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page">
              <wp:posOffset>7346315</wp:posOffset>
            </wp:positionH>
            <wp:positionV relativeFrom="page">
              <wp:posOffset>225425</wp:posOffset>
            </wp:positionV>
            <wp:extent cx="8890" cy="506095"/>
            <wp:effectExtent l="0" t="0" r="0" b="0"/>
            <wp:wrapTopAndBottom/>
            <wp:docPr id="8" name="Picture 8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128C">
        <w:rPr>
          <w:rFonts w:ascii="Times New Roman" w:hAnsi="Times New Roman" w:cs="Times New Roman"/>
          <w:sz w:val="28"/>
          <w:szCs w:val="28"/>
        </w:rPr>
        <w:t>График проведения на технологической платформе «Сириус.Курсы»</w:t>
      </w:r>
    </w:p>
    <w:tbl>
      <w:tblPr>
        <w:tblW w:w="10545" w:type="dxa"/>
        <w:tblInd w:w="-260" w:type="dxa"/>
        <w:tblLayout w:type="fixed"/>
        <w:tblCellMar>
          <w:top w:w="35" w:type="dxa"/>
          <w:left w:w="24" w:type="dxa"/>
          <w:right w:w="56" w:type="dxa"/>
        </w:tblCellMar>
        <w:tblLook w:val="04A0" w:firstRow="1" w:lastRow="0" w:firstColumn="1" w:lastColumn="0" w:noHBand="0" w:noVBand="1"/>
      </w:tblPr>
      <w:tblGrid>
        <w:gridCol w:w="2269"/>
        <w:gridCol w:w="1276"/>
        <w:gridCol w:w="1417"/>
        <w:gridCol w:w="1276"/>
        <w:gridCol w:w="142"/>
        <w:gridCol w:w="1275"/>
        <w:gridCol w:w="1418"/>
        <w:gridCol w:w="1472"/>
      </w:tblGrid>
      <w:tr w:rsidR="00141A0D" w:rsidRPr="0045128C" w:rsidTr="00141A0D">
        <w:trPr>
          <w:trHeight w:val="517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141A0D" w:rsidRDefault="0045128C" w:rsidP="0045128C">
            <w:pPr>
              <w:spacing w:after="0" w:line="256" w:lineRule="auto"/>
              <w:ind w:left="53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1A0D">
              <w:rPr>
                <w:rFonts w:ascii="Times New Roman" w:hAnsi="Times New Roman" w:cs="Times New Roman"/>
                <w:sz w:val="24"/>
                <w:szCs w:val="24"/>
              </w:rPr>
              <w:t>Общеобразова тельный пр</w:t>
            </w:r>
            <w:r w:rsidR="00AF6EB2" w:rsidRPr="00141A0D">
              <w:rPr>
                <w:rFonts w:ascii="Times New Roman" w:hAnsi="Times New Roman" w:cs="Times New Roman"/>
                <w:sz w:val="24"/>
                <w:szCs w:val="24"/>
              </w:rPr>
              <w:t>едме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>
            <w:pPr>
              <w:spacing w:after="0" w:line="256" w:lineRule="auto"/>
              <w:ind w:left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>
            <w:pPr>
              <w:spacing w:after="0" w:line="256" w:lineRule="auto"/>
              <w:ind w:left="141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141A0D" w:rsidP="00141A0D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</w:t>
            </w:r>
            <w:r w:rsidR="00AF6EB2" w:rsidRPr="0045128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>
            <w:pPr>
              <w:spacing w:after="0" w:line="256" w:lineRule="auto"/>
              <w:ind w:right="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 w:rsidP="00141A0D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141A0D" w:rsidRPr="0045128C" w:rsidTr="00141A0D">
        <w:trPr>
          <w:trHeight w:val="1013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141A0D" w:rsidRDefault="00AF6EB2">
            <w:pPr>
              <w:spacing w:after="0" w:line="256" w:lineRule="auto"/>
              <w:ind w:left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кация требований на сайте siriusolymp.ru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>
            <w:pPr>
              <w:spacing w:after="0" w:line="256" w:lineRule="auto"/>
              <w:ind w:left="1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4"/>
                <w:szCs w:val="24"/>
              </w:rPr>
              <w:t>23.09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>
            <w:pPr>
              <w:spacing w:after="0" w:line="256" w:lineRule="auto"/>
              <w:ind w:left="93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>
            <w:pPr>
              <w:spacing w:after="0" w:line="256" w:lineRule="auto"/>
              <w:ind w:left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4"/>
                <w:szCs w:val="24"/>
              </w:rPr>
              <w:t>04.10.202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>
            <w:pPr>
              <w:spacing w:after="0" w:line="256" w:lineRule="auto"/>
              <w:ind w:left="83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4"/>
                <w:szCs w:val="24"/>
              </w:rPr>
              <w:t>07.10.202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>
            <w:pPr>
              <w:spacing w:after="0" w:line="256" w:lineRule="auto"/>
              <w:ind w:left="18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4"/>
                <w:szCs w:val="24"/>
              </w:rPr>
              <w:t>14.10.2021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>
            <w:pPr>
              <w:spacing w:after="0" w:line="256" w:lineRule="auto"/>
              <w:ind w:left="154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4"/>
                <w:szCs w:val="24"/>
              </w:rPr>
              <w:t>21.10.2021</w:t>
            </w:r>
          </w:p>
        </w:tc>
      </w:tr>
      <w:tr w:rsidR="00141A0D" w:rsidRPr="0045128C" w:rsidTr="00141A0D">
        <w:trPr>
          <w:trHeight w:val="768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141A0D" w:rsidRDefault="00AF6EB2">
            <w:pPr>
              <w:spacing w:after="18" w:line="256" w:lineRule="auto"/>
              <w:ind w:lef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A0D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</w:p>
          <w:p w:rsidR="00AF6EB2" w:rsidRPr="00141A0D" w:rsidRDefault="00AF6EB2">
            <w:pPr>
              <w:spacing w:after="0" w:line="256" w:lineRule="auto"/>
              <w:ind w:left="58" w:hanging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A0D">
              <w:rPr>
                <w:rFonts w:ascii="Times New Roman" w:hAnsi="Times New Roman" w:cs="Times New Roman"/>
                <w:sz w:val="24"/>
                <w:szCs w:val="24"/>
              </w:rPr>
              <w:t>кодов доступа в ФИС ОК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>
            <w:pPr>
              <w:spacing w:after="0" w:line="256" w:lineRule="auto"/>
              <w:ind w:left="21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4"/>
                <w:szCs w:val="24"/>
              </w:rPr>
              <w:t>25.09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>
            <w:pPr>
              <w:spacing w:after="0" w:line="256" w:lineRule="auto"/>
              <w:ind w:left="103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4"/>
                <w:szCs w:val="24"/>
              </w:rPr>
              <w:t>02.10.2021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>
            <w:pPr>
              <w:spacing w:after="0" w:line="256" w:lineRule="auto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4"/>
                <w:szCs w:val="24"/>
              </w:rPr>
              <w:t>06.10.202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>
            <w:pPr>
              <w:spacing w:after="0" w:line="256" w:lineRule="auto"/>
              <w:ind w:left="117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4"/>
                <w:szCs w:val="24"/>
              </w:rPr>
              <w:t>09.10202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>
            <w:pPr>
              <w:spacing w:after="0" w:line="256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4"/>
                <w:szCs w:val="24"/>
              </w:rPr>
              <w:t>16.10.2021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>
            <w:pPr>
              <w:spacing w:after="0" w:line="256" w:lineRule="auto"/>
              <w:ind w:left="15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4"/>
                <w:szCs w:val="24"/>
              </w:rPr>
              <w:t>23.10.2021</w:t>
            </w:r>
          </w:p>
        </w:tc>
      </w:tr>
      <w:tr w:rsidR="00141A0D" w:rsidRPr="0045128C" w:rsidTr="00141A0D">
        <w:trPr>
          <w:trHeight w:val="1264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141A0D" w:rsidRDefault="00AF6EB2">
            <w:pPr>
              <w:spacing w:after="0" w:line="254" w:lineRule="auto"/>
              <w:ind w:lef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A0D">
              <w:rPr>
                <w:rFonts w:ascii="Times New Roman" w:hAnsi="Times New Roman" w:cs="Times New Roman"/>
                <w:sz w:val="24"/>
                <w:szCs w:val="24"/>
              </w:rPr>
              <w:t>Проведение олимпиады в тестирующей</w:t>
            </w:r>
          </w:p>
          <w:p w:rsidR="00AF6EB2" w:rsidRPr="00141A0D" w:rsidRDefault="00AF6EB2">
            <w:pPr>
              <w:spacing w:after="0" w:line="256" w:lineRule="auto"/>
              <w:ind w:left="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A0D">
              <w:rPr>
                <w:rFonts w:ascii="Times New Roman" w:hAnsi="Times New Roman" w:cs="Times New Roman"/>
                <w:sz w:val="24"/>
                <w:szCs w:val="24"/>
              </w:rPr>
              <w:t>системе uts.sirius.onlin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>
            <w:pPr>
              <w:spacing w:after="0" w:line="256" w:lineRule="auto"/>
              <w:ind w:left="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>
            <w:pPr>
              <w:spacing w:after="0" w:line="256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4"/>
                <w:szCs w:val="24"/>
              </w:rPr>
              <w:t>07.10.2021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>
            <w:pPr>
              <w:spacing w:after="0" w:line="256" w:lineRule="auto"/>
              <w:ind w:righ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4"/>
                <w:szCs w:val="24"/>
              </w:rPr>
              <w:t>11.10.202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>
            <w:pPr>
              <w:spacing w:after="0" w:line="256" w:lineRule="auto"/>
              <w:ind w:left="11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4"/>
                <w:szCs w:val="24"/>
              </w:rPr>
              <w:t>14.10.202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>
            <w:pPr>
              <w:spacing w:after="0" w:line="256" w:lineRule="auto"/>
              <w:ind w:left="173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4"/>
                <w:szCs w:val="24"/>
              </w:rPr>
              <w:t>21.10.2021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>
            <w:pPr>
              <w:spacing w:after="0" w:line="256" w:lineRule="auto"/>
              <w:ind w:left="163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4"/>
                <w:szCs w:val="24"/>
              </w:rPr>
              <w:t>28.10.2021</w:t>
            </w:r>
          </w:p>
        </w:tc>
      </w:tr>
      <w:tr w:rsidR="00141A0D" w:rsidRPr="0045128C" w:rsidTr="00141A0D">
        <w:trPr>
          <w:trHeight w:val="771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141A0D" w:rsidRDefault="00AF6EB2">
            <w:pPr>
              <w:spacing w:after="0" w:line="256" w:lineRule="auto"/>
              <w:ind w:left="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A0D">
              <w:rPr>
                <w:rFonts w:ascii="Times New Roman" w:hAnsi="Times New Roman" w:cs="Times New Roman"/>
                <w:sz w:val="24"/>
                <w:szCs w:val="24"/>
              </w:rPr>
              <w:t>Публикация разбора на сайте siriusol х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>
            <w:pPr>
              <w:spacing w:after="0" w:line="256" w:lineRule="auto"/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4"/>
                <w:szCs w:val="24"/>
              </w:rPr>
              <w:t>02.10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>
            <w:pPr>
              <w:spacing w:after="0" w:line="256" w:lineRule="auto"/>
              <w:ind w:left="117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4"/>
                <w:szCs w:val="24"/>
              </w:rPr>
              <w:t>09.10.2021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>
            <w:pPr>
              <w:spacing w:after="0" w:line="256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4"/>
                <w:szCs w:val="24"/>
              </w:rPr>
              <w:t>13.10.202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>
            <w:pPr>
              <w:spacing w:after="0" w:line="256" w:lineRule="auto"/>
              <w:ind w:left="12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4"/>
                <w:szCs w:val="24"/>
              </w:rPr>
              <w:t>16.10.202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>
            <w:pPr>
              <w:spacing w:after="0" w:line="256" w:lineRule="auto"/>
              <w:ind w:right="1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4"/>
                <w:szCs w:val="24"/>
              </w:rPr>
              <w:t>23.10.2021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>
            <w:pPr>
              <w:spacing w:after="0" w:line="256" w:lineRule="auto"/>
              <w:ind w:right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4"/>
                <w:szCs w:val="24"/>
              </w:rPr>
              <w:t>30.10.2021</w:t>
            </w:r>
          </w:p>
        </w:tc>
      </w:tr>
      <w:tr w:rsidR="00141A0D" w:rsidRPr="0045128C" w:rsidTr="00141A0D">
        <w:trPr>
          <w:trHeight w:val="1787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141A0D" w:rsidRDefault="00AF6EB2">
            <w:pPr>
              <w:spacing w:after="0" w:line="244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A0D">
              <w:rPr>
                <w:rFonts w:ascii="Times New Roman" w:hAnsi="Times New Roman" w:cs="Times New Roman"/>
                <w:sz w:val="24"/>
                <w:szCs w:val="24"/>
              </w:rPr>
              <w:t>Публикация предварительных результатов, доступных в тестирующей</w:t>
            </w:r>
          </w:p>
          <w:p w:rsidR="00AF6EB2" w:rsidRPr="00141A0D" w:rsidRDefault="00AF6EB2">
            <w:pPr>
              <w:spacing w:after="0" w:line="256" w:lineRule="auto"/>
              <w:ind w:left="303" w:hanging="221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1A0D">
              <w:rPr>
                <w:rFonts w:ascii="Times New Roman" w:hAnsi="Times New Roman" w:cs="Times New Roman"/>
                <w:sz w:val="24"/>
                <w:szCs w:val="24"/>
              </w:rPr>
              <w:t xml:space="preserve">системе по коду </w:t>
            </w:r>
            <w:r w:rsidR="0045128C" w:rsidRPr="00141A0D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Pr="00141A0D">
              <w:rPr>
                <w:rFonts w:ascii="Times New Roman" w:hAnsi="Times New Roman" w:cs="Times New Roman"/>
                <w:sz w:val="24"/>
                <w:szCs w:val="24"/>
              </w:rPr>
              <w:t>астник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>
            <w:pPr>
              <w:spacing w:after="0" w:line="256" w:lineRule="auto"/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4"/>
                <w:szCs w:val="24"/>
              </w:rPr>
              <w:t>07.10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>
            <w:pPr>
              <w:spacing w:after="0" w:line="256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4"/>
                <w:szCs w:val="24"/>
              </w:rPr>
              <w:t>14.10.2021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>
            <w:pPr>
              <w:spacing w:after="0" w:line="256" w:lineRule="auto"/>
              <w:ind w:left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4"/>
                <w:szCs w:val="24"/>
              </w:rPr>
              <w:t>18.10.202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>
            <w:pPr>
              <w:spacing w:after="0" w:line="256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4"/>
                <w:szCs w:val="24"/>
              </w:rPr>
              <w:t>21.10.202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>
            <w:pPr>
              <w:spacing w:after="0" w:line="256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4"/>
                <w:szCs w:val="24"/>
              </w:rPr>
              <w:t>28.10.2021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>
            <w:pPr>
              <w:spacing w:after="0" w:line="256" w:lineRule="auto"/>
              <w:ind w:right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4"/>
                <w:szCs w:val="24"/>
              </w:rPr>
              <w:t>04.11.2021</w:t>
            </w:r>
          </w:p>
        </w:tc>
      </w:tr>
      <w:tr w:rsidR="00141A0D" w:rsidRPr="0045128C" w:rsidTr="00141A0D">
        <w:trPr>
          <w:trHeight w:val="2275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141A0D" w:rsidRDefault="00AF6EB2">
            <w:pPr>
              <w:spacing w:after="0" w:line="244" w:lineRule="auto"/>
              <w:ind w:left="86" w:right="1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A0D">
              <w:rPr>
                <w:rFonts w:ascii="Times New Roman" w:hAnsi="Times New Roman" w:cs="Times New Roman"/>
                <w:sz w:val="24"/>
                <w:szCs w:val="24"/>
              </w:rPr>
              <w:t>Срок окончания приема вопросов от членов жюри региональным оператором — Фондом «Золотое</w:t>
            </w:r>
          </w:p>
          <w:p w:rsidR="00AF6EB2" w:rsidRPr="00141A0D" w:rsidRDefault="00AF6EB2">
            <w:pPr>
              <w:spacing w:after="0" w:line="256" w:lineRule="auto"/>
              <w:ind w:left="101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1A0D">
              <w:rPr>
                <w:rFonts w:ascii="Times New Roman" w:hAnsi="Times New Roman" w:cs="Times New Roman"/>
                <w:sz w:val="24"/>
                <w:szCs w:val="24"/>
              </w:rPr>
              <w:t>сечение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>
            <w:pPr>
              <w:spacing w:after="0" w:line="256" w:lineRule="auto"/>
              <w:ind w:left="79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4"/>
                <w:szCs w:val="24"/>
              </w:rPr>
              <w:t>10.10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>
            <w:pPr>
              <w:spacing w:after="0" w:line="256" w:lineRule="auto"/>
              <w:ind w:left="6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4"/>
                <w:szCs w:val="24"/>
              </w:rPr>
              <w:t>17.10.202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>
            <w:pPr>
              <w:spacing w:after="0" w:line="256" w:lineRule="auto"/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4"/>
                <w:szCs w:val="24"/>
              </w:rPr>
              <w:t>21.10.2021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>
            <w:pPr>
              <w:spacing w:after="0" w:line="256" w:lineRule="auto"/>
              <w:ind w:left="127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4"/>
                <w:szCs w:val="24"/>
              </w:rPr>
              <w:t>24.10.202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>
            <w:pPr>
              <w:spacing w:after="0" w:line="256" w:lineRule="auto"/>
              <w:ind w:left="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4"/>
                <w:szCs w:val="24"/>
              </w:rPr>
              <w:t>31.10.2021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>
            <w:pPr>
              <w:spacing w:after="0" w:line="256" w:lineRule="auto"/>
              <w:ind w:left="3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4"/>
                <w:szCs w:val="24"/>
              </w:rPr>
              <w:t>07.11.2021</w:t>
            </w:r>
          </w:p>
        </w:tc>
      </w:tr>
      <w:tr w:rsidR="00141A0D" w:rsidRPr="0045128C" w:rsidTr="00141A0D">
        <w:trPr>
          <w:trHeight w:val="1515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141A0D" w:rsidRDefault="00AF6EB2">
            <w:pPr>
              <w:spacing w:after="0" w:line="256" w:lineRule="auto"/>
              <w:ind w:left="1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A0D">
              <w:rPr>
                <w:rFonts w:ascii="Times New Roman" w:hAnsi="Times New Roman" w:cs="Times New Roman"/>
                <w:sz w:val="24"/>
                <w:szCs w:val="24"/>
              </w:rPr>
              <w:t>Срок рассмотрения вопросов региональной апелляционной комиссие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>
            <w:pPr>
              <w:spacing w:after="0" w:line="256" w:lineRule="auto"/>
              <w:ind w:left="93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4"/>
                <w:szCs w:val="24"/>
              </w:rPr>
              <w:t>12.10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>
            <w:pPr>
              <w:spacing w:after="0" w:line="256" w:lineRule="auto"/>
              <w:ind w:left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4"/>
                <w:szCs w:val="24"/>
              </w:rPr>
              <w:t>19.10.202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>
            <w:pPr>
              <w:spacing w:after="0" w:line="256" w:lineRule="auto"/>
              <w:ind w:left="6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4"/>
                <w:szCs w:val="24"/>
              </w:rPr>
              <w:t>23.10.2021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>
            <w:pPr>
              <w:spacing w:after="0" w:line="256" w:lineRule="auto"/>
              <w:ind w:lef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4"/>
                <w:szCs w:val="24"/>
              </w:rPr>
              <w:t>26.10.202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>
            <w:pPr>
              <w:spacing w:after="0" w:line="256" w:lineRule="auto"/>
              <w:ind w:left="8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4"/>
                <w:szCs w:val="24"/>
              </w:rPr>
              <w:t>02.11.2021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>
            <w:pPr>
              <w:spacing w:after="0" w:line="256" w:lineRule="auto"/>
              <w:ind w:left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4"/>
                <w:szCs w:val="24"/>
              </w:rPr>
              <w:t>09.11.2021</w:t>
            </w:r>
          </w:p>
        </w:tc>
      </w:tr>
      <w:tr w:rsidR="00141A0D" w:rsidRPr="0045128C" w:rsidTr="00141A0D">
        <w:trPr>
          <w:trHeight w:val="1277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EB2" w:rsidRPr="00141A0D" w:rsidRDefault="00AF6EB2">
            <w:pPr>
              <w:spacing w:after="2" w:line="235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A0D">
              <w:rPr>
                <w:rFonts w:ascii="Times New Roman" w:hAnsi="Times New Roman" w:cs="Times New Roman"/>
                <w:sz w:val="24"/>
                <w:szCs w:val="24"/>
              </w:rPr>
              <w:t>Публикация обезличенных итоговых</w:t>
            </w:r>
          </w:p>
          <w:p w:rsidR="00AF6EB2" w:rsidRPr="00141A0D" w:rsidRDefault="00141A0D" w:rsidP="00141A0D">
            <w:pPr>
              <w:spacing w:after="0" w:line="256" w:lineRule="auto"/>
              <w:ind w:left="130" w:right="403" w:hanging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A0D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45128C" w:rsidRPr="00141A0D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AF6EB2" w:rsidRPr="00141A0D">
              <w:rPr>
                <w:rFonts w:ascii="Times New Roman" w:hAnsi="Times New Roman" w:cs="Times New Roman"/>
                <w:sz w:val="24"/>
                <w:szCs w:val="24"/>
              </w:rPr>
              <w:t xml:space="preserve"> в ФИС ОК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>
            <w:pPr>
              <w:spacing w:after="0" w:line="256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4"/>
                <w:szCs w:val="24"/>
              </w:rPr>
              <w:t>14.10.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>
            <w:pPr>
              <w:spacing w:after="0" w:line="256" w:lineRule="auto"/>
              <w:ind w:left="9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4"/>
                <w:szCs w:val="24"/>
              </w:rPr>
              <w:t>21.10.202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>
            <w:pPr>
              <w:spacing w:after="0" w:line="256" w:lineRule="auto"/>
              <w:ind w:left="8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>
            <w:pPr>
              <w:spacing w:after="0" w:line="256" w:lineRule="auto"/>
              <w:ind w:left="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4"/>
                <w:szCs w:val="24"/>
              </w:rPr>
              <w:t>28.10.202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>
            <w:pPr>
              <w:spacing w:after="0" w:line="256" w:lineRule="auto"/>
              <w:ind w:left="9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4"/>
                <w:szCs w:val="24"/>
              </w:rPr>
              <w:t>04.11.2021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6EB2" w:rsidRPr="0045128C" w:rsidRDefault="00AF6EB2">
            <w:pPr>
              <w:spacing w:after="0" w:line="256" w:lineRule="auto"/>
              <w:ind w:left="9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128C">
              <w:rPr>
                <w:rFonts w:ascii="Times New Roman" w:hAnsi="Times New Roman" w:cs="Times New Roman"/>
                <w:sz w:val="24"/>
                <w:szCs w:val="24"/>
              </w:rPr>
              <w:t>11.11.2021</w:t>
            </w:r>
          </w:p>
        </w:tc>
      </w:tr>
    </w:tbl>
    <w:p w:rsidR="00AF6EB2" w:rsidRPr="0045128C" w:rsidRDefault="00AF6EB2" w:rsidP="00AF6EB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4A04F4" w:rsidRPr="00082030" w:rsidRDefault="004A04F4" w:rsidP="00082030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082030" w:rsidRDefault="00082030" w:rsidP="00082030">
      <w:pPr>
        <w:spacing w:after="0"/>
        <w:ind w:left="5866" w:right="-399"/>
        <w:rPr>
          <w:rFonts w:ascii="Times New Roman" w:hAnsi="Times New Roman" w:cs="Times New Roman"/>
          <w:sz w:val="28"/>
          <w:szCs w:val="28"/>
        </w:rPr>
      </w:pPr>
    </w:p>
    <w:p w:rsidR="00082030" w:rsidRDefault="00082030" w:rsidP="00082030">
      <w:pPr>
        <w:spacing w:after="0"/>
        <w:ind w:left="5866" w:right="-399"/>
        <w:rPr>
          <w:rFonts w:ascii="Times New Roman" w:hAnsi="Times New Roman" w:cs="Times New Roman"/>
          <w:sz w:val="28"/>
          <w:szCs w:val="28"/>
        </w:rPr>
      </w:pPr>
    </w:p>
    <w:p w:rsidR="00A75E96" w:rsidRDefault="00A75E96" w:rsidP="00082030">
      <w:pPr>
        <w:spacing w:after="0"/>
        <w:ind w:left="5866" w:right="-399"/>
        <w:rPr>
          <w:rFonts w:ascii="Times New Roman" w:hAnsi="Times New Roman" w:cs="Times New Roman"/>
          <w:sz w:val="28"/>
          <w:szCs w:val="28"/>
        </w:rPr>
      </w:pPr>
    </w:p>
    <w:p w:rsidR="00A75E96" w:rsidRDefault="00A75E96" w:rsidP="00082030">
      <w:pPr>
        <w:spacing w:after="0"/>
        <w:ind w:left="5866" w:right="-399"/>
        <w:rPr>
          <w:rFonts w:ascii="Times New Roman" w:hAnsi="Times New Roman" w:cs="Times New Roman"/>
          <w:sz w:val="28"/>
          <w:szCs w:val="28"/>
        </w:rPr>
      </w:pPr>
    </w:p>
    <w:p w:rsidR="00A75E96" w:rsidRDefault="00A75E96" w:rsidP="00082030">
      <w:pPr>
        <w:spacing w:after="0"/>
        <w:ind w:left="5866" w:right="-399"/>
        <w:rPr>
          <w:rFonts w:ascii="Times New Roman" w:hAnsi="Times New Roman" w:cs="Times New Roman"/>
          <w:sz w:val="28"/>
          <w:szCs w:val="28"/>
        </w:rPr>
      </w:pPr>
    </w:p>
    <w:p w:rsidR="00A75E96" w:rsidRDefault="00A75E96" w:rsidP="00082030">
      <w:pPr>
        <w:spacing w:after="0"/>
        <w:ind w:left="5866" w:right="-399"/>
        <w:rPr>
          <w:rFonts w:ascii="Times New Roman" w:hAnsi="Times New Roman" w:cs="Times New Roman"/>
          <w:sz w:val="28"/>
          <w:szCs w:val="28"/>
        </w:rPr>
      </w:pPr>
    </w:p>
    <w:p w:rsidR="00A75E96" w:rsidRDefault="00A75E96" w:rsidP="00082030">
      <w:pPr>
        <w:spacing w:after="0"/>
        <w:ind w:left="5866" w:right="-399"/>
        <w:rPr>
          <w:rFonts w:ascii="Times New Roman" w:hAnsi="Times New Roman" w:cs="Times New Roman"/>
          <w:sz w:val="28"/>
          <w:szCs w:val="28"/>
        </w:rPr>
      </w:pPr>
    </w:p>
    <w:p w:rsidR="00A75E96" w:rsidRDefault="00A75E96" w:rsidP="00082030">
      <w:pPr>
        <w:spacing w:after="0"/>
        <w:ind w:left="5866" w:right="-399"/>
        <w:rPr>
          <w:rFonts w:ascii="Times New Roman" w:hAnsi="Times New Roman" w:cs="Times New Roman"/>
          <w:sz w:val="28"/>
          <w:szCs w:val="28"/>
        </w:rPr>
      </w:pPr>
    </w:p>
    <w:p w:rsidR="00A75E96" w:rsidRDefault="00A75E96" w:rsidP="00082030">
      <w:pPr>
        <w:spacing w:after="0"/>
        <w:ind w:left="5866" w:right="-399"/>
        <w:rPr>
          <w:rFonts w:ascii="Times New Roman" w:hAnsi="Times New Roman" w:cs="Times New Roman"/>
          <w:sz w:val="28"/>
          <w:szCs w:val="28"/>
        </w:rPr>
      </w:pPr>
    </w:p>
    <w:p w:rsidR="00A75E96" w:rsidRDefault="00A75E96" w:rsidP="00082030">
      <w:pPr>
        <w:spacing w:after="0"/>
        <w:ind w:left="5866" w:right="-399"/>
        <w:rPr>
          <w:rFonts w:ascii="Times New Roman" w:hAnsi="Times New Roman" w:cs="Times New Roman"/>
          <w:sz w:val="28"/>
          <w:szCs w:val="28"/>
        </w:rPr>
      </w:pPr>
    </w:p>
    <w:p w:rsidR="00A75E96" w:rsidRDefault="00A75E96" w:rsidP="00082030">
      <w:pPr>
        <w:spacing w:after="0"/>
        <w:ind w:left="5866" w:right="-399"/>
        <w:rPr>
          <w:rFonts w:ascii="Times New Roman" w:hAnsi="Times New Roman" w:cs="Times New Roman"/>
          <w:sz w:val="28"/>
          <w:szCs w:val="28"/>
        </w:rPr>
      </w:pPr>
    </w:p>
    <w:p w:rsidR="00A75E96" w:rsidRDefault="00A75E96" w:rsidP="00082030">
      <w:pPr>
        <w:spacing w:after="0"/>
        <w:ind w:left="5866" w:right="-399"/>
        <w:rPr>
          <w:rFonts w:ascii="Times New Roman" w:hAnsi="Times New Roman" w:cs="Times New Roman"/>
          <w:sz w:val="28"/>
          <w:szCs w:val="28"/>
        </w:rPr>
      </w:pPr>
    </w:p>
    <w:p w:rsidR="00A75E96" w:rsidRDefault="00A75E96" w:rsidP="00082030">
      <w:pPr>
        <w:spacing w:after="0"/>
        <w:ind w:left="5866" w:right="-399"/>
        <w:rPr>
          <w:rFonts w:ascii="Times New Roman" w:hAnsi="Times New Roman" w:cs="Times New Roman"/>
          <w:sz w:val="28"/>
          <w:szCs w:val="28"/>
        </w:rPr>
      </w:pPr>
    </w:p>
    <w:p w:rsidR="00A75E96" w:rsidRDefault="00A75E96" w:rsidP="00082030">
      <w:pPr>
        <w:spacing w:after="0"/>
        <w:ind w:left="5866" w:right="-399"/>
        <w:rPr>
          <w:rFonts w:ascii="Times New Roman" w:hAnsi="Times New Roman" w:cs="Times New Roman"/>
          <w:sz w:val="28"/>
          <w:szCs w:val="28"/>
        </w:rPr>
      </w:pPr>
    </w:p>
    <w:p w:rsidR="00A75E96" w:rsidRDefault="00A75E96" w:rsidP="00082030">
      <w:pPr>
        <w:spacing w:after="0"/>
        <w:ind w:left="5866" w:right="-399"/>
        <w:rPr>
          <w:rFonts w:ascii="Times New Roman" w:hAnsi="Times New Roman" w:cs="Times New Roman"/>
          <w:sz w:val="28"/>
          <w:szCs w:val="28"/>
        </w:rPr>
      </w:pPr>
    </w:p>
    <w:p w:rsidR="00A75E96" w:rsidRDefault="00A75E96" w:rsidP="00082030">
      <w:pPr>
        <w:spacing w:after="0"/>
        <w:ind w:left="5866" w:right="-399"/>
        <w:rPr>
          <w:rFonts w:ascii="Times New Roman" w:hAnsi="Times New Roman" w:cs="Times New Roman"/>
          <w:sz w:val="28"/>
          <w:szCs w:val="28"/>
        </w:rPr>
      </w:pPr>
    </w:p>
    <w:p w:rsidR="00A75E96" w:rsidRDefault="00A75E96" w:rsidP="00082030">
      <w:pPr>
        <w:spacing w:after="0"/>
        <w:ind w:left="5866" w:right="-399"/>
        <w:rPr>
          <w:rFonts w:ascii="Times New Roman" w:hAnsi="Times New Roman" w:cs="Times New Roman"/>
          <w:sz w:val="28"/>
          <w:szCs w:val="28"/>
        </w:rPr>
      </w:pPr>
    </w:p>
    <w:p w:rsidR="00A75E96" w:rsidRDefault="00A75E96" w:rsidP="00082030">
      <w:pPr>
        <w:spacing w:after="0"/>
        <w:ind w:left="5866" w:right="-399"/>
        <w:rPr>
          <w:rFonts w:ascii="Times New Roman" w:hAnsi="Times New Roman" w:cs="Times New Roman"/>
          <w:sz w:val="28"/>
          <w:szCs w:val="28"/>
        </w:rPr>
      </w:pPr>
    </w:p>
    <w:p w:rsidR="00A75E96" w:rsidRDefault="00A75E96" w:rsidP="00082030">
      <w:pPr>
        <w:spacing w:after="0"/>
        <w:ind w:left="5866" w:right="-399"/>
        <w:rPr>
          <w:rFonts w:ascii="Times New Roman" w:hAnsi="Times New Roman" w:cs="Times New Roman"/>
          <w:sz w:val="28"/>
          <w:szCs w:val="28"/>
        </w:rPr>
      </w:pPr>
    </w:p>
    <w:p w:rsidR="00A75E96" w:rsidRDefault="00A75E96" w:rsidP="00082030">
      <w:pPr>
        <w:spacing w:after="0"/>
        <w:ind w:left="5866" w:right="-399"/>
        <w:rPr>
          <w:rFonts w:ascii="Times New Roman" w:hAnsi="Times New Roman" w:cs="Times New Roman"/>
          <w:sz w:val="28"/>
          <w:szCs w:val="28"/>
        </w:rPr>
      </w:pPr>
    </w:p>
    <w:p w:rsidR="00A75E96" w:rsidRDefault="00A75E96" w:rsidP="00082030">
      <w:pPr>
        <w:spacing w:after="0"/>
        <w:ind w:left="5866" w:right="-399"/>
        <w:rPr>
          <w:rFonts w:ascii="Times New Roman" w:hAnsi="Times New Roman" w:cs="Times New Roman"/>
          <w:sz w:val="28"/>
          <w:szCs w:val="28"/>
        </w:rPr>
      </w:pPr>
    </w:p>
    <w:p w:rsidR="00082030" w:rsidRDefault="00082030" w:rsidP="00082030">
      <w:pPr>
        <w:spacing w:after="0"/>
        <w:ind w:left="5866" w:right="-399"/>
        <w:rPr>
          <w:rFonts w:ascii="Times New Roman" w:hAnsi="Times New Roman" w:cs="Times New Roman"/>
          <w:sz w:val="28"/>
          <w:szCs w:val="28"/>
        </w:rPr>
      </w:pPr>
    </w:p>
    <w:p w:rsidR="00082030" w:rsidRDefault="00082030" w:rsidP="00082030">
      <w:pPr>
        <w:spacing w:after="0"/>
        <w:ind w:left="5866" w:right="-399"/>
        <w:rPr>
          <w:rFonts w:ascii="Times New Roman" w:hAnsi="Times New Roman" w:cs="Times New Roman"/>
          <w:sz w:val="28"/>
          <w:szCs w:val="28"/>
        </w:rPr>
      </w:pPr>
    </w:p>
    <w:p w:rsidR="00082030" w:rsidRDefault="00082030" w:rsidP="00082030">
      <w:pPr>
        <w:spacing w:after="0"/>
        <w:ind w:left="5866" w:right="-3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Pr="00082030">
        <w:rPr>
          <w:rFonts w:ascii="Times New Roman" w:hAnsi="Times New Roman" w:cs="Times New Roman"/>
          <w:sz w:val="28"/>
          <w:szCs w:val="28"/>
        </w:rPr>
        <w:t xml:space="preserve"> приказо</w:t>
      </w:r>
      <w:r>
        <w:rPr>
          <w:rFonts w:ascii="Times New Roman" w:hAnsi="Times New Roman" w:cs="Times New Roman"/>
          <w:sz w:val="28"/>
          <w:szCs w:val="28"/>
        </w:rPr>
        <w:t>м</w:t>
      </w:r>
    </w:p>
    <w:p w:rsidR="00082030" w:rsidRDefault="00082030" w:rsidP="00082030">
      <w:pPr>
        <w:spacing w:after="0"/>
        <w:ind w:left="5866" w:right="-399"/>
        <w:rPr>
          <w:rFonts w:ascii="Times New Roman" w:hAnsi="Times New Roman" w:cs="Times New Roman"/>
          <w:sz w:val="28"/>
          <w:szCs w:val="28"/>
        </w:rPr>
      </w:pPr>
      <w:r w:rsidRPr="00082030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>
        <w:rPr>
          <w:rFonts w:ascii="Times New Roman" w:hAnsi="Times New Roman" w:cs="Times New Roman"/>
          <w:sz w:val="28"/>
          <w:szCs w:val="28"/>
        </w:rPr>
        <w:t>БГО</w:t>
      </w:r>
    </w:p>
    <w:p w:rsidR="00082030" w:rsidRDefault="00082030" w:rsidP="00082030">
      <w:pPr>
        <w:spacing w:after="0"/>
        <w:ind w:right="-3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от 31.08</w:t>
      </w:r>
      <w:r w:rsidRPr="00082030">
        <w:rPr>
          <w:rFonts w:ascii="Times New Roman" w:hAnsi="Times New Roman" w:cs="Times New Roman"/>
          <w:sz w:val="28"/>
          <w:szCs w:val="28"/>
        </w:rPr>
        <w:t xml:space="preserve">.2021 г. № </w:t>
      </w:r>
      <w:r>
        <w:rPr>
          <w:rFonts w:ascii="Times New Roman" w:hAnsi="Times New Roman" w:cs="Times New Roman"/>
          <w:sz w:val="28"/>
          <w:szCs w:val="28"/>
        </w:rPr>
        <w:t>96/1</w:t>
      </w:r>
    </w:p>
    <w:p w:rsidR="00A75E96" w:rsidRPr="00082030" w:rsidRDefault="00A75E96" w:rsidP="00082030">
      <w:pPr>
        <w:spacing w:after="0"/>
        <w:ind w:right="-399"/>
        <w:rPr>
          <w:rFonts w:ascii="Times New Roman" w:hAnsi="Times New Roman" w:cs="Times New Roman"/>
          <w:sz w:val="28"/>
          <w:szCs w:val="28"/>
        </w:rPr>
      </w:pPr>
    </w:p>
    <w:p w:rsidR="00082030" w:rsidRPr="00082030" w:rsidRDefault="00082030" w:rsidP="00082030">
      <w:pPr>
        <w:spacing w:after="0"/>
        <w:ind w:left="3139" w:right="1719"/>
        <w:rPr>
          <w:rFonts w:ascii="Times New Roman" w:hAnsi="Times New Roman" w:cs="Times New Roman"/>
          <w:sz w:val="28"/>
          <w:szCs w:val="28"/>
        </w:rPr>
      </w:pPr>
      <w:r w:rsidRPr="00082030">
        <w:rPr>
          <w:rFonts w:ascii="Times New Roman" w:hAnsi="Times New Roman" w:cs="Times New Roman"/>
          <w:sz w:val="28"/>
          <w:szCs w:val="28"/>
        </w:rPr>
        <w:t>Квоты победителей и призеров школьного этапа олимпиады</w:t>
      </w:r>
    </w:p>
    <w:tbl>
      <w:tblPr>
        <w:tblW w:w="9578" w:type="dxa"/>
        <w:tblInd w:w="-155" w:type="dxa"/>
        <w:tblCellMar>
          <w:top w:w="7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797"/>
        <w:gridCol w:w="7781"/>
      </w:tblGrid>
      <w:tr w:rsidR="00082030" w:rsidRPr="00082030" w:rsidTr="00082030">
        <w:trPr>
          <w:trHeight w:val="326"/>
        </w:trPr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2030" w:rsidRPr="00082030" w:rsidRDefault="00082030">
            <w:pPr>
              <w:spacing w:after="0" w:line="256" w:lineRule="auto"/>
              <w:ind w:left="29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82030">
              <w:rPr>
                <w:rFonts w:ascii="Times New Roman" w:hAnsi="Times New Roman" w:cs="Times New Roman"/>
                <w:sz w:val="28"/>
                <w:szCs w:val="28"/>
              </w:rPr>
              <w:t>Статусы</w:t>
            </w:r>
          </w:p>
        </w:tc>
        <w:tc>
          <w:tcPr>
            <w:tcW w:w="7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2030" w:rsidRPr="00082030" w:rsidRDefault="00082030">
            <w:pPr>
              <w:spacing w:after="0" w:line="256" w:lineRule="auto"/>
              <w:ind w:left="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82030">
              <w:rPr>
                <w:rFonts w:ascii="Times New Roman" w:hAnsi="Times New Roman" w:cs="Times New Roman"/>
                <w:sz w:val="28"/>
                <w:szCs w:val="28"/>
              </w:rPr>
              <w:t>Квоты</w:t>
            </w:r>
          </w:p>
        </w:tc>
      </w:tr>
      <w:tr w:rsidR="00082030" w:rsidRPr="00082030" w:rsidTr="00082030">
        <w:trPr>
          <w:trHeight w:val="662"/>
        </w:trPr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2030" w:rsidRPr="00082030" w:rsidRDefault="00082030">
            <w:pPr>
              <w:spacing w:after="0" w:line="256" w:lineRule="auto"/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8203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7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2030" w:rsidRPr="00082030" w:rsidRDefault="00082030" w:rsidP="00BC1614">
            <w:pPr>
              <w:spacing w:after="0" w:line="256" w:lineRule="auto"/>
              <w:ind w:left="10" w:hanging="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030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школьного этапа олимпиады, </w:t>
            </w:r>
            <w:r w:rsidR="00BC1614">
              <w:rPr>
                <w:rFonts w:ascii="Times New Roman" w:hAnsi="Times New Roman" w:cs="Times New Roman"/>
                <w:sz w:val="28"/>
                <w:szCs w:val="28"/>
              </w:rPr>
              <w:t>получившие</w:t>
            </w:r>
            <w:r w:rsidRPr="00082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614">
              <w:rPr>
                <w:rFonts w:ascii="Times New Roman" w:hAnsi="Times New Roman" w:cs="Times New Roman"/>
                <w:sz w:val="28"/>
                <w:szCs w:val="28"/>
              </w:rPr>
              <w:t>балл за выполнение олимпиадной работы не ниже балла, разделяющего 3 и 4-ый квартиль в системе РБДО (региональная база данных олимпиады)</w:t>
            </w:r>
          </w:p>
        </w:tc>
      </w:tr>
      <w:tr w:rsidR="00082030" w:rsidRPr="00082030" w:rsidTr="00082030">
        <w:trPr>
          <w:trHeight w:val="656"/>
        </w:trPr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2030" w:rsidRPr="00082030" w:rsidRDefault="00082030">
            <w:pPr>
              <w:spacing w:after="0" w:line="256" w:lineRule="auto"/>
              <w:ind w:left="11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8203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7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2030" w:rsidRPr="00082030" w:rsidRDefault="00082030" w:rsidP="00BC1614">
            <w:pPr>
              <w:spacing w:after="0" w:line="256" w:lineRule="auto"/>
              <w:ind w:left="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030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школьного этапа олимпиады, </w:t>
            </w:r>
            <w:r w:rsidR="00BC1614">
              <w:rPr>
                <w:rFonts w:ascii="Times New Roman" w:hAnsi="Times New Roman" w:cs="Times New Roman"/>
                <w:sz w:val="28"/>
                <w:szCs w:val="28"/>
              </w:rPr>
              <w:t>попавшие в 3-квартиль (от медианы до 4-го квартиля) в системе РБДО</w:t>
            </w:r>
            <w:r w:rsidRPr="00082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614">
              <w:rPr>
                <w:rFonts w:ascii="Times New Roman" w:hAnsi="Times New Roman" w:cs="Times New Roman"/>
                <w:sz w:val="28"/>
                <w:szCs w:val="28"/>
              </w:rPr>
              <w:t>(региональная база данных олимпиады)</w:t>
            </w:r>
          </w:p>
        </w:tc>
      </w:tr>
    </w:tbl>
    <w:p w:rsidR="00233853" w:rsidRDefault="00233853" w:rsidP="0086496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46B27" w:rsidRDefault="00233853" w:rsidP="0086496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</w:t>
      </w:r>
    </w:p>
    <w:p w:rsidR="00A46B27" w:rsidRDefault="00A46B27" w:rsidP="0086496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46B27" w:rsidRDefault="00A46B27" w:rsidP="0086496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75E96" w:rsidRDefault="00A75E96" w:rsidP="0086496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75E96" w:rsidRDefault="00A75E96" w:rsidP="0086496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75E96" w:rsidRDefault="00A75E96" w:rsidP="0086496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75E96" w:rsidRDefault="00A75E96" w:rsidP="0086496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75E96" w:rsidRDefault="00A75E96" w:rsidP="0086496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75E96" w:rsidRDefault="00A75E96" w:rsidP="0086496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75E96" w:rsidRDefault="00A75E96" w:rsidP="0086496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75E96" w:rsidRDefault="00A75E96" w:rsidP="0086496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75E96" w:rsidRDefault="00A75E96" w:rsidP="0086496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75E96" w:rsidRDefault="00A75E96" w:rsidP="0086496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75E96" w:rsidRDefault="00A75E96" w:rsidP="0086496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75E96" w:rsidRDefault="00A75E96" w:rsidP="0086496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75E96" w:rsidRDefault="00A75E96" w:rsidP="0086496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75E96" w:rsidRDefault="00A75E96" w:rsidP="0086496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75E96" w:rsidRDefault="00A75E96" w:rsidP="0086496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75E96" w:rsidRDefault="00A75E96" w:rsidP="0086496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75E96" w:rsidRDefault="00A75E96" w:rsidP="0086496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75E96" w:rsidRDefault="00A75E96" w:rsidP="0086496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75E96" w:rsidRDefault="00A75E96" w:rsidP="0086496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75E96" w:rsidRDefault="00A75E96" w:rsidP="0086496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75E96" w:rsidRDefault="00A75E96" w:rsidP="0086496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75E96" w:rsidRDefault="00A75E96" w:rsidP="0086496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75E96" w:rsidRDefault="00A75E96" w:rsidP="0086496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64961" w:rsidRPr="00864961" w:rsidRDefault="00A46B27" w:rsidP="008649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</w:t>
      </w:r>
      <w:r w:rsidR="00864961" w:rsidRPr="00864961">
        <w:rPr>
          <w:rFonts w:ascii="Times New Roman" w:hAnsi="Times New Roman" w:cs="Times New Roman"/>
          <w:sz w:val="28"/>
          <w:szCs w:val="28"/>
        </w:rPr>
        <w:t>Утверждена приказом</w:t>
      </w:r>
    </w:p>
    <w:p w:rsidR="00233853" w:rsidRDefault="00864961" w:rsidP="008649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9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233853">
        <w:rPr>
          <w:rFonts w:ascii="Times New Roman" w:hAnsi="Times New Roman" w:cs="Times New Roman"/>
          <w:sz w:val="28"/>
          <w:szCs w:val="28"/>
        </w:rPr>
        <w:t xml:space="preserve">                 управления образования</w:t>
      </w:r>
    </w:p>
    <w:p w:rsidR="00864961" w:rsidRDefault="00233853" w:rsidP="008649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864961">
        <w:rPr>
          <w:rFonts w:ascii="Times New Roman" w:hAnsi="Times New Roman" w:cs="Times New Roman"/>
          <w:sz w:val="28"/>
          <w:szCs w:val="28"/>
        </w:rPr>
        <w:t xml:space="preserve">от </w:t>
      </w:r>
      <w:r w:rsidR="00864961" w:rsidRPr="00864961">
        <w:rPr>
          <w:rFonts w:ascii="Times New Roman" w:hAnsi="Times New Roman" w:cs="Times New Roman"/>
          <w:sz w:val="28"/>
          <w:szCs w:val="28"/>
        </w:rPr>
        <w:t>31.08.2021 г. № 96/1</w:t>
      </w:r>
    </w:p>
    <w:p w:rsidR="00864961" w:rsidRPr="00864961" w:rsidRDefault="00864961" w:rsidP="008649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4961" w:rsidRPr="00A75E96" w:rsidRDefault="00864961" w:rsidP="00864961">
      <w:pPr>
        <w:spacing w:after="0" w:line="249" w:lineRule="auto"/>
        <w:ind w:left="1286" w:right="1339"/>
        <w:jc w:val="center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Инструкция для организаторов в аудитории и ответственных за организацию и проведение школьного этапа олимпиады </w:t>
      </w:r>
    </w:p>
    <w:p w:rsidR="00864961" w:rsidRPr="00A75E96" w:rsidRDefault="00864961" w:rsidP="00864961">
      <w:pPr>
        <w:spacing w:after="0" w:line="249" w:lineRule="auto"/>
        <w:ind w:left="1286" w:right="1339"/>
        <w:jc w:val="center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на базе общеобразовательных организаций</w:t>
      </w:r>
    </w:p>
    <w:p w:rsidR="00864961" w:rsidRPr="00A75E96" w:rsidRDefault="00864961" w:rsidP="00864961">
      <w:pPr>
        <w:spacing w:after="0" w:line="249" w:lineRule="auto"/>
        <w:ind w:left="1286" w:right="1339"/>
        <w:jc w:val="center"/>
        <w:rPr>
          <w:rFonts w:ascii="Times New Roman" w:hAnsi="Times New Roman" w:cs="Times New Roman"/>
          <w:sz w:val="24"/>
          <w:szCs w:val="24"/>
        </w:rPr>
      </w:pPr>
    </w:p>
    <w:p w:rsidR="00864961" w:rsidRPr="00A75E96" w:rsidRDefault="00864961" w:rsidP="00864961">
      <w:pPr>
        <w:spacing w:after="2" w:line="252" w:lineRule="auto"/>
        <w:ind w:left="28" w:right="4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Организатором в аудитории школьного этапа олимпиады является педагогический работник, назначенный приказом руководителя общеобразовательной организации </w:t>
      </w: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 </w:t>
      </w:r>
      <w:r w:rsidRPr="00A75E96">
        <w:rPr>
          <w:rFonts w:ascii="Times New Roman" w:hAnsi="Times New Roman" w:cs="Times New Roman"/>
          <w:sz w:val="24"/>
          <w:szCs w:val="24"/>
        </w:rPr>
        <w:t>места проведения школьного этапа олимпиады, не являющийся учителем по данному предмету, ознакомленный с Порядком и требованиями к проведению школьного этапа олимпиады.</w:t>
      </w:r>
    </w:p>
    <w:p w:rsidR="00864961" w:rsidRPr="00A75E96" w:rsidRDefault="00864961" w:rsidP="00864961">
      <w:pPr>
        <w:spacing w:after="2" w:line="252" w:lineRule="auto"/>
        <w:ind w:left="28" w:right="4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Школьный этап олимпиады проводится в соответствии с графиком, утвержденным приказом управления образования Березовского городского округа. </w:t>
      </w:r>
    </w:p>
    <w:p w:rsidR="00864961" w:rsidRPr="00A75E96" w:rsidRDefault="00864961" w:rsidP="00864961">
      <w:pPr>
        <w:spacing w:after="2" w:line="252" w:lineRule="auto"/>
        <w:ind w:left="28" w:right="4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Заранее необходимо подготовить рабочие места для участников в соответствии с постановлением федеральной службы по надзору в сфере защиты прав потребителей и благополучия человека от 30.06.2020 № 16 об утверждении санитарно-эпидемиологических правил СП 3.1/2.4.3598-20</w:t>
      </w:r>
    </w:p>
    <w:p w:rsidR="00864961" w:rsidRPr="00A75E96" w:rsidRDefault="00864961" w:rsidP="00864961">
      <w:pPr>
        <w:spacing w:after="2" w:line="252" w:lineRule="auto"/>
        <w:ind w:left="28" w:right="4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 19)» и утвержденными требованиями к организации и проведению школьного этапа олимпиады по общеобразовательному предмету.</w:t>
      </w:r>
    </w:p>
    <w:p w:rsidR="00864961" w:rsidRPr="00A75E96" w:rsidRDefault="00864961" w:rsidP="00864961">
      <w:pPr>
        <w:spacing w:after="2" w:line="252" w:lineRule="auto"/>
        <w:ind w:left="28" w:right="4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При организации всероссийской олимпиады школьников общеобразовательные организации должны составить график явки обучающихся в целях минимизации контактов обучающихся, обеспечить присутствие медицинского работника в общеобразовательной организации во время проведения олимпиады.</w:t>
      </w:r>
    </w:p>
    <w:p w:rsidR="00864961" w:rsidRPr="00A75E96" w:rsidRDefault="00864961" w:rsidP="00864961">
      <w:pPr>
        <w:spacing w:after="2" w:line="252" w:lineRule="auto"/>
        <w:ind w:left="28" w:right="4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Перед началом проведения олимпиады по общеобразовательному предмету необходимо:</w:t>
      </w:r>
    </w:p>
    <w:p w:rsidR="00864961" w:rsidRPr="00A75E96" w:rsidRDefault="00864961" w:rsidP="00864961">
      <w:pPr>
        <w:pStyle w:val="a7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-при входе в общеобразовательную организацию провести термометрию участников олимпиады, в случае если температура тела 37,1 </w:t>
      </w:r>
      <w:r w:rsidRPr="00A75E96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A75E96">
        <w:rPr>
          <w:rFonts w:ascii="Times New Roman" w:hAnsi="Times New Roman" w:cs="Times New Roman"/>
          <w:sz w:val="24"/>
          <w:szCs w:val="24"/>
        </w:rPr>
        <w:t xml:space="preserve">с и выше, то необходимо незамедлительно изолировать участника; </w:t>
      </w:r>
    </w:p>
    <w:p w:rsidR="00864961" w:rsidRPr="00A75E96" w:rsidRDefault="00864961" w:rsidP="00864961">
      <w:pPr>
        <w:pStyle w:val="a7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noProof/>
          <w:sz w:val="24"/>
          <w:szCs w:val="24"/>
          <w:lang w:eastAsia="ru-RU"/>
        </w:rPr>
        <w:t>-</w:t>
      </w:r>
      <w:r w:rsidRPr="00A75E96">
        <w:rPr>
          <w:rFonts w:ascii="Times New Roman" w:hAnsi="Times New Roman" w:cs="Times New Roman"/>
          <w:sz w:val="24"/>
          <w:szCs w:val="24"/>
        </w:rPr>
        <w:t xml:space="preserve">обеспечить участников гигиенической обработкой рук с применением кожных антисептиков или дезинфицирующих салфеток; </w:t>
      </w:r>
    </w:p>
    <w:p w:rsidR="00864961" w:rsidRPr="00A75E96" w:rsidRDefault="00864961" w:rsidP="00864961">
      <w:pPr>
        <w:pStyle w:val="a7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-техническому персоналу провести уборку кабинетов и дезинфекцию рабочих поверхностей в соответствии с санитарно-эпидемиологическими правилами;</w:t>
      </w:r>
    </w:p>
    <w:p w:rsidR="00864961" w:rsidRPr="00A75E96" w:rsidRDefault="00864961" w:rsidP="00864961">
      <w:pPr>
        <w:pStyle w:val="a7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lastRenderedPageBreak/>
        <w:t>-организатору в</w:t>
      </w:r>
      <w:r w:rsidRPr="00A75E96">
        <w:rPr>
          <w:rFonts w:ascii="Times New Roman" w:hAnsi="Times New Roman" w:cs="Times New Roman"/>
          <w:sz w:val="24"/>
          <w:szCs w:val="24"/>
        </w:rPr>
        <w:tab/>
        <w:t>аудитории провести обеззараживание</w:t>
      </w:r>
      <w:r w:rsidRPr="00A75E96">
        <w:rPr>
          <w:rFonts w:ascii="Times New Roman" w:hAnsi="Times New Roman" w:cs="Times New Roman"/>
          <w:sz w:val="24"/>
          <w:szCs w:val="24"/>
        </w:rPr>
        <w:tab/>
        <w:t>воздуха с использованием</w:t>
      </w:r>
      <w:r w:rsidRPr="00A75E96">
        <w:rPr>
          <w:rFonts w:ascii="Times New Roman" w:hAnsi="Times New Roman" w:cs="Times New Roman"/>
          <w:sz w:val="24"/>
          <w:szCs w:val="24"/>
        </w:rPr>
        <w:tab/>
        <w:t>оборудования</w:t>
      </w:r>
      <w:r w:rsidRPr="00A75E96">
        <w:rPr>
          <w:rFonts w:ascii="Times New Roman" w:hAnsi="Times New Roman" w:cs="Times New Roman"/>
          <w:sz w:val="24"/>
          <w:szCs w:val="24"/>
        </w:rPr>
        <w:tab/>
        <w:t>по обеззараживанию</w:t>
      </w:r>
      <w:r w:rsidRPr="00A75E96">
        <w:rPr>
          <w:rFonts w:ascii="Times New Roman" w:hAnsi="Times New Roman" w:cs="Times New Roman"/>
          <w:sz w:val="24"/>
          <w:szCs w:val="24"/>
        </w:rPr>
        <w:tab/>
        <w:t xml:space="preserve">воздуха и </w:t>
      </w:r>
      <w:r w:rsidRPr="00A75E96">
        <w:rPr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19050" t="0" r="9525" b="0"/>
            <wp:docPr id="11" name="Picture 1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5E96">
        <w:rPr>
          <w:rFonts w:ascii="Times New Roman" w:hAnsi="Times New Roman" w:cs="Times New Roman"/>
          <w:sz w:val="24"/>
          <w:szCs w:val="24"/>
        </w:rPr>
        <w:t>проветривание помещений.</w:t>
      </w:r>
    </w:p>
    <w:p w:rsidR="00864961" w:rsidRPr="00A75E96" w:rsidRDefault="00864961" w:rsidP="00864961">
      <w:pPr>
        <w:spacing w:after="2" w:line="252" w:lineRule="auto"/>
        <w:ind w:left="101" w:right="4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При организации рассадки обучающихся необходимо обеспечить дистанцию между обучающимися не менее 1,5 метров посредством зигзагообразной схемы по 1 человеку за партой. В одной аудитории не должны находиться обучающиеся из разных классов.</w:t>
      </w:r>
    </w:p>
    <w:p w:rsidR="00864961" w:rsidRPr="00A75E96" w:rsidRDefault="00864961" w:rsidP="00864961">
      <w:pPr>
        <w:spacing w:after="2" w:line="252" w:lineRule="auto"/>
        <w:ind w:left="115" w:right="4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Организаторы в аудитории и организаторы, осуществляющие деятельность вне аудитории (дежурные по этажу) должны быть обеспечены средствами индивидуальной защиты органов дыхания (одноразовые маски или многоразовые маски со сменными фильтрами).</w:t>
      </w:r>
    </w:p>
    <w:p w:rsidR="00864961" w:rsidRPr="00A75E96" w:rsidRDefault="00864961" w:rsidP="00864961">
      <w:pPr>
        <w:spacing w:after="29" w:line="252" w:lineRule="auto"/>
        <w:ind w:left="125" w:right="4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При регистрации участникам выдаются индивидуальные коды / учетные записи. Запрещается выполнение работы под чужим кодом / учетной записью. Использовать в оформлении работы фамилию, имя, отчество либо иную информацию, которая может служить средством идентификации личности участника, запрещается.</w:t>
      </w:r>
    </w:p>
    <w:p w:rsidR="00864961" w:rsidRPr="00A75E96" w:rsidRDefault="00864961" w:rsidP="00864961">
      <w:pPr>
        <w:spacing w:after="35" w:line="252" w:lineRule="auto"/>
        <w:ind w:left="28" w:right="115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Во время проведения школьного этапа олимпиады в каждой аудитории присутствует организатор. В случае необходимости организатору временно покинуть аудиторию следует произвести замену из числа организаторов вне аудитории.</w:t>
      </w:r>
    </w:p>
    <w:p w:rsidR="00864961" w:rsidRPr="00A75E96" w:rsidRDefault="00864961" w:rsidP="00864961">
      <w:pPr>
        <w:spacing w:after="57" w:line="252" w:lineRule="auto"/>
        <w:ind w:left="28" w:right="115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Ответственному за организацию и проведение школьного этапа олимпиады в общеобразовательной организации необходимо до начала олимпиады по общеобразовательному предмету:</w:t>
      </w:r>
    </w:p>
    <w:p w:rsidR="00864961" w:rsidRPr="00A75E96" w:rsidRDefault="00864961" w:rsidP="00864961">
      <w:pPr>
        <w:spacing w:after="53" w:line="252" w:lineRule="auto"/>
        <w:ind w:left="28" w:right="4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Pr="00A75E96">
        <w:rPr>
          <w:rFonts w:ascii="Times New Roman" w:hAnsi="Times New Roman" w:cs="Times New Roman"/>
          <w:sz w:val="24"/>
          <w:szCs w:val="24"/>
        </w:rPr>
        <w:t>тиражировать комплекты олимпиадных заданий (при выполнении на бумажных носителях);</w:t>
      </w:r>
    </w:p>
    <w:p w:rsidR="00864961" w:rsidRPr="00A75E96" w:rsidRDefault="00864961" w:rsidP="00A94103">
      <w:pPr>
        <w:spacing w:after="38" w:line="252" w:lineRule="auto"/>
        <w:ind w:left="28" w:right="4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Pr="00A75E96">
        <w:rPr>
          <w:rFonts w:ascii="Times New Roman" w:hAnsi="Times New Roman" w:cs="Times New Roman"/>
          <w:sz w:val="24"/>
          <w:szCs w:val="24"/>
        </w:rPr>
        <w:t>подготовить для участников черновики (листы со штампом общеобразовательной организации )при выполнении на бумажных носителях;</w:t>
      </w:r>
    </w:p>
    <w:p w:rsidR="00864961" w:rsidRPr="00A75E96" w:rsidRDefault="00864961" w:rsidP="00A94103">
      <w:pPr>
        <w:spacing w:after="73" w:line="252" w:lineRule="auto"/>
        <w:ind w:left="28" w:right="4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-подготовить и проверить исправность технического оборудования (при необходимости);</w:t>
      </w:r>
    </w:p>
    <w:p w:rsidR="00864961" w:rsidRPr="00A75E96" w:rsidRDefault="00864961" w:rsidP="00A94103">
      <w:pPr>
        <w:spacing w:after="29"/>
        <w:ind w:left="9" w:right="86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-провести инструктаж по процедуре проведения школьного этапа олимпиады для организаторов в аудитории. </w:t>
      </w:r>
    </w:p>
    <w:p w:rsidR="00864961" w:rsidRPr="00A75E96" w:rsidRDefault="00864961" w:rsidP="00A94103">
      <w:pPr>
        <w:spacing w:after="29"/>
        <w:ind w:left="9" w:right="86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Организатор в аудитории обязан:</w:t>
      </w:r>
    </w:p>
    <w:p w:rsidR="00864961" w:rsidRPr="00A75E96" w:rsidRDefault="00864961" w:rsidP="00A94103">
      <w:pPr>
        <w:ind w:left="9" w:right="8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Pr="00A75E96">
        <w:rPr>
          <w:rFonts w:ascii="Times New Roman" w:hAnsi="Times New Roman" w:cs="Times New Roman"/>
          <w:sz w:val="24"/>
          <w:szCs w:val="24"/>
        </w:rPr>
        <w:t xml:space="preserve">прибыть в общеобразовательную организацию не позднее, чем за 1 час до начала олимпиады; </w:t>
      </w:r>
    </w:p>
    <w:p w:rsidR="00864961" w:rsidRPr="00A75E96" w:rsidRDefault="00864961" w:rsidP="00A94103">
      <w:pPr>
        <w:ind w:left="9" w:right="8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Pr="00A75E96">
        <w:rPr>
          <w:rFonts w:ascii="Times New Roman" w:hAnsi="Times New Roman" w:cs="Times New Roman"/>
          <w:sz w:val="24"/>
          <w:szCs w:val="24"/>
        </w:rPr>
        <w:t>использовать средства индивидуальной защиты органов дыхания (одноразовые маски или многоразовые маски со сменными фильтрами);</w:t>
      </w:r>
    </w:p>
    <w:p w:rsidR="00864961" w:rsidRPr="00A75E96" w:rsidRDefault="00864961" w:rsidP="00A94103">
      <w:pPr>
        <w:ind w:left="9" w:right="8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Pr="00A75E96">
        <w:rPr>
          <w:rFonts w:ascii="Times New Roman" w:hAnsi="Times New Roman" w:cs="Times New Roman"/>
          <w:sz w:val="24"/>
          <w:szCs w:val="24"/>
        </w:rPr>
        <w:t>перед началом олимпиады провести обеззараживание воздуха с использованием</w:t>
      </w:r>
      <w:r w:rsidRPr="00A75E96">
        <w:rPr>
          <w:rFonts w:ascii="Times New Roman" w:hAnsi="Times New Roman" w:cs="Times New Roman"/>
          <w:sz w:val="24"/>
          <w:szCs w:val="24"/>
        </w:rPr>
        <w:tab/>
        <w:t>оборудования</w:t>
      </w:r>
      <w:r w:rsidRPr="00A75E96">
        <w:rPr>
          <w:rFonts w:ascii="Times New Roman" w:hAnsi="Times New Roman" w:cs="Times New Roman"/>
          <w:sz w:val="24"/>
          <w:szCs w:val="24"/>
        </w:rPr>
        <w:tab/>
        <w:t>по</w:t>
      </w:r>
      <w:r w:rsidRPr="00A75E96">
        <w:rPr>
          <w:rFonts w:ascii="Times New Roman" w:hAnsi="Times New Roman" w:cs="Times New Roman"/>
          <w:sz w:val="24"/>
          <w:szCs w:val="24"/>
        </w:rPr>
        <w:tab/>
        <w:t>обеззараживанию</w:t>
      </w:r>
      <w:r w:rsidRPr="00A75E96">
        <w:rPr>
          <w:rFonts w:ascii="Times New Roman" w:hAnsi="Times New Roman" w:cs="Times New Roman"/>
          <w:sz w:val="24"/>
          <w:szCs w:val="24"/>
        </w:rPr>
        <w:tab/>
        <w:t xml:space="preserve">воздуха и проветривание помещений; </w:t>
      </w:r>
    </w:p>
    <w:p w:rsidR="00A94103" w:rsidRPr="00A75E96" w:rsidRDefault="00864961" w:rsidP="00A94103">
      <w:pPr>
        <w:ind w:left="9" w:right="8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Pr="00A75E96">
        <w:rPr>
          <w:rFonts w:ascii="Times New Roman" w:hAnsi="Times New Roman" w:cs="Times New Roman"/>
          <w:sz w:val="24"/>
          <w:szCs w:val="24"/>
        </w:rPr>
        <w:t xml:space="preserve">произвести рассадку участников посредством зигзагообразной рассадки по 1 человеку за партой (при выполнении на бумажных носителях); </w:t>
      </w:r>
    </w:p>
    <w:p w:rsidR="00A94103" w:rsidRPr="00A75E96" w:rsidRDefault="00A94103" w:rsidP="00A94103">
      <w:pPr>
        <w:ind w:left="9" w:right="8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="00864961" w:rsidRPr="00A75E96">
        <w:rPr>
          <w:rFonts w:ascii="Times New Roman" w:hAnsi="Times New Roman" w:cs="Times New Roman"/>
          <w:sz w:val="24"/>
          <w:szCs w:val="24"/>
        </w:rPr>
        <w:t xml:space="preserve">следить за тем, чтобы личные вещи участников, в том числе мобильные устройства в выключенном состоянии были оставлены на специально выделенном столе у входа внутри аудитории; </w:t>
      </w:r>
    </w:p>
    <w:p w:rsidR="00864961" w:rsidRPr="00A75E96" w:rsidRDefault="00A94103" w:rsidP="00A94103">
      <w:pPr>
        <w:ind w:left="9" w:right="86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="00864961" w:rsidRPr="00A75E96">
        <w:rPr>
          <w:rFonts w:ascii="Times New Roman" w:hAnsi="Times New Roman" w:cs="Times New Roman"/>
          <w:sz w:val="24"/>
          <w:szCs w:val="24"/>
        </w:rPr>
        <w:t>перед началом выполнения олимпиадных заданий зачитать инструкцию для участников, проинформировать обучающихся:</w:t>
      </w:r>
    </w:p>
    <w:p w:rsidR="00A94103" w:rsidRPr="00A75E96" w:rsidRDefault="00A94103" w:rsidP="00A94103">
      <w:pPr>
        <w:ind w:left="9" w:right="8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75E96">
        <w:rPr>
          <w:rFonts w:ascii="Times New Roman" w:hAnsi="Times New Roman" w:cs="Times New Roman"/>
          <w:sz w:val="24"/>
          <w:szCs w:val="24"/>
        </w:rPr>
        <w:t>-</w:t>
      </w:r>
      <w:r w:rsidR="00864961" w:rsidRPr="00A75E96">
        <w:rPr>
          <w:rFonts w:ascii="Times New Roman" w:hAnsi="Times New Roman" w:cs="Times New Roman"/>
          <w:sz w:val="24"/>
          <w:szCs w:val="24"/>
        </w:rPr>
        <w:t xml:space="preserve">о времени выполнения олимпиадной работы; </w:t>
      </w:r>
    </w:p>
    <w:p w:rsidR="00A94103" w:rsidRPr="00A75E96" w:rsidRDefault="00A94103" w:rsidP="00A94103">
      <w:pPr>
        <w:ind w:left="9" w:right="86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="00864961" w:rsidRPr="00A75E96">
        <w:rPr>
          <w:rFonts w:ascii="Times New Roman" w:hAnsi="Times New Roman" w:cs="Times New Roman"/>
          <w:sz w:val="24"/>
          <w:szCs w:val="24"/>
        </w:rPr>
        <w:t xml:space="preserve">о правилах оформления титульного листа олимпиадной работы (при выполнении на бумажных носителях); </w:t>
      </w:r>
    </w:p>
    <w:p w:rsidR="00A94103" w:rsidRPr="00A75E96" w:rsidRDefault="00A94103" w:rsidP="00A94103">
      <w:pPr>
        <w:ind w:left="9" w:right="86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-</w:t>
      </w:r>
      <w:r w:rsidR="00864961" w:rsidRPr="00A75E96">
        <w:rPr>
          <w:rFonts w:ascii="Times New Roman" w:hAnsi="Times New Roman" w:cs="Times New Roman"/>
          <w:sz w:val="24"/>
          <w:szCs w:val="24"/>
        </w:rPr>
        <w:t>о порядке выполнения олимпиадной работы, в том числе запрете иметь при себе и использовать средства связи и электронно-вычислительной техники, справочные материалы, кроме разрешенных к использованию, перечень которых определен в требованиях;</w:t>
      </w:r>
    </w:p>
    <w:p w:rsidR="00A94103" w:rsidRPr="00A75E96" w:rsidRDefault="00A94103" w:rsidP="00A94103">
      <w:pPr>
        <w:ind w:left="9" w:right="86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- о порядке, времени и </w:t>
      </w:r>
      <w:r w:rsidR="00864961" w:rsidRPr="00A75E96">
        <w:rPr>
          <w:rFonts w:ascii="Times New Roman" w:hAnsi="Times New Roman" w:cs="Times New Roman"/>
          <w:sz w:val="24"/>
          <w:szCs w:val="24"/>
        </w:rPr>
        <w:t xml:space="preserve">месте подачи апелляции о несогласии с выставленными баллами; </w:t>
      </w:r>
    </w:p>
    <w:p w:rsidR="00A94103" w:rsidRPr="00A75E96" w:rsidRDefault="00A94103" w:rsidP="00A94103">
      <w:pPr>
        <w:ind w:left="9" w:right="86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864961" w:rsidRPr="00A75E96">
        <w:rPr>
          <w:rFonts w:ascii="Times New Roman" w:hAnsi="Times New Roman" w:cs="Times New Roman"/>
          <w:sz w:val="24"/>
          <w:szCs w:val="24"/>
        </w:rPr>
        <w:t xml:space="preserve">о причинах, порядке, последствиях удаления участника школьного этапа олимпиады по общеобразовательному предмету; </w:t>
      </w:r>
    </w:p>
    <w:p w:rsidR="00A94103" w:rsidRPr="00A75E96" w:rsidRDefault="00A94103" w:rsidP="00A94103">
      <w:pPr>
        <w:ind w:left="9" w:right="8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75E96">
        <w:rPr>
          <w:rFonts w:ascii="Times New Roman" w:hAnsi="Times New Roman" w:cs="Times New Roman"/>
          <w:sz w:val="24"/>
          <w:szCs w:val="24"/>
        </w:rPr>
        <w:t>-</w:t>
      </w:r>
      <w:r w:rsidR="00864961" w:rsidRPr="00A75E96">
        <w:rPr>
          <w:rFonts w:ascii="Times New Roman" w:hAnsi="Times New Roman" w:cs="Times New Roman"/>
          <w:sz w:val="24"/>
          <w:szCs w:val="24"/>
        </w:rPr>
        <w:t xml:space="preserve">о времени и месте ознакомления с результатами; </w:t>
      </w:r>
    </w:p>
    <w:p w:rsidR="00A94103" w:rsidRPr="00A75E96" w:rsidRDefault="00A94103" w:rsidP="00A94103">
      <w:pPr>
        <w:ind w:left="9" w:right="8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="00864961" w:rsidRPr="00A75E96">
        <w:rPr>
          <w:rFonts w:ascii="Times New Roman" w:hAnsi="Times New Roman" w:cs="Times New Roman"/>
          <w:sz w:val="24"/>
          <w:szCs w:val="24"/>
        </w:rPr>
        <w:t>выдать каждому участнику текст (бланки) с олимпиадными заданиями, листы для черновиков со штампом общеобразовательной организации, бланки для выполнения олимпиадных заданий (при вы</w:t>
      </w:r>
      <w:r w:rsidRPr="00A75E96">
        <w:rPr>
          <w:rFonts w:ascii="Times New Roman" w:hAnsi="Times New Roman" w:cs="Times New Roman"/>
          <w:sz w:val="24"/>
          <w:szCs w:val="24"/>
        </w:rPr>
        <w:t xml:space="preserve">полнении на бумажных носителях)-объявить о </w:t>
      </w:r>
      <w:r w:rsidRPr="00A75E96">
        <w:rPr>
          <w:rFonts w:ascii="Times New Roman" w:hAnsi="Times New Roman" w:cs="Times New Roman"/>
          <w:sz w:val="24"/>
          <w:szCs w:val="24"/>
        </w:rPr>
        <w:tab/>
        <w:t xml:space="preserve">начале школьного этапа </w:t>
      </w:r>
      <w:r w:rsidR="00864961" w:rsidRPr="00A75E96">
        <w:rPr>
          <w:rFonts w:ascii="Times New Roman" w:hAnsi="Times New Roman" w:cs="Times New Roman"/>
          <w:sz w:val="24"/>
          <w:szCs w:val="24"/>
        </w:rPr>
        <w:t>олимпиады по общеобразовательному предмету и зафиксировать время начала</w:t>
      </w:r>
      <w:r w:rsidRPr="00A75E96">
        <w:rPr>
          <w:rFonts w:ascii="Times New Roman" w:hAnsi="Times New Roman" w:cs="Times New Roman"/>
          <w:sz w:val="24"/>
          <w:szCs w:val="24"/>
        </w:rPr>
        <w:t xml:space="preserve"> </w:t>
      </w:r>
      <w:r w:rsidR="00864961" w:rsidRPr="00A75E96">
        <w:rPr>
          <w:rFonts w:ascii="Times New Roman" w:hAnsi="Times New Roman" w:cs="Times New Roman"/>
          <w:sz w:val="24"/>
          <w:szCs w:val="24"/>
        </w:rPr>
        <w:t xml:space="preserve">и окончания на доске (время, затраченное на оформление регистрационного листа, не включается в продолжительность выполнения заданий); </w:t>
      </w:r>
    </w:p>
    <w:p w:rsidR="00A94103" w:rsidRPr="00A75E96" w:rsidRDefault="00A94103" w:rsidP="00A94103">
      <w:pPr>
        <w:ind w:left="9" w:right="8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="00864961" w:rsidRPr="00A75E96">
        <w:rPr>
          <w:rFonts w:ascii="Times New Roman" w:hAnsi="Times New Roman" w:cs="Times New Roman"/>
          <w:sz w:val="24"/>
          <w:szCs w:val="24"/>
        </w:rPr>
        <w:t xml:space="preserve">следить за порядком в аудитории; </w:t>
      </w:r>
    </w:p>
    <w:p w:rsidR="00864961" w:rsidRPr="00A75E96" w:rsidRDefault="00A94103" w:rsidP="00A94103">
      <w:pPr>
        <w:ind w:left="9" w:right="86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="00864961" w:rsidRPr="00A75E96">
        <w:rPr>
          <w:rFonts w:ascii="Times New Roman" w:hAnsi="Times New Roman" w:cs="Times New Roman"/>
          <w:sz w:val="24"/>
          <w:szCs w:val="24"/>
        </w:rPr>
        <w:t>за 15 и 5 минут до окончания — напомнить о времени окончания;</w:t>
      </w:r>
    </w:p>
    <w:p w:rsidR="00A94103" w:rsidRPr="00A75E96" w:rsidRDefault="00A94103" w:rsidP="00A94103">
      <w:pPr>
        <w:ind w:left="9" w:right="8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="00864961" w:rsidRPr="00A75E96">
        <w:rPr>
          <w:rFonts w:ascii="Times New Roman" w:hAnsi="Times New Roman" w:cs="Times New Roman"/>
          <w:sz w:val="24"/>
          <w:szCs w:val="24"/>
        </w:rPr>
        <w:t xml:space="preserve">осуществить процедуру удаления участника в случае нарушения им Порядка и (или) утвержденных требований к организации и проведению школьного этапа олимпиады по общеобразовательному предмету; </w:t>
      </w:r>
    </w:p>
    <w:p w:rsidR="00A94103" w:rsidRPr="00A75E96" w:rsidRDefault="00A94103" w:rsidP="00A94103">
      <w:pPr>
        <w:ind w:left="9" w:right="8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="00864961" w:rsidRPr="00A75E96">
        <w:rPr>
          <w:rFonts w:ascii="Times New Roman" w:hAnsi="Times New Roman" w:cs="Times New Roman"/>
          <w:sz w:val="24"/>
          <w:szCs w:val="24"/>
        </w:rPr>
        <w:t xml:space="preserve">составить акт об удалении участника; </w:t>
      </w:r>
    </w:p>
    <w:p w:rsidR="00A94103" w:rsidRPr="00A75E96" w:rsidRDefault="00A94103" w:rsidP="00A94103">
      <w:pPr>
        <w:ind w:left="9" w:right="8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="00864961" w:rsidRPr="00A75E96">
        <w:rPr>
          <w:rFonts w:ascii="Times New Roman" w:hAnsi="Times New Roman" w:cs="Times New Roman"/>
          <w:sz w:val="24"/>
          <w:szCs w:val="24"/>
        </w:rPr>
        <w:t xml:space="preserve">обеспечить сбор бланков с выполненными олимпиадными заданиями, при этом проследить, чтобы был заполнен титульный лист и сдан текст (бланки) олимпиадных заданий (при выполнении на бумажных носителях); </w:t>
      </w:r>
    </w:p>
    <w:p w:rsidR="00A94103" w:rsidRPr="00A75E96" w:rsidRDefault="00A94103" w:rsidP="00A94103">
      <w:pPr>
        <w:ind w:left="9" w:right="8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t>-п</w:t>
      </w:r>
      <w:r w:rsidR="00864961" w:rsidRPr="00A75E96">
        <w:rPr>
          <w:rFonts w:ascii="Times New Roman" w:hAnsi="Times New Roman" w:cs="Times New Roman"/>
          <w:sz w:val="24"/>
          <w:szCs w:val="24"/>
        </w:rPr>
        <w:t xml:space="preserve">роставить символ  на незаполненных (пустых) местах бланков выполненных олимпиадных заданий (при выполнении на бумажных носителях); </w:t>
      </w:r>
    </w:p>
    <w:p w:rsidR="00A94103" w:rsidRPr="00A75E96" w:rsidRDefault="00A94103" w:rsidP="00A94103">
      <w:pPr>
        <w:ind w:left="9" w:right="86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t>-п</w:t>
      </w:r>
      <w:r w:rsidR="00864961" w:rsidRPr="00A75E96">
        <w:rPr>
          <w:rFonts w:ascii="Times New Roman" w:hAnsi="Times New Roman" w:cs="Times New Roman"/>
          <w:sz w:val="24"/>
          <w:szCs w:val="24"/>
        </w:rPr>
        <w:t xml:space="preserve">ередать выполненные участниками олимпиадные задания ответственному за организацию и проведение школьного этапа олимпиады в общеобразовательной организации (при выполнении на бумажных носителях). </w:t>
      </w:r>
    </w:p>
    <w:p w:rsidR="00864961" w:rsidRPr="00A75E96" w:rsidRDefault="00864961" w:rsidP="00A94103">
      <w:pPr>
        <w:ind w:left="9" w:right="86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Организатору в аудитории запрещается:</w:t>
      </w:r>
    </w:p>
    <w:p w:rsidR="00A94103" w:rsidRPr="00A75E96" w:rsidRDefault="00864961" w:rsidP="00A94103">
      <w:pPr>
        <w:spacing w:after="25" w:line="252" w:lineRule="auto"/>
        <w:ind w:right="105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0">
            <wp:simplePos x="0" y="0"/>
            <wp:positionH relativeFrom="page">
              <wp:posOffset>7343140</wp:posOffset>
            </wp:positionH>
            <wp:positionV relativeFrom="page">
              <wp:posOffset>765175</wp:posOffset>
            </wp:positionV>
            <wp:extent cx="15240" cy="993775"/>
            <wp:effectExtent l="19050" t="0" r="3810" b="0"/>
            <wp:wrapSquare wrapText="bothSides"/>
            <wp:docPr id="5" name="Picture 1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94103"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Pr="00A75E96">
        <w:rPr>
          <w:rFonts w:ascii="Times New Roman" w:hAnsi="Times New Roman" w:cs="Times New Roman"/>
          <w:sz w:val="24"/>
          <w:szCs w:val="24"/>
        </w:rPr>
        <w:t>покидать аудиторию без уважительной причины;</w:t>
      </w:r>
    </w:p>
    <w:p w:rsidR="00864961" w:rsidRPr="00A75E96" w:rsidRDefault="00A94103" w:rsidP="00A94103">
      <w:pPr>
        <w:spacing w:after="25" w:line="252" w:lineRule="auto"/>
        <w:ind w:right="1056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="00864961" w:rsidRPr="00A75E96">
        <w:rPr>
          <w:rFonts w:ascii="Times New Roman" w:hAnsi="Times New Roman" w:cs="Times New Roman"/>
          <w:sz w:val="24"/>
          <w:szCs w:val="24"/>
        </w:rPr>
        <w:t>использовать средства связи и электронно-вычислительную технику.</w:t>
      </w:r>
    </w:p>
    <w:p w:rsidR="00864961" w:rsidRPr="00A75E96" w:rsidRDefault="00864961" w:rsidP="00A94103">
      <w:pPr>
        <w:spacing w:after="2" w:line="252" w:lineRule="auto"/>
        <w:ind w:left="28" w:right="4" w:firstLine="691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Организатор, осуществляющий деятельность вне аудитории (дежурный по этажу), обязан:</w:t>
      </w:r>
    </w:p>
    <w:p w:rsidR="00A94103" w:rsidRPr="00A75E96" w:rsidRDefault="00A94103" w:rsidP="00A94103">
      <w:pPr>
        <w:ind w:right="86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-</w:t>
      </w:r>
      <w:r w:rsidR="00864961" w:rsidRPr="00A75E96">
        <w:rPr>
          <w:rFonts w:ascii="Times New Roman" w:hAnsi="Times New Roman" w:cs="Times New Roman"/>
          <w:sz w:val="24"/>
          <w:szCs w:val="24"/>
        </w:rPr>
        <w:t>прибыть в общеобразовательную организацию не позднее, чем за 30 минут до начала олимпиады</w:t>
      </w:r>
      <w:r w:rsidRPr="00A75E96">
        <w:rPr>
          <w:rFonts w:ascii="Times New Roman" w:hAnsi="Times New Roman" w:cs="Times New Roman"/>
          <w:sz w:val="24"/>
          <w:szCs w:val="24"/>
        </w:rPr>
        <w:t xml:space="preserve"> и занять свое место дежурства;</w:t>
      </w:r>
    </w:p>
    <w:p w:rsidR="00A94103" w:rsidRPr="00A75E96" w:rsidRDefault="00A94103" w:rsidP="00A94103">
      <w:pPr>
        <w:ind w:right="86"/>
        <w:rPr>
          <w:noProof/>
          <w:sz w:val="24"/>
          <w:szCs w:val="24"/>
          <w:lang w:eastAsia="ru-RU"/>
        </w:rPr>
      </w:pPr>
      <w:r w:rsidRPr="00A75E96">
        <w:rPr>
          <w:rFonts w:ascii="Times New Roman" w:hAnsi="Times New Roman" w:cs="Times New Roman"/>
          <w:sz w:val="24"/>
          <w:szCs w:val="24"/>
        </w:rPr>
        <w:t>-</w:t>
      </w:r>
      <w:r w:rsidR="00864961" w:rsidRPr="00A75E96">
        <w:rPr>
          <w:rFonts w:ascii="Times New Roman" w:hAnsi="Times New Roman" w:cs="Times New Roman"/>
          <w:sz w:val="24"/>
          <w:szCs w:val="24"/>
        </w:rPr>
        <w:t xml:space="preserve">использовать средства индивидуальной защиты органов дыхания (одноразовые маски или многоразовые маски со сменными фильтрами); </w:t>
      </w:r>
    </w:p>
    <w:p w:rsidR="00A94103" w:rsidRPr="00A75E96" w:rsidRDefault="00A94103" w:rsidP="00A94103">
      <w:pPr>
        <w:ind w:right="86"/>
        <w:rPr>
          <w:noProof/>
          <w:sz w:val="24"/>
          <w:szCs w:val="24"/>
          <w:lang w:eastAsia="ru-RU"/>
        </w:rPr>
      </w:pPr>
      <w:r w:rsidRPr="00A75E96">
        <w:rPr>
          <w:noProof/>
          <w:sz w:val="24"/>
          <w:szCs w:val="24"/>
          <w:lang w:eastAsia="ru-RU"/>
        </w:rPr>
        <w:t>-</w:t>
      </w:r>
      <w:r w:rsidR="00864961" w:rsidRPr="00A75E96">
        <w:rPr>
          <w:rFonts w:ascii="Times New Roman" w:hAnsi="Times New Roman" w:cs="Times New Roman"/>
          <w:sz w:val="24"/>
          <w:szCs w:val="24"/>
        </w:rPr>
        <w:t xml:space="preserve">осуществлять контроль за перемещением по зданию лиц, имеющих право присутствовать в общеобразовательной организации в день проведения школьного этапа олимпиады по общеобразовательному предмету; </w:t>
      </w:r>
    </w:p>
    <w:p w:rsidR="00864961" w:rsidRPr="00A75E96" w:rsidRDefault="00A94103" w:rsidP="00A94103">
      <w:pPr>
        <w:ind w:right="86"/>
        <w:rPr>
          <w:rFonts w:ascii="Times New Roman" w:hAnsi="Times New Roman" w:cs="Times New Roman"/>
          <w:sz w:val="24"/>
          <w:szCs w:val="24"/>
        </w:rPr>
      </w:pPr>
      <w:r w:rsidRPr="00A75E96">
        <w:rPr>
          <w:noProof/>
          <w:sz w:val="24"/>
          <w:szCs w:val="24"/>
          <w:lang w:eastAsia="ru-RU"/>
        </w:rPr>
        <w:t>-</w:t>
      </w:r>
      <w:r w:rsidR="00864961" w:rsidRPr="00A75E96">
        <w:rPr>
          <w:rFonts w:ascii="Times New Roman" w:hAnsi="Times New Roman" w:cs="Times New Roman"/>
          <w:sz w:val="24"/>
          <w:szCs w:val="24"/>
        </w:rPr>
        <w:t>следить за соблюдением тишины и порядка.</w:t>
      </w:r>
    </w:p>
    <w:p w:rsidR="00A94103" w:rsidRPr="00A75E96" w:rsidRDefault="00864961" w:rsidP="00A94103">
      <w:pPr>
        <w:spacing w:after="2" w:line="252" w:lineRule="auto"/>
        <w:ind w:right="74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Организатору, осуществляющему деятельность вне аудитории, запрещается: </w:t>
      </w:r>
    </w:p>
    <w:p w:rsidR="00A94103" w:rsidRPr="00A75E96" w:rsidRDefault="00A94103" w:rsidP="00A94103">
      <w:pPr>
        <w:spacing w:after="2" w:line="252" w:lineRule="auto"/>
        <w:ind w:right="74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="00864961" w:rsidRPr="00A75E96">
        <w:rPr>
          <w:rFonts w:ascii="Times New Roman" w:hAnsi="Times New Roman" w:cs="Times New Roman"/>
          <w:sz w:val="24"/>
          <w:szCs w:val="24"/>
        </w:rPr>
        <w:t xml:space="preserve">покидать место дежурства без уважительной причины; </w:t>
      </w:r>
    </w:p>
    <w:p w:rsidR="00864961" w:rsidRPr="00A75E96" w:rsidRDefault="00A94103" w:rsidP="00A94103">
      <w:pPr>
        <w:spacing w:after="2" w:line="252" w:lineRule="auto"/>
        <w:ind w:right="749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="00864961" w:rsidRPr="00A75E96">
        <w:rPr>
          <w:rFonts w:ascii="Times New Roman" w:hAnsi="Times New Roman" w:cs="Times New Roman"/>
          <w:sz w:val="24"/>
          <w:szCs w:val="24"/>
        </w:rPr>
        <w:t>использовать средства связи и электронно-вычислительную технику.</w:t>
      </w:r>
    </w:p>
    <w:p w:rsidR="004A04F4" w:rsidRPr="00A75E96" w:rsidRDefault="004A04F4" w:rsidP="00A94103">
      <w:pPr>
        <w:rPr>
          <w:rFonts w:ascii="Times New Roman" w:hAnsi="Times New Roman" w:cs="Times New Roman"/>
          <w:sz w:val="24"/>
          <w:szCs w:val="24"/>
        </w:rPr>
      </w:pPr>
    </w:p>
    <w:p w:rsidR="004A04F4" w:rsidRPr="00A75E96" w:rsidRDefault="004A04F4" w:rsidP="00A94103">
      <w:pPr>
        <w:rPr>
          <w:rFonts w:ascii="Times New Roman" w:hAnsi="Times New Roman" w:cs="Times New Roman"/>
          <w:sz w:val="24"/>
          <w:szCs w:val="24"/>
        </w:rPr>
      </w:pPr>
    </w:p>
    <w:p w:rsidR="004A04F4" w:rsidRPr="00864961" w:rsidRDefault="004A04F4" w:rsidP="004A04F4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4CA9" w:rsidRDefault="00EB44DC" w:rsidP="00EB44DC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4D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04CA9" w:rsidRDefault="00604CA9" w:rsidP="00EB44DC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CA9" w:rsidRDefault="00604CA9" w:rsidP="00EB44DC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CA9" w:rsidRDefault="00604CA9" w:rsidP="00EB44DC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CA9" w:rsidRDefault="00604CA9" w:rsidP="00EB44DC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CA9" w:rsidRDefault="00604CA9" w:rsidP="00EB44DC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CA9" w:rsidRDefault="00604CA9" w:rsidP="00EB44DC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4DC" w:rsidRDefault="00EB44DC" w:rsidP="00604CA9">
      <w:pPr>
        <w:spacing w:after="0" w:line="244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Утверждена приказом  </w:t>
      </w:r>
    </w:p>
    <w:p w:rsidR="00EB44DC" w:rsidRPr="00EB44DC" w:rsidRDefault="00EB44DC" w:rsidP="00EB44DC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управления        </w:t>
      </w:r>
      <w:r w:rsidR="00233853" w:rsidRPr="00EB44DC">
        <w:rPr>
          <w:rFonts w:ascii="Times New Roman" w:hAnsi="Times New Roman" w:cs="Times New Roman"/>
          <w:sz w:val="28"/>
          <w:szCs w:val="28"/>
        </w:rPr>
        <w:t>образования</w:t>
      </w:r>
      <w:r w:rsidRPr="00EB44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233853" w:rsidRDefault="00EB44DC" w:rsidP="00EB44DC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от 31.08</w:t>
      </w:r>
      <w:r w:rsidR="00233853" w:rsidRPr="00EB44DC">
        <w:rPr>
          <w:rFonts w:ascii="Times New Roman" w:hAnsi="Times New Roman" w:cs="Times New Roman"/>
          <w:sz w:val="28"/>
          <w:szCs w:val="28"/>
        </w:rPr>
        <w:t>.2021 г. №</w:t>
      </w:r>
      <w:r>
        <w:rPr>
          <w:rFonts w:ascii="Times New Roman" w:hAnsi="Times New Roman" w:cs="Times New Roman"/>
          <w:sz w:val="28"/>
          <w:szCs w:val="28"/>
        </w:rPr>
        <w:t>96/1</w:t>
      </w:r>
    </w:p>
    <w:p w:rsidR="00EB44DC" w:rsidRPr="00EB44DC" w:rsidRDefault="00EB44DC" w:rsidP="00EB44DC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853" w:rsidRPr="00A75E96" w:rsidRDefault="00233853" w:rsidP="00EB44DC">
      <w:pPr>
        <w:spacing w:after="0"/>
        <w:ind w:left="1719" w:right="1416" w:firstLine="120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Инструкция для участников школьного этапа олимпиады при проведении на базе общеобразовательных организаций</w:t>
      </w:r>
    </w:p>
    <w:p w:rsidR="00EB44DC" w:rsidRPr="00A75E96" w:rsidRDefault="00EB44DC" w:rsidP="00EB44DC">
      <w:pPr>
        <w:spacing w:after="0"/>
        <w:ind w:left="1719" w:right="1416" w:firstLine="120"/>
        <w:jc w:val="both"/>
        <w:rPr>
          <w:rFonts w:ascii="Times New Roman" w:hAnsi="Times New Roman" w:cs="Times New Roman"/>
          <w:sz w:val="24"/>
          <w:szCs w:val="24"/>
        </w:rPr>
      </w:pPr>
    </w:p>
    <w:p w:rsidR="00233853" w:rsidRPr="00A75E96" w:rsidRDefault="00EB44DC" w:rsidP="00EB44DC">
      <w:pPr>
        <w:ind w:left="115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33853" w:rsidRPr="00A75E96">
        <w:rPr>
          <w:rFonts w:ascii="Times New Roman" w:hAnsi="Times New Roman" w:cs="Times New Roman"/>
          <w:sz w:val="24"/>
          <w:szCs w:val="24"/>
        </w:rPr>
        <w:t>Текст инструкции зачитывается организатором в аудитории перед выполнением участниками олимпиадных заданий по каждому общеобразовательному предмету. Организатору необходимо помнить, что олимпиада проводится в спокойной и доброжелательной обстановке.</w:t>
      </w:r>
    </w:p>
    <w:p w:rsidR="00233853" w:rsidRPr="00A75E96" w:rsidRDefault="00EB44DC" w:rsidP="00EB44DC">
      <w:pPr>
        <w:spacing w:after="30"/>
        <w:ind w:left="120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Уважаемые участники! Сегодня,</w:t>
      </w:r>
      <w:r w:rsidR="00233853" w:rsidRPr="00A75E96">
        <w:rPr>
          <w:rFonts w:ascii="Times New Roman" w:hAnsi="Times New Roman" w:cs="Times New Roman"/>
          <w:sz w:val="24"/>
          <w:szCs w:val="24"/>
        </w:rPr>
        <w:t xml:space="preserve">(дата) во всех школах </w:t>
      </w:r>
      <w:r w:rsidRPr="00A75E96">
        <w:rPr>
          <w:rFonts w:ascii="Times New Roman" w:hAnsi="Times New Roman" w:cs="Times New Roman"/>
          <w:sz w:val="24"/>
          <w:szCs w:val="24"/>
        </w:rPr>
        <w:t>Березовского городского округа</w:t>
      </w:r>
      <w:r w:rsidR="00233853" w:rsidRPr="00A75E96">
        <w:rPr>
          <w:rFonts w:ascii="Times New Roman" w:hAnsi="Times New Roman" w:cs="Times New Roman"/>
          <w:sz w:val="24"/>
          <w:szCs w:val="24"/>
        </w:rPr>
        <w:t xml:space="preserve"> пр</w:t>
      </w:r>
      <w:r w:rsidRPr="00A75E96">
        <w:rPr>
          <w:rFonts w:ascii="Times New Roman" w:hAnsi="Times New Roman" w:cs="Times New Roman"/>
          <w:sz w:val="24"/>
          <w:szCs w:val="24"/>
        </w:rPr>
        <w:t>оходит школьный этап всероссийск</w:t>
      </w:r>
      <w:r w:rsidR="00233853" w:rsidRPr="00A75E96">
        <w:rPr>
          <w:rFonts w:ascii="Times New Roman" w:hAnsi="Times New Roman" w:cs="Times New Roman"/>
          <w:sz w:val="24"/>
          <w:szCs w:val="24"/>
        </w:rPr>
        <w:t>ой оли</w:t>
      </w:r>
      <w:r w:rsidRPr="00A75E96">
        <w:rPr>
          <w:rFonts w:ascii="Times New Roman" w:hAnsi="Times New Roman" w:cs="Times New Roman"/>
          <w:sz w:val="24"/>
          <w:szCs w:val="24"/>
        </w:rPr>
        <w:t>мпиады школьников по</w:t>
      </w:r>
      <w:r w:rsidR="00233853" w:rsidRPr="00A75E96">
        <w:rPr>
          <w:rFonts w:ascii="Times New Roman" w:hAnsi="Times New Roman" w:cs="Times New Roman"/>
          <w:sz w:val="24"/>
          <w:szCs w:val="24"/>
        </w:rPr>
        <w:t>(назвать общеобразовательный предмет).</w:t>
      </w:r>
    </w:p>
    <w:p w:rsidR="00233853" w:rsidRPr="00A75E96" w:rsidRDefault="00233853" w:rsidP="00EB44DC">
      <w:pPr>
        <w:ind w:left="125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Во время проведения олимпиады вы должны соблюдать Порядок проведения олимпиады, выполнять утвержденные требования к организации и проведению школьного этапа олимпиады по (общеобразовательному предмету) и указания организаторов.</w:t>
      </w:r>
    </w:p>
    <w:p w:rsidR="00233853" w:rsidRPr="00A75E96" w:rsidRDefault="00EB44DC" w:rsidP="00EB44DC">
      <w:pPr>
        <w:spacing w:after="71"/>
        <w:ind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 </w:t>
      </w:r>
      <w:r w:rsidR="00233853" w:rsidRPr="00A75E96">
        <w:rPr>
          <w:rFonts w:ascii="Times New Roman" w:hAnsi="Times New Roman" w:cs="Times New Roman"/>
          <w:sz w:val="24"/>
          <w:szCs w:val="24"/>
        </w:rPr>
        <w:t>Во время выполнения олимпиадных работ участникам запрещается:</w:t>
      </w:r>
    </w:p>
    <w:p w:rsidR="00233853" w:rsidRPr="00A75E96" w:rsidRDefault="00EB44DC" w:rsidP="00EB44DC">
      <w:pPr>
        <w:spacing w:after="93"/>
        <w:ind w:left="125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-</w:t>
      </w:r>
      <w:r w:rsidR="00233853" w:rsidRPr="00A75E96">
        <w:rPr>
          <w:rFonts w:ascii="Times New Roman" w:hAnsi="Times New Roman" w:cs="Times New Roman"/>
          <w:sz w:val="24"/>
          <w:szCs w:val="24"/>
        </w:rPr>
        <w:t>иметь при себе средства связи, электронно-вычислительную технику, справочные материалы, письменные заметки кроме тех, которые разрешены (зачитать из требований по общеобразовательному предмету разрешенные справочные материалы);</w:t>
      </w:r>
    </w:p>
    <w:p w:rsidR="00233853" w:rsidRPr="00A75E96" w:rsidRDefault="00233853" w:rsidP="00EB44DC">
      <w:pPr>
        <w:spacing w:after="10" w:line="244" w:lineRule="auto"/>
        <w:ind w:left="134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800" behindDoc="0" locked="0" layoutInCell="1" allowOverlap="0">
            <wp:simplePos x="0" y="0"/>
            <wp:positionH relativeFrom="page">
              <wp:posOffset>7364730</wp:posOffset>
            </wp:positionH>
            <wp:positionV relativeFrom="page">
              <wp:posOffset>579120</wp:posOffset>
            </wp:positionV>
            <wp:extent cx="8890" cy="661670"/>
            <wp:effectExtent l="0" t="0" r="0" b="0"/>
            <wp:wrapSquare wrapText="bothSides"/>
            <wp:docPr id="22" name="Picture 1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66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824" behindDoc="0" locked="0" layoutInCell="1" allowOverlap="0">
            <wp:simplePos x="0" y="0"/>
            <wp:positionH relativeFrom="page">
              <wp:posOffset>7370445</wp:posOffset>
            </wp:positionH>
            <wp:positionV relativeFrom="page">
              <wp:posOffset>1649095</wp:posOffset>
            </wp:positionV>
            <wp:extent cx="6350" cy="350520"/>
            <wp:effectExtent l="0" t="0" r="0" b="0"/>
            <wp:wrapSquare wrapText="bothSides"/>
            <wp:docPr id="9" name="Picture 1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44DC" w:rsidRPr="00A75E96">
        <w:rPr>
          <w:rFonts w:ascii="Times New Roman" w:hAnsi="Times New Roman" w:cs="Times New Roman"/>
          <w:sz w:val="24"/>
          <w:szCs w:val="24"/>
        </w:rPr>
        <w:t>-</w:t>
      </w:r>
      <w:r w:rsidRPr="00A75E96">
        <w:rPr>
          <w:rFonts w:ascii="Times New Roman" w:hAnsi="Times New Roman" w:cs="Times New Roman"/>
          <w:sz w:val="24"/>
          <w:szCs w:val="24"/>
        </w:rPr>
        <w:t>выносить из аудитории черновики,</w:t>
      </w:r>
      <w:r w:rsidRPr="00A75E96">
        <w:rPr>
          <w:rFonts w:ascii="Times New Roman" w:hAnsi="Times New Roman" w:cs="Times New Roman"/>
          <w:sz w:val="24"/>
          <w:szCs w:val="24"/>
        </w:rPr>
        <w:tab/>
        <w:t>олимпиадные</w:t>
      </w:r>
      <w:r w:rsidRPr="00A75E96">
        <w:rPr>
          <w:rFonts w:ascii="Times New Roman" w:hAnsi="Times New Roman" w:cs="Times New Roman"/>
          <w:sz w:val="24"/>
          <w:szCs w:val="24"/>
        </w:rPr>
        <w:tab/>
        <w:t>задания на бумажном или электронном носителях, фотографировать олимпиадные</w:t>
      </w:r>
      <w:r w:rsidR="00EB44DC" w:rsidRPr="00A75E96">
        <w:rPr>
          <w:rFonts w:ascii="Times New Roman" w:hAnsi="Times New Roman" w:cs="Times New Roman"/>
          <w:sz w:val="24"/>
          <w:szCs w:val="24"/>
        </w:rPr>
        <w:t xml:space="preserve"> </w:t>
      </w:r>
      <w:r w:rsidRPr="00A75E96">
        <w:rPr>
          <w:rFonts w:ascii="Times New Roman" w:hAnsi="Times New Roman" w:cs="Times New Roman"/>
          <w:sz w:val="24"/>
          <w:szCs w:val="24"/>
        </w:rPr>
        <w:t>задания; пользоваться справочными материалами, кроме тех, которые разрешены (зачитать из требований по общеобразовательному предмету разрешенные справочные материалы); разговаривать, пересаживаться, обмениваться любыми материалами и предметами.</w:t>
      </w:r>
    </w:p>
    <w:p w:rsidR="00233853" w:rsidRPr="00A75E96" w:rsidRDefault="00233853" w:rsidP="00EB44DC">
      <w:pPr>
        <w:ind w:left="144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За нарушение указанных требований вы будете удалены из аудитории с лишением пра</w:t>
      </w:r>
      <w:r w:rsidR="00EB44DC" w:rsidRPr="00A75E96">
        <w:rPr>
          <w:rFonts w:ascii="Times New Roman" w:hAnsi="Times New Roman" w:cs="Times New Roman"/>
          <w:sz w:val="24"/>
          <w:szCs w:val="24"/>
        </w:rPr>
        <w:t xml:space="preserve">ва участия в олимпиаде </w:t>
      </w:r>
      <w:r w:rsidRPr="00A75E96">
        <w:rPr>
          <w:rFonts w:ascii="Times New Roman" w:hAnsi="Times New Roman" w:cs="Times New Roman"/>
          <w:sz w:val="24"/>
          <w:szCs w:val="24"/>
        </w:rPr>
        <w:t>по</w:t>
      </w:r>
      <w:r w:rsidR="00EB44DC" w:rsidRPr="00A75E96">
        <w:rPr>
          <w:rFonts w:ascii="Times New Roman" w:hAnsi="Times New Roman" w:cs="Times New Roman"/>
          <w:sz w:val="24"/>
          <w:szCs w:val="24"/>
        </w:rPr>
        <w:t xml:space="preserve"> </w:t>
      </w:r>
      <w:r w:rsidRPr="00A75E96">
        <w:rPr>
          <w:rFonts w:ascii="Times New Roman" w:hAnsi="Times New Roman" w:cs="Times New Roman"/>
          <w:sz w:val="24"/>
          <w:szCs w:val="24"/>
        </w:rPr>
        <w:t>(назвать общеобразовательный предмет) в текущем учебном году.</w:t>
      </w:r>
    </w:p>
    <w:p w:rsidR="00233853" w:rsidRPr="00A75E96" w:rsidRDefault="00233853" w:rsidP="00EB44DC">
      <w:pPr>
        <w:spacing w:after="10" w:line="244" w:lineRule="auto"/>
        <w:ind w:left="134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При выполнении олимпиадных заданий вы можете пользоваться черновиком, который лежит у вас на столе, и личными канцелярскими принадлежностями (при выполнении на бумажных носителях). Черновики жюри не проверяются и не оцениваются.</w:t>
      </w:r>
    </w:p>
    <w:p w:rsidR="00233853" w:rsidRPr="00A75E96" w:rsidRDefault="00233853" w:rsidP="00EB44DC">
      <w:pPr>
        <w:ind w:left="154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Результаты выполнения олимпиадных заданий будут оглашены (указать </w:t>
      </w: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19050" t="0" r="9525" b="0"/>
            <wp:docPr id="12" name="Picture 1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5E96">
        <w:rPr>
          <w:rFonts w:ascii="Times New Roman" w:hAnsi="Times New Roman" w:cs="Times New Roman"/>
          <w:sz w:val="24"/>
          <w:szCs w:val="24"/>
        </w:rPr>
        <w:t>место, время).</w:t>
      </w:r>
    </w:p>
    <w:p w:rsidR="00233853" w:rsidRPr="00A75E96" w:rsidRDefault="00233853" w:rsidP="00EB44DC">
      <w:pPr>
        <w:ind w:left="158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После оглашения результатов в случае несогласия с выставленными баллами вы можете подать апелляцию (письменное заявление) на имя председателя апелляционной комиссии школьного этапа олимпиады по общеобразовательному предмету с указанием причин. Апелляция подается</w:t>
      </w:r>
    </w:p>
    <w:p w:rsidR="00233853" w:rsidRPr="00A75E96" w:rsidRDefault="00233853" w:rsidP="00EB44DC">
      <w:pPr>
        <w:spacing w:after="10" w:line="244" w:lineRule="auto"/>
        <w:ind w:left="134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(указать место,</w:t>
      </w:r>
      <w:r w:rsidRPr="00A75E96">
        <w:rPr>
          <w:rFonts w:ascii="Times New Roman" w:hAnsi="Times New Roman" w:cs="Times New Roman"/>
          <w:sz w:val="24"/>
          <w:szCs w:val="24"/>
        </w:rPr>
        <w:tab/>
        <w:t>время). По результатам рассмотрения апелляции апелляционная комиссия принимает решение об отклонении или удовлетворении апелляции и корректировке баллов. Решение апелляционной комиссии является окончательным и пересмотру не подлежит.</w:t>
      </w:r>
    </w:p>
    <w:p w:rsidR="00233853" w:rsidRPr="00A75E96" w:rsidRDefault="00233853" w:rsidP="00EB44DC">
      <w:pPr>
        <w:ind w:left="178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Для выполнения заданий у вас есть</w:t>
      </w: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52575" cy="19050"/>
            <wp:effectExtent l="19050" t="0" r="9525" b="0"/>
            <wp:docPr id="13" name="Picture 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5E96">
        <w:rPr>
          <w:rFonts w:ascii="Times New Roman" w:hAnsi="Times New Roman" w:cs="Times New Roman"/>
          <w:sz w:val="24"/>
          <w:szCs w:val="24"/>
        </w:rPr>
        <w:t>минут. За 15 и 5 минут до окончания времени я сообщу вам об этом.</w:t>
      </w:r>
    </w:p>
    <w:p w:rsidR="00233853" w:rsidRPr="00A75E96" w:rsidRDefault="00233853" w:rsidP="00EB44DC">
      <w:pPr>
        <w:ind w:left="187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lastRenderedPageBreak/>
        <w:t>Прошу оформить титульный лист: указать выданный вам шифр участника в отведенном для этого месте (при выполнении на бумажных носителях). Персональные данные (фамилия, имя, отчество) указывать</w:t>
      </w:r>
      <w:r w:rsidR="00EB44DC" w:rsidRPr="00A75E96">
        <w:rPr>
          <w:rFonts w:ascii="Times New Roman" w:hAnsi="Times New Roman" w:cs="Times New Roman"/>
          <w:sz w:val="24"/>
          <w:szCs w:val="24"/>
        </w:rPr>
        <w:t xml:space="preserve"> </w:t>
      </w:r>
      <w:r w:rsidRPr="00A75E96">
        <w:rPr>
          <w:rFonts w:ascii="Times New Roman" w:hAnsi="Times New Roman" w:cs="Times New Roman"/>
          <w:sz w:val="24"/>
          <w:szCs w:val="24"/>
        </w:rPr>
        <w:t>запрещается.</w:t>
      </w:r>
    </w:p>
    <w:p w:rsidR="00233853" w:rsidRPr="00A75E96" w:rsidRDefault="00233853" w:rsidP="00EB44DC">
      <w:pPr>
        <w:spacing w:after="10" w:line="244" w:lineRule="auto"/>
        <w:ind w:firstLine="686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Инструктаж</w:t>
      </w:r>
      <w:r w:rsidRPr="00A75E96">
        <w:rPr>
          <w:rFonts w:ascii="Times New Roman" w:hAnsi="Times New Roman" w:cs="Times New Roman"/>
          <w:sz w:val="24"/>
          <w:szCs w:val="24"/>
        </w:rPr>
        <w:tab/>
        <w:t>закончен. Перед</w:t>
      </w:r>
      <w:r w:rsidRPr="00A75E96">
        <w:rPr>
          <w:rFonts w:ascii="Times New Roman" w:hAnsi="Times New Roman" w:cs="Times New Roman"/>
          <w:sz w:val="24"/>
          <w:szCs w:val="24"/>
        </w:rPr>
        <w:tab/>
        <w:t>началом выполнения олимпиадных</w:t>
      </w:r>
      <w:r w:rsidR="00EB44DC" w:rsidRPr="00A75E96">
        <w:rPr>
          <w:rFonts w:ascii="Times New Roman" w:hAnsi="Times New Roman" w:cs="Times New Roman"/>
          <w:sz w:val="24"/>
          <w:szCs w:val="24"/>
        </w:rPr>
        <w:t xml:space="preserve"> </w:t>
      </w:r>
      <w:r w:rsidRPr="00A75E96">
        <w:rPr>
          <w:rFonts w:ascii="Times New Roman" w:hAnsi="Times New Roman" w:cs="Times New Roman"/>
          <w:sz w:val="24"/>
          <w:szCs w:val="24"/>
        </w:rPr>
        <w:t>заданий, пожалуйста, внимательно прочитайте задания.</w:t>
      </w:r>
    </w:p>
    <w:p w:rsidR="00233853" w:rsidRPr="00A75E96" w:rsidRDefault="00233853" w:rsidP="00EB4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AB3" w:rsidRPr="00A75E96" w:rsidRDefault="007F7AB3" w:rsidP="00EB4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AB3" w:rsidRPr="00A75E96" w:rsidRDefault="007F7AB3" w:rsidP="007F7AB3">
      <w:pPr>
        <w:ind w:left="9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Начало выполнения:</w:t>
      </w:r>
      <w:r w:rsidR="0084609B"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1743710" cy="12065"/>
                <wp:effectExtent l="7620" t="8255" r="10795" b="8255"/>
                <wp:docPr id="28" name="Group 6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3710" cy="12065"/>
                          <a:chOff x="0" y="0"/>
                          <a:chExt cx="17435" cy="121"/>
                        </a:xfrm>
                      </wpg:grpSpPr>
                      <wps:wsp>
                        <wps:cNvPr id="29" name="Shape 69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435" cy="121"/>
                          </a:xfrm>
                          <a:custGeom>
                            <a:avLst/>
                            <a:gdLst>
                              <a:gd name="T0" fmla="*/ 0 w 1743573"/>
                              <a:gd name="T1" fmla="*/ 6096 h 12193"/>
                              <a:gd name="T2" fmla="*/ 1743573 w 1743573"/>
                              <a:gd name="T3" fmla="*/ 6096 h 12193"/>
                              <a:gd name="T4" fmla="*/ 0 w 1743573"/>
                              <a:gd name="T5" fmla="*/ 0 h 12193"/>
                              <a:gd name="T6" fmla="*/ 1743573 w 1743573"/>
                              <a:gd name="T7" fmla="*/ 12193 h 12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743573" h="12193">
                                <a:moveTo>
                                  <a:pt x="0" y="6096"/>
                                </a:moveTo>
                                <a:lnTo>
                                  <a:pt x="1743573" y="6096"/>
                                </a:lnTo>
                              </a:path>
                            </a:pathLst>
                          </a:custGeom>
                          <a:noFill/>
                          <a:ln w="12193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B6B23B7" id="Group 6932" o:spid="_x0000_s1026" style="width:137.3pt;height:.95pt;mso-position-horizontal-relative:char;mso-position-vertical-relative:line" coordsize="17435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">
                <v:shape id="Shape 6931" o:spid="_x0000_s1027" style="position:absolute;width:17435;height:121;visibility:visible;mso-wrap-style:square;v-text-anchor:top" coordsize="1743573,12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yG8MMA&#10;AADbAAAADwAAAGRycy9kb3ducmV2LnhtbESPQWvCQBCF70L/wzKCN92Yg9g0GxFB6KmStKLHITtN&#10;gtnZmN3q+u/dQqHHx5v3vXn5Jphe3Gh0nWUFy0UCgri2uuNGwdfnfr4G4Tyyxt4yKXiQg03xMskx&#10;0/bOJd0q34gIYZehgtb7IZPS1S0ZdAs7EEfv244GfZRjI/WI9wg3vUyTZCUNdhwbWhxo11J9qX5M&#10;fKMJuD8tj8fDUH+cU8vX0JdXpWbTsH0D4Sn4/+O/9LtWkL7C75YIAFk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yG8MMAAADbAAAADwAAAAAAAAAAAAAAAACYAgAAZHJzL2Rv&#10;d25yZXYueG1sUEsFBgAAAAAEAAQA9QAAAIgDAAAAAA==&#10;" path="m,6096r1743573,e" filled="f" strokeweight=".33869mm">
                  <v:stroke miterlimit="1" joinstyle="miter"/>
                  <v:path arrowok="t" o:connecttype="custom" o:connectlocs="0,60;17435,60" o:connectangles="0,0" textboxrect="0,0,1743573,12193"/>
                </v:shape>
                <w10:anchorlock/>
              </v:group>
            </w:pict>
          </mc:Fallback>
        </mc:AlternateContent>
      </w:r>
      <w:r w:rsidRPr="00A75E96">
        <w:rPr>
          <w:rFonts w:ascii="Times New Roman" w:hAnsi="Times New Roman" w:cs="Times New Roman"/>
          <w:sz w:val="24"/>
          <w:szCs w:val="24"/>
        </w:rPr>
        <w:t>(объявить время и зафиксировать на доске).</w:t>
      </w:r>
    </w:p>
    <w:p w:rsidR="007F7AB3" w:rsidRPr="00A75E96" w:rsidRDefault="007F7AB3" w:rsidP="007F7AB3">
      <w:pPr>
        <w:ind w:left="9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Окончание выполнения:</w:t>
      </w:r>
      <w:r w:rsidR="0084609B"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1591310" cy="12065"/>
                <wp:effectExtent l="12700" t="8255" r="15240" b="8255"/>
                <wp:docPr id="26" name="Group 6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1310" cy="12065"/>
                          <a:chOff x="0" y="0"/>
                          <a:chExt cx="15911" cy="121"/>
                        </a:xfrm>
                      </wpg:grpSpPr>
                      <wps:wsp>
                        <wps:cNvPr id="27" name="Shape 693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911" cy="121"/>
                          </a:xfrm>
                          <a:custGeom>
                            <a:avLst/>
                            <a:gdLst>
                              <a:gd name="T0" fmla="*/ 0 w 1591163"/>
                              <a:gd name="T1" fmla="*/ 6096 h 12192"/>
                              <a:gd name="T2" fmla="*/ 1591163 w 1591163"/>
                              <a:gd name="T3" fmla="*/ 6096 h 12192"/>
                              <a:gd name="T4" fmla="*/ 0 w 1591163"/>
                              <a:gd name="T5" fmla="*/ 0 h 12192"/>
                              <a:gd name="T6" fmla="*/ 1591163 w 1591163"/>
                              <a:gd name="T7" fmla="*/ 12192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591163" h="12192">
                                <a:moveTo>
                                  <a:pt x="0" y="6096"/>
                                </a:moveTo>
                                <a:lnTo>
                                  <a:pt x="1591163" y="6096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A49E666" id="Group 6934" o:spid="_x0000_s1026" style="width:125.3pt;height:.95pt;mso-position-horizontal-relative:char;mso-position-vertical-relative:line" coordsize="1591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">
                <v:shape id="Shape 6933" o:spid="_x0000_s1027" style="position:absolute;width:15911;height:121;visibility:visible;mso-wrap-style:square;v-text-anchor:top" coordsize="1591163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r3Z8IA&#10;AADbAAAADwAAAGRycy9kb3ducmV2LnhtbESP3YrCMBSE7wXfIRzBO02tsGo1FXFZcGFv/HmAY3Ns&#10;S5uTkkStb28WFvZymJlvmM22N614kPO1ZQWzaQKCuLC65lLB5fw1WYLwAVlja5kUvMjDNh8ONphp&#10;++QjPU6hFBHCPkMFVQhdJqUvKjLop7Yjjt7NOoMhSldK7fAZ4aaVaZJ8SIM1x4UKO9pXVDSnu1Hw&#10;c6zx+m3vc5t+rtLOnRfNYeaUGo/63RpEoD78h//aB60gXcDvl/gDZP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qvdnwgAAANsAAAAPAAAAAAAAAAAAAAAAAJgCAABkcnMvZG93&#10;bnJldi54bWxQSwUGAAAAAAQABAD1AAAAhwMAAAAA&#10;" path="m,6096r1591163,e" filled="f" strokeweight=".96pt">
                  <v:stroke miterlimit="1" joinstyle="miter"/>
                  <v:path arrowok="t" o:connecttype="custom" o:connectlocs="0,61;15911,61" o:connectangles="0,0" textboxrect="0,0,1591163,12192"/>
                </v:shape>
                <w10:anchorlock/>
              </v:group>
            </w:pict>
          </mc:Fallback>
        </mc:AlternateContent>
      </w:r>
      <w:r w:rsidRPr="00A75E96">
        <w:rPr>
          <w:rFonts w:ascii="Times New Roman" w:hAnsi="Times New Roman" w:cs="Times New Roman"/>
          <w:sz w:val="24"/>
          <w:szCs w:val="24"/>
        </w:rPr>
        <w:t>(объявить время и зафиксировать на доске).</w:t>
      </w:r>
    </w:p>
    <w:p w:rsidR="007F7AB3" w:rsidRPr="00A75E96" w:rsidRDefault="007F7AB3" w:rsidP="007F7AB3">
      <w:pPr>
        <w:ind w:left="701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Вы можете приступать к выполнению олимпиадных заданий.</w:t>
      </w:r>
    </w:p>
    <w:p w:rsidR="007F7AB3" w:rsidRPr="00A75E96" w:rsidRDefault="007F7AB3" w:rsidP="007F7AB3">
      <w:pPr>
        <w:spacing w:after="39"/>
        <w:ind w:left="9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Время, отведенное на инструктаж и оформление титульных листов, в общее время выполнения олимпиадных заданий не включается.</w:t>
      </w:r>
    </w:p>
    <w:p w:rsidR="007F7AB3" w:rsidRPr="00A75E96" w:rsidRDefault="007F7AB3" w:rsidP="007F7AB3">
      <w:pPr>
        <w:spacing w:after="39"/>
        <w:ind w:left="9" w:right="9"/>
        <w:jc w:val="both"/>
        <w:rPr>
          <w:rFonts w:ascii="Times New Roman" w:hAnsi="Times New Roman" w:cs="Times New Roman"/>
          <w:sz w:val="24"/>
          <w:szCs w:val="24"/>
        </w:rPr>
      </w:pPr>
    </w:p>
    <w:p w:rsidR="007F7AB3" w:rsidRPr="00A75E96" w:rsidRDefault="007F7AB3" w:rsidP="007F7AB3">
      <w:pPr>
        <w:spacing w:after="62"/>
        <w:ind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За 15 минут до окончания выполнения олимпиадных заданий необходимо объявить:</w:t>
      </w:r>
    </w:p>
    <w:p w:rsidR="007F7AB3" w:rsidRPr="00A75E96" w:rsidRDefault="007F7AB3" w:rsidP="007F7AB3">
      <w:pPr>
        <w:spacing w:after="25"/>
        <w:ind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944" behindDoc="0" locked="0" layoutInCell="1" allowOverlap="0">
            <wp:simplePos x="0" y="0"/>
            <wp:positionH relativeFrom="page">
              <wp:posOffset>7300595</wp:posOffset>
            </wp:positionH>
            <wp:positionV relativeFrom="page">
              <wp:posOffset>859790</wp:posOffset>
            </wp:positionV>
            <wp:extent cx="21590" cy="765175"/>
            <wp:effectExtent l="19050" t="0" r="0" b="0"/>
            <wp:wrapSquare wrapText="bothSides"/>
            <wp:docPr id="2" name="Picture 3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" cy="76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5E96">
        <w:rPr>
          <w:rFonts w:ascii="Times New Roman" w:hAnsi="Times New Roman" w:cs="Times New Roman"/>
          <w:sz w:val="24"/>
          <w:szCs w:val="24"/>
        </w:rPr>
        <w:t>-До окончания выполнения олимпиадных заданий осталось 15 минут.</w:t>
      </w:r>
    </w:p>
    <w:p w:rsidR="007F7AB3" w:rsidRPr="00A75E96" w:rsidRDefault="007F7AB3" w:rsidP="007F7AB3">
      <w:pPr>
        <w:ind w:left="9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-Не забывайте переносить ответы из черновиков</w:t>
      </w:r>
      <w:r w:rsidRPr="00A75E96">
        <w:rPr>
          <w:rFonts w:ascii="Times New Roman" w:hAnsi="Times New Roman" w:cs="Times New Roman"/>
          <w:sz w:val="24"/>
          <w:szCs w:val="24"/>
        </w:rPr>
        <w:tab/>
        <w:t>в</w:t>
      </w:r>
      <w:r w:rsidRPr="00A75E96">
        <w:rPr>
          <w:rFonts w:ascii="Times New Roman" w:hAnsi="Times New Roman" w:cs="Times New Roman"/>
          <w:sz w:val="24"/>
          <w:szCs w:val="24"/>
        </w:rPr>
        <w:tab/>
        <w:t xml:space="preserve">бланки для </w:t>
      </w: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19050" t="0" r="9525" b="0"/>
            <wp:docPr id="3" name="Picture 3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5E96">
        <w:rPr>
          <w:rFonts w:ascii="Times New Roman" w:hAnsi="Times New Roman" w:cs="Times New Roman"/>
          <w:sz w:val="24"/>
          <w:szCs w:val="24"/>
        </w:rPr>
        <w:t>выполнения олимпиадных заданий (при выполнении на бумажных носителях).</w:t>
      </w: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19050" t="0" r="9525" b="0"/>
            <wp:docPr id="6" name="Picture 3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AB3" w:rsidRPr="00A75E96" w:rsidRDefault="007F7AB3" w:rsidP="007F7AB3">
      <w:pPr>
        <w:spacing w:after="38"/>
        <w:ind w:left="9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За 5 минут до окончания выполнения олимпиадных заданий необходимо объявить:</w:t>
      </w:r>
    </w:p>
    <w:p w:rsidR="007F7AB3" w:rsidRPr="00A75E96" w:rsidRDefault="007F7AB3" w:rsidP="007F7AB3">
      <w:pPr>
        <w:ind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-До окончания выполнения олимпиадных заданий осталось 5 минут.</w:t>
      </w:r>
    </w:p>
    <w:p w:rsidR="007F7AB3" w:rsidRPr="00A75E96" w:rsidRDefault="007F7AB3" w:rsidP="007F7AB3">
      <w:pPr>
        <w:ind w:left="9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Pr="00A75E96">
        <w:rPr>
          <w:rFonts w:ascii="Times New Roman" w:hAnsi="Times New Roman" w:cs="Times New Roman"/>
          <w:sz w:val="24"/>
          <w:szCs w:val="24"/>
        </w:rPr>
        <w:t>Проверьте, все ли ответы вы перенесли из черновиков в бланки для выполнения олимпиадных заданий (при выполнении на бумажных носителях).</w:t>
      </w:r>
    </w:p>
    <w:p w:rsidR="007F7AB3" w:rsidRPr="00A75E96" w:rsidRDefault="007F7AB3" w:rsidP="007F7AB3">
      <w:pPr>
        <w:spacing w:after="53"/>
        <w:ind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По окончании выполнения олимпиадных заданий необходимо объявить:</w:t>
      </w:r>
    </w:p>
    <w:p w:rsidR="007F7AB3" w:rsidRPr="00A75E96" w:rsidRDefault="007F7AB3" w:rsidP="007F7AB3">
      <w:pPr>
        <w:ind w:left="1579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Выполнение олимпиадных заданий окончено.</w:t>
      </w:r>
    </w:p>
    <w:p w:rsidR="007F7AB3" w:rsidRPr="00A75E96" w:rsidRDefault="007F7AB3" w:rsidP="007F7A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      Организатор в аудитории осуществляет сбор текстов (бланков) олимпиадных заданий, бланков с выполненными олимпиадными заданиями, черновиков с рабочих мест участников в организованном порядке (при выполнении на бумажных носителях)</w:t>
      </w:r>
    </w:p>
    <w:p w:rsidR="00B33FC0" w:rsidRPr="00A75E96" w:rsidRDefault="00B33FC0" w:rsidP="007F7A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3FC0" w:rsidRPr="00A75E96" w:rsidRDefault="00B33FC0" w:rsidP="007F7A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3FC0" w:rsidRPr="00A75E96" w:rsidRDefault="00B33FC0" w:rsidP="007F7A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3FC0" w:rsidRPr="00A75E96" w:rsidRDefault="00B33FC0" w:rsidP="007F7A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3FC0" w:rsidRPr="00A75E96" w:rsidRDefault="00B33FC0" w:rsidP="007F7A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3FC0" w:rsidRDefault="00B33FC0" w:rsidP="007F7A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E96" w:rsidRDefault="00A75E96" w:rsidP="007F7A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E96" w:rsidRDefault="00A75E96" w:rsidP="007F7A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E96" w:rsidRDefault="00A75E96" w:rsidP="007F7A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E96" w:rsidRDefault="00A75E96" w:rsidP="007F7A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E96" w:rsidRDefault="00A75E96" w:rsidP="007F7A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E96" w:rsidRDefault="00A75E96" w:rsidP="007F7A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E96" w:rsidRDefault="00A75E96" w:rsidP="007F7A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E96" w:rsidRDefault="00A75E96" w:rsidP="007F7A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E96" w:rsidRDefault="00A75E96" w:rsidP="007F7A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E96" w:rsidRDefault="00A75E96" w:rsidP="007F7A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E96" w:rsidRDefault="00A75E96" w:rsidP="007F7A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E96" w:rsidRDefault="00A75E96" w:rsidP="007F7A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3FC0" w:rsidRPr="00A75E96" w:rsidRDefault="00B33FC0" w:rsidP="00A75E96">
      <w:pPr>
        <w:spacing w:after="0" w:line="240" w:lineRule="auto"/>
        <w:ind w:firstLine="14"/>
        <w:jc w:val="right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Утверждена</w:t>
      </w:r>
      <w:r w:rsidR="00604CA9">
        <w:rPr>
          <w:rFonts w:ascii="Times New Roman" w:hAnsi="Times New Roman" w:cs="Times New Roman"/>
          <w:sz w:val="24"/>
          <w:szCs w:val="24"/>
        </w:rPr>
        <w:t xml:space="preserve"> </w:t>
      </w:r>
      <w:r w:rsidRPr="00A75E96">
        <w:rPr>
          <w:rFonts w:ascii="Times New Roman" w:hAnsi="Times New Roman" w:cs="Times New Roman"/>
          <w:sz w:val="24"/>
          <w:szCs w:val="24"/>
        </w:rPr>
        <w:t xml:space="preserve">приказом </w:t>
      </w:r>
    </w:p>
    <w:p w:rsidR="00B33FC0" w:rsidRPr="00A75E96" w:rsidRDefault="00B33FC0" w:rsidP="00A75E96">
      <w:pPr>
        <w:spacing w:after="0" w:line="240" w:lineRule="auto"/>
        <w:ind w:firstLine="14"/>
        <w:jc w:val="right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управления образования БГО </w:t>
      </w:r>
    </w:p>
    <w:p w:rsidR="00B33FC0" w:rsidRPr="00A75E96" w:rsidRDefault="00B33FC0" w:rsidP="00A75E96">
      <w:pPr>
        <w:spacing w:after="0" w:line="240" w:lineRule="auto"/>
        <w:ind w:firstLine="14"/>
        <w:jc w:val="right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от 31.08.2021 г. №96/1</w:t>
      </w:r>
    </w:p>
    <w:p w:rsidR="00B33FC0" w:rsidRPr="00A75E96" w:rsidRDefault="00B33FC0" w:rsidP="00B33FC0">
      <w:pPr>
        <w:spacing w:after="0" w:line="240" w:lineRule="auto"/>
        <w:ind w:firstLine="14"/>
        <w:rPr>
          <w:rFonts w:ascii="Times New Roman" w:hAnsi="Times New Roman" w:cs="Times New Roman"/>
          <w:sz w:val="24"/>
          <w:szCs w:val="24"/>
        </w:rPr>
      </w:pPr>
    </w:p>
    <w:p w:rsidR="00B33FC0" w:rsidRPr="00A75E96" w:rsidRDefault="00B33FC0" w:rsidP="00604CA9">
      <w:pPr>
        <w:ind w:left="3269" w:right="52" w:hanging="2381"/>
        <w:jc w:val="center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Инструкция для участников школьного этапа олимпиады</w:t>
      </w:r>
    </w:p>
    <w:p w:rsidR="00B33FC0" w:rsidRPr="00A75E96" w:rsidRDefault="00B33FC0" w:rsidP="00604CA9">
      <w:pPr>
        <w:ind w:left="3269" w:right="52" w:hanging="2381"/>
        <w:jc w:val="center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при выполнении олимпиадных заданий дома</w:t>
      </w:r>
    </w:p>
    <w:p w:rsidR="00B33FC0" w:rsidRPr="00A75E96" w:rsidRDefault="00B33FC0" w:rsidP="00B33FC0">
      <w:pPr>
        <w:spacing w:after="37"/>
        <w:ind w:right="52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     Участники должны быть ознакомлены с инструкцией не позднее 3 рабочих дней до начала школьного этапа.</w:t>
      </w:r>
    </w:p>
    <w:p w:rsidR="00B33FC0" w:rsidRPr="00A75E96" w:rsidRDefault="00B33FC0" w:rsidP="00B33FC0">
      <w:pPr>
        <w:spacing w:after="37"/>
        <w:ind w:right="52"/>
        <w:jc w:val="both"/>
        <w:rPr>
          <w:rFonts w:ascii="Times New Roman" w:hAnsi="Times New Roman" w:cs="Times New Roman"/>
          <w:sz w:val="24"/>
          <w:szCs w:val="24"/>
        </w:rPr>
      </w:pPr>
    </w:p>
    <w:p w:rsidR="00B33FC0" w:rsidRPr="00A75E96" w:rsidRDefault="00B33FC0" w:rsidP="00B33FC0">
      <w:pPr>
        <w:ind w:left="33" w:right="52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                         Уважаемые участники! </w:t>
      </w:r>
    </w:p>
    <w:p w:rsidR="00B33FC0" w:rsidRPr="00A75E96" w:rsidRDefault="00B33FC0" w:rsidP="00B33FC0">
      <w:pPr>
        <w:ind w:left="33" w:right="52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Во время проведения олимпиады вы должны соблюдать Порядок проведения олимпиады, выполнять утвержденные требования к организации и проведению школьного этапа олимпиады по общеобразовательным предметам. Школьный этап олимпиады проводится в соответствии с графиком, утвержденным приказом управления образования Березовского городского округа. Выполнение олимпиадных заданий дома осуществляется с использованием собственных технических средств обучающегося. Рекомендуемое время выполнения олимпиадных заданий: 8:0010:00. Участие в олимпиаде не освобождает от учебных занятий по расписанию, которое составлено с учетом проведения олимпиады. В исключительных случаях допускается выполнение олимпиадных заданий до 20:00 (по согласованию с родителями).</w:t>
      </w:r>
    </w:p>
    <w:p w:rsidR="00B33FC0" w:rsidRPr="00A75E96" w:rsidRDefault="00B33FC0" w:rsidP="00B33FC0">
      <w:pPr>
        <w:ind w:left="33" w:right="52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992" behindDoc="0" locked="0" layoutInCell="1" allowOverlap="0">
            <wp:simplePos x="0" y="0"/>
            <wp:positionH relativeFrom="page">
              <wp:posOffset>7388860</wp:posOffset>
            </wp:positionH>
            <wp:positionV relativeFrom="page">
              <wp:posOffset>2874645</wp:posOffset>
            </wp:positionV>
            <wp:extent cx="3175" cy="24130"/>
            <wp:effectExtent l="0" t="0" r="0" b="0"/>
            <wp:wrapSquare wrapText="bothSides"/>
            <wp:docPr id="31" name="Picture 2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2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016" behindDoc="0" locked="0" layoutInCell="1" allowOverlap="0">
            <wp:simplePos x="0" y="0"/>
            <wp:positionH relativeFrom="page">
              <wp:posOffset>7400925</wp:posOffset>
            </wp:positionH>
            <wp:positionV relativeFrom="page">
              <wp:posOffset>3752215</wp:posOffset>
            </wp:positionV>
            <wp:extent cx="3175" cy="24130"/>
            <wp:effectExtent l="0" t="0" r="0" b="0"/>
            <wp:wrapSquare wrapText="bothSides"/>
            <wp:docPr id="32" name="Picture 2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2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040" behindDoc="0" locked="0" layoutInCell="1" allowOverlap="0">
            <wp:simplePos x="0" y="0"/>
            <wp:positionH relativeFrom="page">
              <wp:posOffset>7367270</wp:posOffset>
            </wp:positionH>
            <wp:positionV relativeFrom="page">
              <wp:posOffset>1024255</wp:posOffset>
            </wp:positionV>
            <wp:extent cx="8890" cy="655320"/>
            <wp:effectExtent l="0" t="0" r="0" b="0"/>
            <wp:wrapSquare wrapText="bothSides"/>
            <wp:docPr id="33" name="Picture 2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5E96">
        <w:rPr>
          <w:rFonts w:ascii="Times New Roman" w:hAnsi="Times New Roman" w:cs="Times New Roman"/>
          <w:sz w:val="24"/>
          <w:szCs w:val="24"/>
        </w:rPr>
        <w:t xml:space="preserve">Требования к порядку выполнения заданий школьного этапа олимпиады по каждому предмету и классу публикуются в сети «Интернет» на официальном сайте Образовательного центра «Сириус» </w:t>
      </w:r>
      <w:r w:rsidRPr="00A75E96">
        <w:rPr>
          <w:rFonts w:ascii="Times New Roman" w:hAnsi="Times New Roman" w:cs="Times New Roman"/>
          <w:sz w:val="24"/>
          <w:szCs w:val="24"/>
          <w:u w:val="single" w:color="000000"/>
        </w:rPr>
        <w:t>https://siriusolymp.ru/</w:t>
      </w:r>
      <w:r w:rsidRPr="00A75E96">
        <w:rPr>
          <w:rFonts w:ascii="Times New Roman" w:hAnsi="Times New Roman" w:cs="Times New Roman"/>
          <w:sz w:val="24"/>
          <w:szCs w:val="24"/>
        </w:rPr>
        <w:t xml:space="preserve"> и ГАОУ ДПО СО «Институт развития образования» </w:t>
      </w:r>
      <w:r w:rsidRPr="00A75E96">
        <w:rPr>
          <w:rFonts w:ascii="Times New Roman" w:hAnsi="Times New Roman" w:cs="Times New Roman"/>
          <w:sz w:val="24"/>
          <w:szCs w:val="24"/>
          <w:u w:val="single" w:color="000000"/>
        </w:rPr>
        <w:t>https://vsosh.irro.ru</w:t>
      </w:r>
      <w:r w:rsidRPr="00A75E96">
        <w:rPr>
          <w:rFonts w:ascii="Times New Roman" w:hAnsi="Times New Roman" w:cs="Times New Roman"/>
          <w:sz w:val="24"/>
          <w:szCs w:val="24"/>
        </w:rPr>
        <w:t>. Требования определяют время, отведенное на выполнение заданий, комплекты заданий по классам (параллелям), наличие или отсутствие аудио- и видеофайлов.</w:t>
      </w:r>
    </w:p>
    <w:p w:rsidR="00B33FC0" w:rsidRPr="00A75E96" w:rsidRDefault="00B33FC0" w:rsidP="00B33FC0">
      <w:pPr>
        <w:ind w:left="33" w:right="52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Заранее необходимо подготовить рабочее место для выполнения олимпиадных заданий: бумагу для записей, пишущие принадлежности, технические средства (персональный компьютер), а также проверить техническую готовность компьютерного оборудования и надежность работы сети «Интернет».</w:t>
      </w:r>
    </w:p>
    <w:p w:rsidR="00B33FC0" w:rsidRPr="00A75E96" w:rsidRDefault="00B33FC0" w:rsidP="00B33FC0">
      <w:pPr>
        <w:ind w:left="33" w:right="52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Образовательные организации получают доступ к индивидуальным кодам / учетным записям участников олимпиады и информируют о них участников в порядке, установленном операторами платформ</w:t>
      </w:r>
    </w:p>
    <w:p w:rsidR="00B33FC0" w:rsidRPr="00A75E96" w:rsidRDefault="00B33FC0" w:rsidP="00B33FC0">
      <w:pPr>
        <w:ind w:left="758" w:right="52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«Сириус.Курсы» и https://vsosh.irro.ru.</w:t>
      </w:r>
    </w:p>
    <w:p w:rsidR="00B33FC0" w:rsidRPr="00A75E96" w:rsidRDefault="00B33FC0" w:rsidP="00B33FC0">
      <w:pPr>
        <w:ind w:left="33" w:right="52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Участники олимпиады получают доступ к своим результатам в порядке, установленном операторами платформ «Сириус.Курсы» и https://vsosh.irro.ru.</w:t>
      </w:r>
    </w:p>
    <w:p w:rsidR="00B33FC0" w:rsidRPr="00A75E96" w:rsidRDefault="00B33FC0" w:rsidP="00B33FC0">
      <w:pPr>
        <w:ind w:left="758" w:right="52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Доступ к заданиям предоставляется участникам:</w:t>
      </w:r>
    </w:p>
    <w:p w:rsidR="00B33FC0" w:rsidRPr="00A75E96" w:rsidRDefault="00B33FC0" w:rsidP="00B33FC0">
      <w:pPr>
        <w:numPr>
          <w:ilvl w:val="0"/>
          <w:numId w:val="21"/>
        </w:numPr>
        <w:spacing w:after="4" w:line="247" w:lineRule="auto"/>
        <w:ind w:right="52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по 6 предметам в течение одного дня, указанного в графике школьного этапа олимпиады, в период с 8:00 до 20:00;</w:t>
      </w:r>
    </w:p>
    <w:p w:rsidR="00B33FC0" w:rsidRPr="00A75E96" w:rsidRDefault="00B33FC0" w:rsidP="00B33FC0">
      <w:pPr>
        <w:numPr>
          <w:ilvl w:val="0"/>
          <w:numId w:val="21"/>
        </w:numPr>
        <w:spacing w:after="4" w:line="247" w:lineRule="auto"/>
        <w:ind w:right="52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lastRenderedPageBreak/>
        <w:t>по 18 предметам — в течение трех календарных дней, начиная со дня, указанного в графике, в период с 8:00 первого дня до 20:00 третьего дня.</w:t>
      </w:r>
    </w:p>
    <w:p w:rsidR="00B33FC0" w:rsidRPr="00A75E96" w:rsidRDefault="00B33FC0" w:rsidP="00B33FC0">
      <w:pPr>
        <w:ind w:left="33" w:right="52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Вход участника в тестирующую систему «Сириус.Курсы» осуществляется по индивидуальному коду (для каждого предмета отдельный код), который направляется (дистанционно выдается) каждому участнику в общеобразовательной организации. Этот индивидуальный код предоставляет участнику также доступ к его результатам после завершения олимпиады. Учетная запись для платформы </w:t>
      </w:r>
      <w:r w:rsidRPr="00A75E96">
        <w:rPr>
          <w:rFonts w:ascii="Times New Roman" w:hAnsi="Times New Roman" w:cs="Times New Roman"/>
          <w:sz w:val="24"/>
          <w:szCs w:val="24"/>
          <w:u w:val="single" w:color="000000"/>
        </w:rPr>
        <w:t>https://vsosh.irro.ru</w:t>
      </w:r>
      <w:r w:rsidRPr="00A75E96">
        <w:rPr>
          <w:rFonts w:ascii="Times New Roman" w:hAnsi="Times New Roman" w:cs="Times New Roman"/>
          <w:sz w:val="24"/>
          <w:szCs w:val="24"/>
        </w:rPr>
        <w:t xml:space="preserve"> единая для всех предметов всех параллелей. Инструкция о порядке доступа в тестирующую систему публикуется на официальном сайте ГАОУ ДПО СО «ИРО».</w:t>
      </w: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19050" t="0" r="9525" b="0"/>
            <wp:docPr id="14" name="Picture 2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FC0" w:rsidRPr="00A75E96" w:rsidRDefault="00B33FC0" w:rsidP="00B33FC0">
      <w:pPr>
        <w:ind w:left="96" w:right="52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Время, отведенное на выполнение заданий для каждого общеобразовательного предмета и класса, указывается непосредственно в тексте заданий. Участник олимпиады может приступить к выполнению заданий, начиная с 8:00. Выполненная работа должна быть сдана участником до окончания отведенного времени на выполнение. В случае, если работа не была сдана участником до окончания отведенного времени на выполнение, несданная работа будет автоматически принята в систему и направлена на проверку. Участники выполняют олимпиадные задания индивидуально и самостоятельно. Запрещается коллективное выполнение олимпиадных заданий, использование посторонней помощи.</w:t>
      </w:r>
    </w:p>
    <w:p w:rsidR="00B33FC0" w:rsidRPr="00A75E96" w:rsidRDefault="00B33FC0" w:rsidP="00B33FC0">
      <w:pPr>
        <w:ind w:left="33" w:right="52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Вопросы участников школьного этапа олимпиады по техническим ошибкам, связанным с оценкой олимпиадной работы или подсчетом баллов, принимаются в течение двух календарных дней после публикации результатов олимпиады по соответствующему общеобразовательному предмету и классу по процедуре, описанной на официальном сайте Образовательного центра «Сириус» и официальном сайте ГАОУ ДПО СО</w:t>
      </w:r>
    </w:p>
    <w:p w:rsidR="00B33FC0" w:rsidRPr="00A75E96" w:rsidRDefault="00B33FC0" w:rsidP="00B33FC0">
      <w:pPr>
        <w:ind w:left="33" w:right="52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064" behindDoc="0" locked="0" layoutInCell="1" allowOverlap="0">
            <wp:simplePos x="0" y="0"/>
            <wp:positionH relativeFrom="page">
              <wp:posOffset>7373620</wp:posOffset>
            </wp:positionH>
            <wp:positionV relativeFrom="page">
              <wp:posOffset>755650</wp:posOffset>
            </wp:positionV>
            <wp:extent cx="6350" cy="143510"/>
            <wp:effectExtent l="0" t="0" r="0" b="0"/>
            <wp:wrapSquare wrapText="bothSides"/>
            <wp:docPr id="34" name="Picture 6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43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088" behindDoc="0" locked="0" layoutInCell="1" allowOverlap="0">
            <wp:simplePos x="0" y="0"/>
            <wp:positionH relativeFrom="page">
              <wp:posOffset>7373620</wp:posOffset>
            </wp:positionH>
            <wp:positionV relativeFrom="page">
              <wp:posOffset>1024255</wp:posOffset>
            </wp:positionV>
            <wp:extent cx="6350" cy="313690"/>
            <wp:effectExtent l="0" t="0" r="0" b="0"/>
            <wp:wrapSquare wrapText="bothSides"/>
            <wp:docPr id="35" name="Picture 6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3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5E96">
        <w:rPr>
          <w:rFonts w:ascii="Times New Roman" w:hAnsi="Times New Roman" w:cs="Times New Roman"/>
          <w:sz w:val="24"/>
          <w:szCs w:val="24"/>
        </w:rPr>
        <w:t>«ИРО», вопросы участников будут рассмотрены и технические ошибки будут устранены в случае их подтверждения не позднее семи календарных дней после поступления.</w:t>
      </w:r>
    </w:p>
    <w:p w:rsidR="00B33FC0" w:rsidRPr="00A75E96" w:rsidRDefault="00B33FC0" w:rsidP="00B33FC0">
      <w:pPr>
        <w:ind w:left="33" w:right="52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Предварительные результаты школьного этапа олимпиады будут публиковаться по графику, размещенному на сайте Образовательного центра «Сириус» и на сайте ГАОУ ДПО СО «ИРО».</w:t>
      </w:r>
    </w:p>
    <w:p w:rsidR="00B33FC0" w:rsidRPr="00A75E96" w:rsidRDefault="00B33FC0" w:rsidP="00B33FC0">
      <w:pPr>
        <w:ind w:left="33" w:right="52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Под индивидуальным кодом, под которым обучающиеся принимали участие в школьном этапе олимпиады, на сайте https://siriusolymp.ru/ и по учетным данным на сайте https://vsosh.irro.ru можно будет узнать: </w:t>
      </w: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19050"/>
            <wp:effectExtent l="19050" t="0" r="9525" b="0"/>
            <wp:docPr id="10" name="Picture 3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FC0" w:rsidRPr="00A75E96" w:rsidRDefault="00B33FC0" w:rsidP="00B33FC0">
      <w:pPr>
        <w:numPr>
          <w:ilvl w:val="0"/>
          <w:numId w:val="22"/>
        </w:numPr>
        <w:spacing w:after="4" w:line="247" w:lineRule="auto"/>
        <w:ind w:left="394" w:right="936" w:hanging="10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максимальные баллы и набранные участником баллы по каждому заданию;</w:t>
      </w:r>
    </w:p>
    <w:p w:rsidR="00B33FC0" w:rsidRPr="00A75E96" w:rsidRDefault="00B33FC0" w:rsidP="00B33FC0">
      <w:pPr>
        <w:numPr>
          <w:ilvl w:val="0"/>
          <w:numId w:val="22"/>
        </w:numPr>
        <w:spacing w:after="31" w:line="247" w:lineRule="auto"/>
        <w:ind w:left="394" w:right="936" w:hanging="10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ответы участника, которые были отправлены на проверку; </w:t>
      </w:r>
    </w:p>
    <w:p w:rsidR="00B33FC0" w:rsidRPr="00A75E96" w:rsidRDefault="00B33FC0" w:rsidP="00B33FC0">
      <w:pPr>
        <w:numPr>
          <w:ilvl w:val="0"/>
          <w:numId w:val="22"/>
        </w:numPr>
        <w:spacing w:after="31" w:line="247" w:lineRule="auto"/>
        <w:ind w:left="394" w:right="936" w:hanging="10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правильные ответы.</w:t>
      </w:r>
    </w:p>
    <w:p w:rsidR="00B33FC0" w:rsidRPr="00A75E96" w:rsidRDefault="00B33FC0" w:rsidP="00B33FC0">
      <w:pPr>
        <w:ind w:left="33" w:right="5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9075" cy="9525"/>
            <wp:effectExtent l="19050" t="0" r="9525" b="0"/>
            <wp:docPr id="4" name="Picture 6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5E96">
        <w:rPr>
          <w:rFonts w:ascii="Times New Roman" w:hAnsi="Times New Roman" w:cs="Times New Roman"/>
          <w:sz w:val="24"/>
          <w:szCs w:val="24"/>
        </w:rPr>
        <w:t>Вопросы по решениям задач и вопросы технического характера (техническая апелляция) о не засчитанном ответе, совпадающим с верным, участники задают членам жюри олимпиады в общеобразовательной организации.</w:t>
      </w:r>
    </w:p>
    <w:p w:rsidR="00A75E96" w:rsidRDefault="00A75E96" w:rsidP="00E854AB">
      <w:pPr>
        <w:spacing w:after="0" w:line="232" w:lineRule="auto"/>
        <w:ind w:left="5511" w:hanging="178"/>
        <w:jc w:val="both"/>
        <w:rPr>
          <w:rFonts w:ascii="Times New Roman" w:hAnsi="Times New Roman" w:cs="Times New Roman"/>
          <w:sz w:val="24"/>
          <w:szCs w:val="24"/>
        </w:rPr>
      </w:pPr>
    </w:p>
    <w:p w:rsidR="00A75E96" w:rsidRDefault="00A75E96" w:rsidP="00E854AB">
      <w:pPr>
        <w:spacing w:after="0" w:line="232" w:lineRule="auto"/>
        <w:ind w:left="5511" w:hanging="178"/>
        <w:jc w:val="both"/>
        <w:rPr>
          <w:rFonts w:ascii="Times New Roman" w:hAnsi="Times New Roman" w:cs="Times New Roman"/>
          <w:sz w:val="24"/>
          <w:szCs w:val="24"/>
        </w:rPr>
      </w:pPr>
    </w:p>
    <w:p w:rsidR="00A75E96" w:rsidRDefault="00A75E96" w:rsidP="00E854AB">
      <w:pPr>
        <w:spacing w:after="0" w:line="232" w:lineRule="auto"/>
        <w:ind w:left="5511" w:hanging="178"/>
        <w:jc w:val="both"/>
        <w:rPr>
          <w:rFonts w:ascii="Times New Roman" w:hAnsi="Times New Roman" w:cs="Times New Roman"/>
          <w:sz w:val="24"/>
          <w:szCs w:val="24"/>
        </w:rPr>
      </w:pPr>
    </w:p>
    <w:p w:rsidR="00A75E96" w:rsidRDefault="00A75E96" w:rsidP="00E854AB">
      <w:pPr>
        <w:spacing w:after="0" w:line="232" w:lineRule="auto"/>
        <w:ind w:left="5511" w:hanging="178"/>
        <w:jc w:val="both"/>
        <w:rPr>
          <w:rFonts w:ascii="Times New Roman" w:hAnsi="Times New Roman" w:cs="Times New Roman"/>
          <w:sz w:val="24"/>
          <w:szCs w:val="24"/>
        </w:rPr>
      </w:pPr>
    </w:p>
    <w:p w:rsidR="00A75E96" w:rsidRDefault="00A75E96" w:rsidP="00E854AB">
      <w:pPr>
        <w:spacing w:after="0" w:line="232" w:lineRule="auto"/>
        <w:ind w:left="5511" w:hanging="178"/>
        <w:jc w:val="both"/>
        <w:rPr>
          <w:rFonts w:ascii="Times New Roman" w:hAnsi="Times New Roman" w:cs="Times New Roman"/>
          <w:sz w:val="24"/>
          <w:szCs w:val="24"/>
        </w:rPr>
      </w:pPr>
    </w:p>
    <w:p w:rsidR="00A75E96" w:rsidRDefault="00A75E96" w:rsidP="00E854AB">
      <w:pPr>
        <w:spacing w:after="0" w:line="232" w:lineRule="auto"/>
        <w:ind w:left="5511" w:hanging="178"/>
        <w:jc w:val="both"/>
        <w:rPr>
          <w:rFonts w:ascii="Times New Roman" w:hAnsi="Times New Roman" w:cs="Times New Roman"/>
          <w:sz w:val="24"/>
          <w:szCs w:val="24"/>
        </w:rPr>
      </w:pPr>
    </w:p>
    <w:p w:rsidR="00A75E96" w:rsidRDefault="00A75E96" w:rsidP="00E854AB">
      <w:pPr>
        <w:spacing w:after="0" w:line="232" w:lineRule="auto"/>
        <w:ind w:left="5511" w:hanging="178"/>
        <w:jc w:val="both"/>
        <w:rPr>
          <w:rFonts w:ascii="Times New Roman" w:hAnsi="Times New Roman" w:cs="Times New Roman"/>
          <w:sz w:val="24"/>
          <w:szCs w:val="24"/>
        </w:rPr>
      </w:pPr>
    </w:p>
    <w:p w:rsidR="00A75E96" w:rsidRDefault="00A75E96" w:rsidP="00E854AB">
      <w:pPr>
        <w:spacing w:after="0" w:line="232" w:lineRule="auto"/>
        <w:ind w:left="5511" w:hanging="178"/>
        <w:jc w:val="both"/>
        <w:rPr>
          <w:rFonts w:ascii="Times New Roman" w:hAnsi="Times New Roman" w:cs="Times New Roman"/>
          <w:sz w:val="24"/>
          <w:szCs w:val="24"/>
        </w:rPr>
      </w:pPr>
    </w:p>
    <w:p w:rsidR="00A75E96" w:rsidRDefault="00A75E96" w:rsidP="00E854AB">
      <w:pPr>
        <w:spacing w:after="0" w:line="232" w:lineRule="auto"/>
        <w:ind w:left="5511" w:hanging="178"/>
        <w:jc w:val="both"/>
        <w:rPr>
          <w:rFonts w:ascii="Times New Roman" w:hAnsi="Times New Roman" w:cs="Times New Roman"/>
          <w:sz w:val="24"/>
          <w:szCs w:val="24"/>
        </w:rPr>
      </w:pPr>
    </w:p>
    <w:p w:rsidR="00A75E96" w:rsidRDefault="00A75E96" w:rsidP="00E854AB">
      <w:pPr>
        <w:spacing w:after="0" w:line="232" w:lineRule="auto"/>
        <w:ind w:left="5511" w:hanging="178"/>
        <w:jc w:val="both"/>
        <w:rPr>
          <w:rFonts w:ascii="Times New Roman" w:hAnsi="Times New Roman" w:cs="Times New Roman"/>
          <w:sz w:val="24"/>
          <w:szCs w:val="24"/>
        </w:rPr>
      </w:pPr>
    </w:p>
    <w:p w:rsidR="00A75E96" w:rsidRDefault="00A75E96" w:rsidP="00E854AB">
      <w:pPr>
        <w:spacing w:after="0" w:line="232" w:lineRule="auto"/>
        <w:ind w:left="5511" w:hanging="178"/>
        <w:jc w:val="both"/>
        <w:rPr>
          <w:rFonts w:ascii="Times New Roman" w:hAnsi="Times New Roman" w:cs="Times New Roman"/>
          <w:sz w:val="24"/>
          <w:szCs w:val="24"/>
        </w:rPr>
      </w:pPr>
    </w:p>
    <w:p w:rsidR="00A75E96" w:rsidRDefault="00A75E96" w:rsidP="00E854AB">
      <w:pPr>
        <w:spacing w:after="0" w:line="232" w:lineRule="auto"/>
        <w:ind w:left="5511" w:hanging="178"/>
        <w:jc w:val="both"/>
        <w:rPr>
          <w:rFonts w:ascii="Times New Roman" w:hAnsi="Times New Roman" w:cs="Times New Roman"/>
          <w:sz w:val="24"/>
          <w:szCs w:val="24"/>
        </w:rPr>
      </w:pPr>
    </w:p>
    <w:p w:rsidR="00A75E96" w:rsidRDefault="00A75E96" w:rsidP="00E854AB">
      <w:pPr>
        <w:spacing w:after="0" w:line="232" w:lineRule="auto"/>
        <w:ind w:left="5511" w:hanging="178"/>
        <w:jc w:val="both"/>
        <w:rPr>
          <w:rFonts w:ascii="Times New Roman" w:hAnsi="Times New Roman" w:cs="Times New Roman"/>
          <w:sz w:val="24"/>
          <w:szCs w:val="24"/>
        </w:rPr>
      </w:pPr>
    </w:p>
    <w:p w:rsidR="00A75E96" w:rsidRDefault="00A75E96" w:rsidP="00E854AB">
      <w:pPr>
        <w:spacing w:after="0" w:line="232" w:lineRule="auto"/>
        <w:ind w:left="5511" w:hanging="178"/>
        <w:jc w:val="both"/>
        <w:rPr>
          <w:rFonts w:ascii="Times New Roman" w:hAnsi="Times New Roman" w:cs="Times New Roman"/>
          <w:sz w:val="24"/>
          <w:szCs w:val="24"/>
        </w:rPr>
      </w:pPr>
    </w:p>
    <w:p w:rsidR="00A75E96" w:rsidRDefault="00A75E96" w:rsidP="00E854AB">
      <w:pPr>
        <w:spacing w:after="0" w:line="232" w:lineRule="auto"/>
        <w:ind w:left="5511" w:hanging="178"/>
        <w:jc w:val="both"/>
        <w:rPr>
          <w:rFonts w:ascii="Times New Roman" w:hAnsi="Times New Roman" w:cs="Times New Roman"/>
          <w:sz w:val="24"/>
          <w:szCs w:val="24"/>
        </w:rPr>
      </w:pPr>
    </w:p>
    <w:p w:rsidR="00E854AB" w:rsidRPr="00A75E96" w:rsidRDefault="00E854AB" w:rsidP="00E854AB">
      <w:pPr>
        <w:spacing w:after="0" w:line="232" w:lineRule="auto"/>
        <w:ind w:left="5511" w:hanging="178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УТВЕРЖДЕНЫ </w:t>
      </w:r>
    </w:p>
    <w:p w:rsidR="00E854AB" w:rsidRPr="00A75E96" w:rsidRDefault="00E854AB" w:rsidP="00E854AB">
      <w:pPr>
        <w:spacing w:after="0" w:line="232" w:lineRule="auto"/>
        <w:ind w:left="5511" w:hanging="178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приказом управления образования БГО </w:t>
      </w:r>
    </w:p>
    <w:p w:rsidR="00E854AB" w:rsidRPr="00A75E96" w:rsidRDefault="00E854AB" w:rsidP="00E854AB">
      <w:pPr>
        <w:spacing w:after="0" w:line="232" w:lineRule="auto"/>
        <w:ind w:left="5511" w:hanging="178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от 31.08.2021 № 96/1</w:t>
      </w:r>
    </w:p>
    <w:p w:rsidR="00E854AB" w:rsidRPr="00A75E96" w:rsidRDefault="00E854AB" w:rsidP="00E854AB">
      <w:pPr>
        <w:spacing w:after="0" w:line="232" w:lineRule="auto"/>
        <w:ind w:left="5511" w:hanging="178"/>
        <w:jc w:val="both"/>
        <w:rPr>
          <w:rFonts w:ascii="Times New Roman" w:hAnsi="Times New Roman" w:cs="Times New Roman"/>
          <w:sz w:val="24"/>
          <w:szCs w:val="24"/>
        </w:rPr>
      </w:pPr>
    </w:p>
    <w:p w:rsidR="00E854AB" w:rsidRPr="00A75E96" w:rsidRDefault="00E854AB" w:rsidP="00E854AB">
      <w:pPr>
        <w:spacing w:after="0" w:line="256" w:lineRule="auto"/>
        <w:ind w:right="230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Требования к проведению школьного этапа олимпиады</w:t>
      </w:r>
    </w:p>
    <w:p w:rsidR="00E854AB" w:rsidRPr="00A75E96" w:rsidRDefault="00E854AB" w:rsidP="00E854AB">
      <w:pPr>
        <w:numPr>
          <w:ilvl w:val="0"/>
          <w:numId w:val="23"/>
        </w:numPr>
        <w:spacing w:after="14" w:line="240" w:lineRule="auto"/>
        <w:ind w:right="216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Школьный этап олимпиады проводится в соответствии с Порядком проведения всероссийской олимпиады школьников, утвержденным приказом Министерства просвещения Российской Федерации от 27 ноября 2020 г. № 678.</w:t>
      </w:r>
    </w:p>
    <w:p w:rsidR="00E854AB" w:rsidRPr="00A75E96" w:rsidRDefault="00E854AB" w:rsidP="00E854AB">
      <w:pPr>
        <w:numPr>
          <w:ilvl w:val="0"/>
          <w:numId w:val="23"/>
        </w:numPr>
        <w:spacing w:after="14" w:line="240" w:lineRule="auto"/>
        <w:ind w:right="216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Школьный этап олимпиады для обучающихся 5-11 классов пройдет по графику с 14 сентября по 29 октября, утвержденном приказом управления образования Березовского городского округа:</w:t>
      </w:r>
    </w:p>
    <w:p w:rsidR="00E854AB" w:rsidRPr="00A75E96" w:rsidRDefault="00E854AB" w:rsidP="00E854AB">
      <w:pPr>
        <w:numPr>
          <w:ilvl w:val="1"/>
          <w:numId w:val="23"/>
        </w:numPr>
        <w:spacing w:after="0" w:line="256" w:lineRule="auto"/>
        <w:ind w:right="187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По 18 общеобразовательным предметам: география, иностранный язык</w:t>
      </w: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19050" t="0" r="9525" b="0"/>
            <wp:docPr id="21" name="Picture 1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5E96">
        <w:rPr>
          <w:rFonts w:ascii="Times New Roman" w:hAnsi="Times New Roman" w:cs="Times New Roman"/>
          <w:sz w:val="24"/>
          <w:szCs w:val="24"/>
        </w:rPr>
        <w:t xml:space="preserve">(английский, немецкий, французский, испанский, китайский, итальянский), искусство (мировая художественная культура), история, литература, обществознание, основы безопасности жизнедеятельности, право, русский язык, технология, физическая культура, экология, экономика) с использованием информационно-коммуникационных технологий на платформе ИРО Свердловской области — </w:t>
      </w:r>
      <w:r w:rsidRPr="00A75E96">
        <w:rPr>
          <w:rFonts w:ascii="Times New Roman" w:hAnsi="Times New Roman" w:cs="Times New Roman"/>
          <w:sz w:val="24"/>
          <w:szCs w:val="24"/>
          <w:u w:val="single" w:color="000000"/>
        </w:rPr>
        <w:t>https:l/vsosh.irro.ru/public/codelindex.php</w:t>
      </w:r>
      <w:r w:rsidRPr="00A75E96">
        <w:rPr>
          <w:rFonts w:ascii="Times New Roman" w:hAnsi="Times New Roman" w:cs="Times New Roman"/>
          <w:sz w:val="24"/>
          <w:szCs w:val="24"/>
        </w:rPr>
        <w:t>;</w:t>
      </w:r>
    </w:p>
    <w:p w:rsidR="00E854AB" w:rsidRPr="00A75E96" w:rsidRDefault="00E854AB" w:rsidP="00E854AB">
      <w:pPr>
        <w:numPr>
          <w:ilvl w:val="1"/>
          <w:numId w:val="23"/>
        </w:numPr>
        <w:spacing w:after="14" w:line="240" w:lineRule="auto"/>
        <w:ind w:right="187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По 6 общеобразовательным предметам (математика, информатика, химия биология, астрономия, физика) с использованием информационного ресурса «Онлайнкурсы Образовательного центра «Сириус» - </w:t>
      </w:r>
      <w:r w:rsidRPr="00A75E96">
        <w:rPr>
          <w:rFonts w:ascii="Times New Roman" w:hAnsi="Times New Roman" w:cs="Times New Roman"/>
          <w:sz w:val="24"/>
          <w:szCs w:val="24"/>
          <w:u w:val="single" w:color="000000"/>
        </w:rPr>
        <w:t>https://siriusolymp.ru/</w:t>
      </w:r>
      <w:r w:rsidRPr="00A75E96">
        <w:rPr>
          <w:rFonts w:ascii="Times New Roman" w:hAnsi="Times New Roman" w:cs="Times New Roman"/>
          <w:sz w:val="24"/>
          <w:szCs w:val="24"/>
        </w:rPr>
        <w:t>.</w:t>
      </w:r>
    </w:p>
    <w:p w:rsidR="00E854AB" w:rsidRPr="00A75E96" w:rsidRDefault="00E854AB" w:rsidP="00E854AB">
      <w:pPr>
        <w:numPr>
          <w:ilvl w:val="1"/>
          <w:numId w:val="23"/>
        </w:numPr>
        <w:spacing w:after="65" w:line="240" w:lineRule="auto"/>
        <w:ind w:right="187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Обучающиеся 4 классов смогут принять участие в олимпиаде по двум общеобразовательным предметам (русский язык, математика).</w:t>
      </w:r>
    </w:p>
    <w:p w:rsidR="00E854AB" w:rsidRPr="00A75E96" w:rsidRDefault="00E854AB" w:rsidP="00E854AB">
      <w:pPr>
        <w:ind w:left="14" w:right="192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136" behindDoc="0" locked="0" layoutInCell="1" allowOverlap="0">
            <wp:simplePos x="0" y="0"/>
            <wp:positionH relativeFrom="page">
              <wp:posOffset>7309485</wp:posOffset>
            </wp:positionH>
            <wp:positionV relativeFrom="page">
              <wp:posOffset>990600</wp:posOffset>
            </wp:positionV>
            <wp:extent cx="15240" cy="469265"/>
            <wp:effectExtent l="19050" t="0" r="3810" b="0"/>
            <wp:wrapSquare wrapText="bothSides"/>
            <wp:docPr id="25" name="Picture 2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160" behindDoc="0" locked="0" layoutInCell="1" allowOverlap="0">
            <wp:simplePos x="0" y="0"/>
            <wp:positionH relativeFrom="page">
              <wp:posOffset>7324725</wp:posOffset>
            </wp:positionH>
            <wp:positionV relativeFrom="page">
              <wp:posOffset>1621790</wp:posOffset>
            </wp:positionV>
            <wp:extent cx="18415" cy="570230"/>
            <wp:effectExtent l="19050" t="0" r="635" b="0"/>
            <wp:wrapSquare wrapText="bothSides"/>
            <wp:docPr id="24" name="Picture 2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57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184" behindDoc="0" locked="0" layoutInCell="1" allowOverlap="0">
            <wp:simplePos x="0" y="0"/>
            <wp:positionH relativeFrom="page">
              <wp:posOffset>7346315</wp:posOffset>
            </wp:positionH>
            <wp:positionV relativeFrom="page">
              <wp:posOffset>2362200</wp:posOffset>
            </wp:positionV>
            <wp:extent cx="3175" cy="6350"/>
            <wp:effectExtent l="0" t="0" r="0" b="0"/>
            <wp:wrapSquare wrapText="bothSides"/>
            <wp:docPr id="23" name="Picture 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5E96">
        <w:rPr>
          <w:rFonts w:ascii="Times New Roman" w:hAnsi="Times New Roman" w:cs="Times New Roman"/>
          <w:sz w:val="24"/>
          <w:szCs w:val="24"/>
        </w:rPr>
        <w:t>З. Очный этап олимпиады проводится с соблюдением ограничительных мероприятий в целях предотвращения распространения новой коронавирусной инфекции (COVID-W).</w:t>
      </w:r>
    </w:p>
    <w:p w:rsidR="00E854AB" w:rsidRPr="00A75E96" w:rsidRDefault="00E854AB" w:rsidP="00E854AB">
      <w:pPr>
        <w:numPr>
          <w:ilvl w:val="0"/>
          <w:numId w:val="24"/>
        </w:numPr>
        <w:spacing w:after="14" w:line="240" w:lineRule="auto"/>
        <w:ind w:right="57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Доступ к заданиям с использованием дистанционных технологий предоставляется участникам в течение одного дня, указанного в графике проведения школьного этапа олимпиады, в период с 8:00 до 20:00 по местному времени.</w:t>
      </w:r>
    </w:p>
    <w:p w:rsidR="00E854AB" w:rsidRPr="00A75E96" w:rsidRDefault="00E854AB" w:rsidP="00E854AB">
      <w:pPr>
        <w:numPr>
          <w:ilvl w:val="0"/>
          <w:numId w:val="24"/>
        </w:numPr>
        <w:spacing w:after="14" w:line="240" w:lineRule="auto"/>
        <w:ind w:right="57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Для подготовки и проведения очного тура олимпиад, на сайте support.gia.ru опубликованы инструкции «Управление кодами участников очного тура олимпиад», «Инструкция по работе с региональной базой данных олимпиад».</w:t>
      </w: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19050" t="0" r="9525" b="0"/>
            <wp:docPr id="19" name="Picture 1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4AB" w:rsidRPr="00A75E96" w:rsidRDefault="00E854AB" w:rsidP="00E854AB">
      <w:pPr>
        <w:numPr>
          <w:ilvl w:val="0"/>
          <w:numId w:val="24"/>
        </w:numPr>
        <w:spacing w:after="105" w:line="240" w:lineRule="auto"/>
        <w:ind w:right="57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Участники школьного этапа олимпиады вправе выполнять олимпиадные </w:t>
      </w: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19050" t="0" r="9525" b="0"/>
            <wp:docPr id="18" name="Picture 1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5E96">
        <w:rPr>
          <w:rFonts w:ascii="Times New Roman" w:hAnsi="Times New Roman" w:cs="Times New Roman"/>
          <w:sz w:val="24"/>
          <w:szCs w:val="24"/>
        </w:rPr>
        <w:t>задания, разработанные для более старших классов по отношению к тем, в которых они проходят обучение.</w:t>
      </w:r>
    </w:p>
    <w:p w:rsidR="00E854AB" w:rsidRPr="00A75E96" w:rsidRDefault="00E854AB" w:rsidP="00E854AB">
      <w:pPr>
        <w:numPr>
          <w:ilvl w:val="0"/>
          <w:numId w:val="24"/>
        </w:numPr>
        <w:spacing w:after="14" w:line="240" w:lineRule="auto"/>
        <w:ind w:right="57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Вход участника в тестирующую систему осуществляется по индивидуальному коду (для каждого предмета отдельный код). Индивидуальный код выдается каждому участнику образовательной организацией, в которой он проходит обучение. Также участникам предоставляется возможность самостоятельно получить код доступа в тестирующую систему. Индивидуальный код предоставляет участнику также доступ к результатам выполнения олимпиадной работы. Инструкция о порядке самостоятельного получения индивидуального кода и порядке доступа в тестирующую систему публикуется на официальных сайтах </w:t>
      </w:r>
      <w:r w:rsidRPr="00A75E96">
        <w:rPr>
          <w:rFonts w:ascii="Times New Roman" w:hAnsi="Times New Roman" w:cs="Times New Roman"/>
          <w:sz w:val="24"/>
          <w:szCs w:val="24"/>
          <w:u w:val="single" w:color="000000"/>
        </w:rPr>
        <w:t>https://vsosh.irro.ru/public/code/index.php</w:t>
      </w:r>
      <w:r w:rsidRPr="00A75E96">
        <w:rPr>
          <w:rFonts w:ascii="Times New Roman" w:hAnsi="Times New Roman" w:cs="Times New Roman"/>
          <w:sz w:val="24"/>
          <w:szCs w:val="24"/>
        </w:rPr>
        <w:t xml:space="preserve">, </w:t>
      </w:r>
      <w:r w:rsidRPr="00A75E96">
        <w:rPr>
          <w:rFonts w:ascii="Times New Roman" w:hAnsi="Times New Roman" w:cs="Times New Roman"/>
          <w:sz w:val="24"/>
          <w:szCs w:val="24"/>
          <w:u w:val="single" w:color="000000"/>
        </w:rPr>
        <w:t>https://siriusolymp.ru/</w:t>
      </w:r>
      <w:r w:rsidRPr="00A75E96">
        <w:rPr>
          <w:rFonts w:ascii="Times New Roman" w:hAnsi="Times New Roman" w:cs="Times New Roman"/>
          <w:sz w:val="24"/>
          <w:szCs w:val="24"/>
        </w:rPr>
        <w:t>.</w:t>
      </w:r>
    </w:p>
    <w:p w:rsidR="00E854AB" w:rsidRPr="00A75E96" w:rsidRDefault="00E854AB" w:rsidP="00E854AB">
      <w:pPr>
        <w:numPr>
          <w:ilvl w:val="0"/>
          <w:numId w:val="24"/>
        </w:numPr>
        <w:spacing w:after="37" w:line="240" w:lineRule="auto"/>
        <w:ind w:right="57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Время, отведенное на выполнение заданий для каждого общеобразовательного предмета и класса, указывается непосредственно в тексте заданий, а также публикуется на официальных сайтах </w:t>
      </w:r>
      <w:r w:rsidRPr="00A75E96">
        <w:rPr>
          <w:rFonts w:ascii="Times New Roman" w:hAnsi="Times New Roman" w:cs="Times New Roman"/>
          <w:sz w:val="24"/>
          <w:szCs w:val="24"/>
          <w:u w:val="single" w:color="000000"/>
        </w:rPr>
        <w:t>https:l/vsosh.irro.ru/public/codelindex.php</w:t>
      </w:r>
      <w:r w:rsidRPr="00A75E96">
        <w:rPr>
          <w:rFonts w:ascii="Times New Roman" w:hAnsi="Times New Roman" w:cs="Times New Roman"/>
          <w:sz w:val="24"/>
          <w:szCs w:val="24"/>
        </w:rPr>
        <w:t xml:space="preserve">, </w:t>
      </w:r>
      <w:r w:rsidRPr="00A75E96">
        <w:rPr>
          <w:rFonts w:ascii="Times New Roman" w:hAnsi="Times New Roman" w:cs="Times New Roman"/>
          <w:sz w:val="24"/>
          <w:szCs w:val="24"/>
          <w:u w:val="single" w:color="000000"/>
        </w:rPr>
        <w:t>https://siriusolymp.ru/</w:t>
      </w:r>
      <w:r w:rsidRPr="00A75E96">
        <w:rPr>
          <w:rFonts w:ascii="Times New Roman" w:hAnsi="Times New Roman" w:cs="Times New Roman"/>
          <w:sz w:val="24"/>
          <w:szCs w:val="24"/>
        </w:rPr>
        <w:t>. Участник олимпиады может приступить к выполнению заданий в любое время, начиная с 8:00 по местному времени. Выполненная работа должна быть сдана участником до окончания отведенного времени на выполнение, но не позднее 20:00 по местному времени.</w:t>
      </w:r>
    </w:p>
    <w:p w:rsidR="00E854AB" w:rsidRPr="00A75E96" w:rsidRDefault="00E854AB" w:rsidP="00E854AB">
      <w:pPr>
        <w:ind w:left="125" w:right="57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В случае если работа не была сдана участником до окончания времени, отведенного на выполнение, несданная работа будет автоматически принята в систему и направлена на проверку.</w:t>
      </w:r>
    </w:p>
    <w:p w:rsidR="00E854AB" w:rsidRPr="00A75E96" w:rsidRDefault="00E854AB" w:rsidP="00E854AB">
      <w:pPr>
        <w:spacing w:after="118"/>
        <w:ind w:left="130" w:right="57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lastRenderedPageBreak/>
        <w:t xml:space="preserve">Все несданные в 20:00 по местному времени последнего дня работы будут </w:t>
      </w: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19050" t="0" r="9525" b="0"/>
            <wp:docPr id="17" name="Picture 4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5E96">
        <w:rPr>
          <w:rFonts w:ascii="Times New Roman" w:hAnsi="Times New Roman" w:cs="Times New Roman"/>
          <w:sz w:val="24"/>
          <w:szCs w:val="24"/>
        </w:rPr>
        <w:t>автоматически приняты в систему и направлены на проверку.</w:t>
      </w:r>
    </w:p>
    <w:p w:rsidR="00E854AB" w:rsidRPr="00A75E96" w:rsidRDefault="00E854AB" w:rsidP="00E854AB">
      <w:pPr>
        <w:numPr>
          <w:ilvl w:val="0"/>
          <w:numId w:val="24"/>
        </w:numPr>
        <w:spacing w:after="14" w:line="240" w:lineRule="auto"/>
        <w:ind w:right="57" w:firstLine="70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Требования к порядку выполнения заданий школьного этапа олимпиады по данному предмету и классу публикуются на официальных сайтах </w:t>
      </w:r>
      <w:r w:rsidRPr="00A75E96">
        <w:rPr>
          <w:rFonts w:ascii="Times New Roman" w:hAnsi="Times New Roman" w:cs="Times New Roman"/>
          <w:sz w:val="24"/>
          <w:szCs w:val="24"/>
          <w:u w:val="single" w:color="000000"/>
        </w:rPr>
        <w:t>https://vsosh.irro.ru/public/code/index.php</w:t>
      </w:r>
      <w:r w:rsidRPr="00A75E96">
        <w:rPr>
          <w:rFonts w:ascii="Times New Roman" w:hAnsi="Times New Roman" w:cs="Times New Roman"/>
          <w:sz w:val="24"/>
          <w:szCs w:val="24"/>
        </w:rPr>
        <w:t xml:space="preserve">, </w:t>
      </w:r>
      <w:r w:rsidRPr="00A75E96">
        <w:rPr>
          <w:rFonts w:ascii="Times New Roman" w:hAnsi="Times New Roman" w:cs="Times New Roman"/>
          <w:sz w:val="24"/>
          <w:szCs w:val="24"/>
          <w:u w:val="single" w:color="000000"/>
        </w:rPr>
        <w:t>https://siriusolymp.ru/</w:t>
      </w:r>
      <w:r w:rsidRPr="00A75E96">
        <w:rPr>
          <w:rFonts w:ascii="Times New Roman" w:hAnsi="Times New Roman" w:cs="Times New Roman"/>
          <w:sz w:val="24"/>
          <w:szCs w:val="24"/>
        </w:rPr>
        <w:t>. не позднее, чем за 14 календарных дней до даты проведения олимпиады. Требования определяют:</w:t>
      </w:r>
    </w:p>
    <w:p w:rsidR="00E854AB" w:rsidRPr="00A75E96" w:rsidRDefault="00E854AB" w:rsidP="00E854AB">
      <w:pPr>
        <w:numPr>
          <w:ilvl w:val="1"/>
          <w:numId w:val="24"/>
        </w:numPr>
        <w:spacing w:after="14" w:line="240" w:lineRule="auto"/>
        <w:ind w:left="1204" w:right="57" w:hanging="134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время, отведённое на выполнение заданий;</w:t>
      </w:r>
    </w:p>
    <w:p w:rsidR="00E854AB" w:rsidRPr="00A75E96" w:rsidRDefault="00E854AB" w:rsidP="00E854AB">
      <w:pPr>
        <w:numPr>
          <w:ilvl w:val="1"/>
          <w:numId w:val="24"/>
        </w:numPr>
        <w:spacing w:after="14" w:line="240" w:lineRule="auto"/>
        <w:ind w:left="1204" w:right="57" w:hanging="134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комплекты заданий по классам (параллелям);</w:t>
      </w: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" cy="9525"/>
            <wp:effectExtent l="19050" t="0" r="0" b="0"/>
            <wp:docPr id="16" name="Picture 9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0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4AB" w:rsidRPr="00A75E96" w:rsidRDefault="00E854AB" w:rsidP="00E854AB">
      <w:pPr>
        <w:numPr>
          <w:ilvl w:val="1"/>
          <w:numId w:val="24"/>
        </w:numPr>
        <w:spacing w:after="14" w:line="240" w:lineRule="auto"/>
        <w:ind w:left="1204" w:right="57" w:hanging="134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наличие или отсутствие аудио- и видеофайлов.</w:t>
      </w:r>
    </w:p>
    <w:p w:rsidR="00E854AB" w:rsidRPr="00A75E96" w:rsidRDefault="00E854AB" w:rsidP="00E854AB">
      <w:pPr>
        <w:numPr>
          <w:ilvl w:val="0"/>
          <w:numId w:val="24"/>
        </w:numPr>
        <w:spacing w:after="14" w:line="240" w:lineRule="auto"/>
        <w:ind w:right="57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Участники выполняют олимпиадные задания индивидуально и самостоятельно. Запрещается коллективное выполнение олимпиадных заданий, использование посторонней помощи (родителей (законных представителей), педагогов, поиск информации в сети Интернет).</w:t>
      </w:r>
    </w:p>
    <w:p w:rsidR="00E854AB" w:rsidRPr="00A75E96" w:rsidRDefault="00E854AB" w:rsidP="00E854AB">
      <w:pPr>
        <w:numPr>
          <w:ilvl w:val="0"/>
          <w:numId w:val="24"/>
        </w:numPr>
        <w:spacing w:after="40" w:line="240" w:lineRule="auto"/>
        <w:ind w:right="57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Образовательные организации получают доступ к индивидуальным кодам участников не позднее, чем за 5 календарных дней до даты проведения олимпиады в соответствии с инструкцией на официальном сайте.</w:t>
      </w:r>
    </w:p>
    <w:p w:rsidR="00E854AB" w:rsidRPr="00A75E96" w:rsidRDefault="00E854AB" w:rsidP="00E854AB">
      <w:pPr>
        <w:numPr>
          <w:ilvl w:val="0"/>
          <w:numId w:val="24"/>
        </w:numPr>
        <w:spacing w:after="14" w:line="240" w:lineRule="auto"/>
        <w:ind w:right="57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Задания с использованием дистанционных технологий олимпиады проверяются автоматически посредством тестирующей системы. Оценивание происходит в соответствии с критериями оценивания, разработанными составителями заданий.</w:t>
      </w:r>
    </w:p>
    <w:p w:rsidR="00E854AB" w:rsidRPr="00A75E96" w:rsidRDefault="00E854AB" w:rsidP="00E854AB">
      <w:pPr>
        <w:numPr>
          <w:ilvl w:val="0"/>
          <w:numId w:val="24"/>
        </w:numPr>
        <w:spacing w:after="14" w:line="240" w:lineRule="auto"/>
        <w:ind w:right="57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Задания очного тура проверяются жюри школьного этапа олимпиады в соответствии с инструкцией к заданиям.</w:t>
      </w:r>
    </w:p>
    <w:p w:rsidR="00E854AB" w:rsidRPr="00A75E96" w:rsidRDefault="00E854AB" w:rsidP="00E854AB">
      <w:pPr>
        <w:numPr>
          <w:ilvl w:val="0"/>
          <w:numId w:val="24"/>
        </w:numPr>
        <w:spacing w:after="37" w:line="240" w:lineRule="auto"/>
        <w:ind w:right="57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Участники олимпиады с применением дистанционных технологий получают доступ к своим результатам в срок не позднее 7 календарных дней после даты проведения олимпиады в соответствии с инструкцией на официальных сайтах https://vsosh.irro.ru/public/code/index.php, https://siriusolymp.ru/. олимпиады.</w:t>
      </w:r>
    </w:p>
    <w:p w:rsidR="00E854AB" w:rsidRPr="00A75E96" w:rsidRDefault="00E854AB" w:rsidP="00E854AB">
      <w:pPr>
        <w:numPr>
          <w:ilvl w:val="0"/>
          <w:numId w:val="24"/>
        </w:numPr>
        <w:spacing w:after="14" w:line="240" w:lineRule="auto"/>
        <w:ind w:right="57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Вопросы участников олимпиады по техническим ошибкам, связанным с оценкой олимпиадной работы или подсчетом баллов, принимаются в течение 2 календарных дней после публикации результатов олимпиады по соответствующему общеобразовательному предмету и классу по процедуре, описанной на официальном сайте. Технические ошибки, связанные с оценкой олимпиадной работы или подсчетом баллов, устраняются в случае их подтверждения в срок не позднее 7 календарных дней после публикации результатов.</w:t>
      </w:r>
    </w:p>
    <w:p w:rsidR="00E854AB" w:rsidRPr="00A75E96" w:rsidRDefault="00E854AB" w:rsidP="00E854AB">
      <w:pPr>
        <w:numPr>
          <w:ilvl w:val="0"/>
          <w:numId w:val="24"/>
        </w:numPr>
        <w:spacing w:after="14" w:line="240" w:lineRule="auto"/>
        <w:ind w:right="57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Вопросы участников олимпиады, связанные с оценкой олимпиадной работы или подсчетом баллов, принимаются регион</w:t>
      </w:r>
      <w:r w:rsidR="009739D3" w:rsidRPr="00A75E96">
        <w:rPr>
          <w:rFonts w:ascii="Times New Roman" w:hAnsi="Times New Roman" w:cs="Times New Roman"/>
          <w:sz w:val="24"/>
          <w:szCs w:val="24"/>
        </w:rPr>
        <w:t>альным координатором в течение 3</w:t>
      </w:r>
      <w:r w:rsidRPr="00A75E96">
        <w:rPr>
          <w:rFonts w:ascii="Times New Roman" w:hAnsi="Times New Roman" w:cs="Times New Roman"/>
          <w:sz w:val="24"/>
          <w:szCs w:val="24"/>
        </w:rPr>
        <w:t xml:space="preserve"> календарных дней после публикации предварительных результатов олимпиады по соответствующему общеобразовательному предмету и классу. Рассмотрение вопросов участников происходит согласно порядку, опубликованному на официальном сайте олимпиады. В случае, если ответ на вопрос участника подразумевает расширение множества верных ответов и необходимость перепроверки его работы, то происходит пересчёт баллов всех участников, учитывая новое множество верных ответов. Апелляции по вопросам содержания и структуры олимпиадных заданий, критериев и методики оценивания их выполнения не принимаются и не рассматриваются.</w:t>
      </w: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19050" t="0" r="9525" b="0"/>
            <wp:docPr id="15" name="Picture 4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7F3" w:rsidRPr="00A75E96" w:rsidRDefault="00E854AB" w:rsidP="00A75E96">
      <w:pPr>
        <w:numPr>
          <w:ilvl w:val="0"/>
          <w:numId w:val="24"/>
        </w:numPr>
        <w:spacing w:after="14" w:line="240" w:lineRule="auto"/>
        <w:ind w:right="57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Окончательные результаты школьного этапа олимпиады по каждому общеобразовательному предмету подводятся независимо для каждого класса по истечении 14 календарных дней со дня проведения олимпиады и направляются в образовательные организации.</w:t>
      </w:r>
    </w:p>
    <w:p w:rsidR="00F907F3" w:rsidRPr="00A75E96" w:rsidRDefault="00F907F3" w:rsidP="00E854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7F3" w:rsidRPr="00A75E96" w:rsidRDefault="00F907F3" w:rsidP="00E854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7F3" w:rsidRPr="00A75E96" w:rsidRDefault="00F907F3" w:rsidP="00E854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7F3" w:rsidRPr="00A75E96" w:rsidRDefault="00F907F3" w:rsidP="00E854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7F3" w:rsidRPr="00A75E96" w:rsidRDefault="00F907F3" w:rsidP="00E854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7F3" w:rsidRPr="00A75E96" w:rsidRDefault="00F907F3" w:rsidP="00E854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7F3" w:rsidRPr="00A75E96" w:rsidRDefault="00F907F3" w:rsidP="00E854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Pr="00D47D34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sectPr w:rsidR="00F907F3" w:rsidRPr="00D47D34" w:rsidSect="00F11075">
      <w:headerReference w:type="default" r:id="rId36"/>
      <w:pgSz w:w="11906" w:h="16838"/>
      <w:pgMar w:top="1134" w:right="567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4D6" w:rsidRDefault="006374D6" w:rsidP="00262E74">
      <w:pPr>
        <w:spacing w:after="0" w:line="240" w:lineRule="auto"/>
      </w:pPr>
      <w:r>
        <w:separator/>
      </w:r>
    </w:p>
  </w:endnote>
  <w:endnote w:type="continuationSeparator" w:id="0">
    <w:p w:rsidR="006374D6" w:rsidRDefault="006374D6" w:rsidP="0026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4D6" w:rsidRDefault="006374D6" w:rsidP="00262E74">
      <w:pPr>
        <w:spacing w:after="0" w:line="240" w:lineRule="auto"/>
      </w:pPr>
      <w:r>
        <w:separator/>
      </w:r>
    </w:p>
  </w:footnote>
  <w:footnote w:type="continuationSeparator" w:id="0">
    <w:p w:rsidR="006374D6" w:rsidRDefault="006374D6" w:rsidP="00262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9339014"/>
      <w:docPartObj>
        <w:docPartGallery w:val="Page Numbers (Top of Page)"/>
        <w:docPartUnique/>
      </w:docPartObj>
    </w:sdtPr>
    <w:sdtEndPr/>
    <w:sdtContent>
      <w:p w:rsidR="00F11075" w:rsidRDefault="00F1107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038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F11075" w:rsidRDefault="00F110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.75pt;height:5.25pt;visibility:visible;mso-wrap-style:square" o:bullet="t">
        <v:imagedata r:id="rId1" o:title=""/>
      </v:shape>
    </w:pict>
  </w:numPicBullet>
  <w:numPicBullet w:numPicBulletId="1">
    <w:pict>
      <v:shape id="_x0000_i1034" type="#_x0000_t75" style="width:13.5pt;height:6pt;visibility:visible;mso-wrap-style:square" o:bullet="t">
        <v:imagedata r:id="rId2" o:title=""/>
      </v:shape>
    </w:pict>
  </w:numPicBullet>
  <w:numPicBullet w:numPicBulletId="2">
    <w:pict>
      <v:shape id="_x0000_i1035" type="#_x0000_t75" style="width:12pt;height:6pt;visibility:visible;mso-wrap-style:square" o:bullet="t">
        <v:imagedata r:id="rId3" o:title=""/>
      </v:shape>
    </w:pict>
  </w:numPicBullet>
  <w:numPicBullet w:numPicBulletId="3">
    <w:pict>
      <v:shape id="_x0000_i1036" type="#_x0000_t75" style="width:12.75pt;height:5.25pt;visibility:visible;mso-wrap-style:square" o:bullet="t">
        <v:imagedata r:id="rId4" o:title=""/>
      </v:shape>
    </w:pict>
  </w:numPicBullet>
  <w:numPicBullet w:numPicBulletId="4">
    <w:pict>
      <v:shape id="_x0000_i1037" type="#_x0000_t75" style="width:13.5pt;height:6pt;visibility:visible;mso-wrap-style:square" o:bullet="t">
        <v:imagedata r:id="rId5" o:title=""/>
      </v:shape>
    </w:pict>
  </w:numPicBullet>
  <w:numPicBullet w:numPicBulletId="5">
    <w:pict>
      <v:shape id="_x0000_i1038" type="#_x0000_t75" style="width:21pt;height:4.5pt;visibility:visible;mso-wrap-style:square" o:bullet="t">
        <v:imagedata r:id="rId6" o:title=""/>
      </v:shape>
    </w:pict>
  </w:numPicBullet>
  <w:numPicBullet w:numPicBulletId="6">
    <w:pict>
      <v:shape id="_x0000_i1039" type="#_x0000_t75" style="width:21pt;height:4.5pt;visibility:visible;mso-wrap-style:square" o:bullet="t">
        <v:imagedata r:id="rId7" o:title=""/>
      </v:shape>
    </w:pict>
  </w:numPicBullet>
  <w:abstractNum w:abstractNumId="0">
    <w:nsid w:val="016C3DAD"/>
    <w:multiLevelType w:val="hybridMultilevel"/>
    <w:tmpl w:val="CFBA9436"/>
    <w:lvl w:ilvl="0" w:tplc="7988B32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B026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3E8A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6A9D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6258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0E46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C6CF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A05F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2817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64E063D"/>
    <w:multiLevelType w:val="multilevel"/>
    <w:tmpl w:val="EA5EB628"/>
    <w:lvl w:ilvl="0">
      <w:start w:val="8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4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3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0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7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AC54C34"/>
    <w:multiLevelType w:val="hybridMultilevel"/>
    <w:tmpl w:val="15E2C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87577"/>
    <w:multiLevelType w:val="hybridMultilevel"/>
    <w:tmpl w:val="4B463A54"/>
    <w:lvl w:ilvl="0" w:tplc="FA0ADC0A">
      <w:start w:val="1"/>
      <w:numFmt w:val="decimal"/>
      <w:lvlText w:val="%1)"/>
      <w:lvlJc w:val="left"/>
      <w:pPr>
        <w:ind w:left="3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5F2DB28">
      <w:start w:val="1"/>
      <w:numFmt w:val="lowerLetter"/>
      <w:lvlText w:val="%2"/>
      <w:lvlJc w:val="left"/>
      <w:pPr>
        <w:ind w:left="18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F74EA84">
      <w:start w:val="1"/>
      <w:numFmt w:val="lowerRoman"/>
      <w:lvlText w:val="%3"/>
      <w:lvlJc w:val="left"/>
      <w:pPr>
        <w:ind w:left="25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18C18F6">
      <w:start w:val="1"/>
      <w:numFmt w:val="decimal"/>
      <w:lvlText w:val="%4"/>
      <w:lvlJc w:val="left"/>
      <w:pPr>
        <w:ind w:left="32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DF8F578">
      <w:start w:val="1"/>
      <w:numFmt w:val="lowerLetter"/>
      <w:lvlText w:val="%5"/>
      <w:lvlJc w:val="left"/>
      <w:pPr>
        <w:ind w:left="39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80CFE86">
      <w:start w:val="1"/>
      <w:numFmt w:val="lowerRoman"/>
      <w:lvlText w:val="%6"/>
      <w:lvlJc w:val="left"/>
      <w:pPr>
        <w:ind w:left="47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D083D7C">
      <w:start w:val="1"/>
      <w:numFmt w:val="decimal"/>
      <w:lvlText w:val="%7"/>
      <w:lvlJc w:val="left"/>
      <w:pPr>
        <w:ind w:left="54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544E5CA">
      <w:start w:val="1"/>
      <w:numFmt w:val="lowerLetter"/>
      <w:lvlText w:val="%8"/>
      <w:lvlJc w:val="left"/>
      <w:pPr>
        <w:ind w:left="61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682D2A6">
      <w:start w:val="1"/>
      <w:numFmt w:val="lowerRoman"/>
      <w:lvlText w:val="%9"/>
      <w:lvlJc w:val="left"/>
      <w:pPr>
        <w:ind w:left="68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0B6250EB"/>
    <w:multiLevelType w:val="hybridMultilevel"/>
    <w:tmpl w:val="003E847C"/>
    <w:lvl w:ilvl="0" w:tplc="0E72664C">
      <w:start w:val="1"/>
      <w:numFmt w:val="bullet"/>
      <w:lvlText w:val="-"/>
      <w:lvlJc w:val="left"/>
      <w:pPr>
        <w:ind w:left="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1" w:tplc="DE18F7A2">
      <w:start w:val="1"/>
      <w:numFmt w:val="bullet"/>
      <w:lvlText w:val="o"/>
      <w:lvlJc w:val="left"/>
      <w:pPr>
        <w:ind w:left="18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2" w:tplc="BF7C7126">
      <w:start w:val="1"/>
      <w:numFmt w:val="bullet"/>
      <w:lvlText w:val="▪"/>
      <w:lvlJc w:val="left"/>
      <w:pPr>
        <w:ind w:left="25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3" w:tplc="44A018AC">
      <w:start w:val="1"/>
      <w:numFmt w:val="bullet"/>
      <w:lvlText w:val="•"/>
      <w:lvlJc w:val="left"/>
      <w:pPr>
        <w:ind w:left="3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4" w:tplc="0172AA9A">
      <w:start w:val="1"/>
      <w:numFmt w:val="bullet"/>
      <w:lvlText w:val="o"/>
      <w:lvlJc w:val="left"/>
      <w:pPr>
        <w:ind w:left="40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5" w:tplc="86B4518C">
      <w:start w:val="1"/>
      <w:numFmt w:val="bullet"/>
      <w:lvlText w:val="▪"/>
      <w:lvlJc w:val="left"/>
      <w:pPr>
        <w:ind w:left="47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6" w:tplc="EE280C52">
      <w:start w:val="1"/>
      <w:numFmt w:val="bullet"/>
      <w:lvlText w:val="•"/>
      <w:lvlJc w:val="left"/>
      <w:pPr>
        <w:ind w:left="54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7" w:tplc="F4B2D9F2">
      <w:start w:val="1"/>
      <w:numFmt w:val="bullet"/>
      <w:lvlText w:val="o"/>
      <w:lvlJc w:val="left"/>
      <w:pPr>
        <w:ind w:left="6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8" w:tplc="D1ECFD38">
      <w:start w:val="1"/>
      <w:numFmt w:val="bullet"/>
      <w:lvlText w:val="▪"/>
      <w:lvlJc w:val="left"/>
      <w:pPr>
        <w:ind w:left="68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10F531B7"/>
    <w:multiLevelType w:val="multilevel"/>
    <w:tmpl w:val="DC2AB61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E706981"/>
    <w:multiLevelType w:val="multilevel"/>
    <w:tmpl w:val="9A46120A"/>
    <w:lvl w:ilvl="0">
      <w:start w:val="1"/>
      <w:numFmt w:val="decimal"/>
      <w:lvlText w:val="%1.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1E84706F"/>
    <w:multiLevelType w:val="hybridMultilevel"/>
    <w:tmpl w:val="52141ABC"/>
    <w:lvl w:ilvl="0" w:tplc="1910BCE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ACB3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5CA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4834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FE51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7EA0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D283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C626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F4FA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6705215"/>
    <w:multiLevelType w:val="hybridMultilevel"/>
    <w:tmpl w:val="64A47ABE"/>
    <w:lvl w:ilvl="0" w:tplc="43C8A6E8">
      <w:start w:val="4"/>
      <w:numFmt w:val="decimal"/>
      <w:lvlText w:val="%1."/>
      <w:lvlJc w:val="left"/>
      <w:pPr>
        <w:ind w:left="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A286896C">
      <w:start w:val="1"/>
      <w:numFmt w:val="bullet"/>
      <w:lvlText w:val="-"/>
      <w:lvlJc w:val="left"/>
      <w:pPr>
        <w:ind w:left="12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C069208">
      <w:start w:val="1"/>
      <w:numFmt w:val="bullet"/>
      <w:lvlText w:val="▪"/>
      <w:lvlJc w:val="left"/>
      <w:pPr>
        <w:ind w:left="20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1203F20">
      <w:start w:val="1"/>
      <w:numFmt w:val="bullet"/>
      <w:lvlText w:val="•"/>
      <w:lvlJc w:val="left"/>
      <w:pPr>
        <w:ind w:left="27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A3636D0">
      <w:start w:val="1"/>
      <w:numFmt w:val="bullet"/>
      <w:lvlText w:val="o"/>
      <w:lvlJc w:val="left"/>
      <w:pPr>
        <w:ind w:left="34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ACCD0EC">
      <w:start w:val="1"/>
      <w:numFmt w:val="bullet"/>
      <w:lvlText w:val="▪"/>
      <w:lvlJc w:val="left"/>
      <w:pPr>
        <w:ind w:left="41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E1EABB4">
      <w:start w:val="1"/>
      <w:numFmt w:val="bullet"/>
      <w:lvlText w:val="•"/>
      <w:lvlJc w:val="left"/>
      <w:pPr>
        <w:ind w:left="49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4B67DDA">
      <w:start w:val="1"/>
      <w:numFmt w:val="bullet"/>
      <w:lvlText w:val="o"/>
      <w:lvlJc w:val="left"/>
      <w:pPr>
        <w:ind w:left="56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2546E34">
      <w:start w:val="1"/>
      <w:numFmt w:val="bullet"/>
      <w:lvlText w:val="▪"/>
      <w:lvlJc w:val="left"/>
      <w:pPr>
        <w:ind w:left="63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281865C6"/>
    <w:multiLevelType w:val="multilevel"/>
    <w:tmpl w:val="B4F0ECC2"/>
    <w:lvl w:ilvl="0">
      <w:start w:val="3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511" w:hanging="66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abstractNum w:abstractNumId="10">
    <w:nsid w:val="29EE584C"/>
    <w:multiLevelType w:val="hybridMultilevel"/>
    <w:tmpl w:val="3414401C"/>
    <w:lvl w:ilvl="0" w:tplc="C716336C">
      <w:start w:val="1"/>
      <w:numFmt w:val="decimal"/>
      <w:lvlText w:val="%1."/>
      <w:lvlJc w:val="left"/>
      <w:pPr>
        <w:ind w:left="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24C04058">
      <w:start w:val="1"/>
      <w:numFmt w:val="lowerLetter"/>
      <w:lvlText w:val="%2"/>
      <w:lvlJc w:val="left"/>
      <w:pPr>
        <w:ind w:left="18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D4D8067A">
      <w:start w:val="1"/>
      <w:numFmt w:val="lowerRoman"/>
      <w:lvlText w:val="%3"/>
      <w:lvlJc w:val="left"/>
      <w:pPr>
        <w:ind w:left="25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EE1EAE04">
      <w:start w:val="1"/>
      <w:numFmt w:val="decimal"/>
      <w:lvlText w:val="%4"/>
      <w:lvlJc w:val="left"/>
      <w:pPr>
        <w:ind w:left="32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40B273C8">
      <w:start w:val="1"/>
      <w:numFmt w:val="lowerLetter"/>
      <w:lvlText w:val="%5"/>
      <w:lvlJc w:val="left"/>
      <w:pPr>
        <w:ind w:left="39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5618464C">
      <w:start w:val="1"/>
      <w:numFmt w:val="lowerRoman"/>
      <w:lvlText w:val="%6"/>
      <w:lvlJc w:val="left"/>
      <w:pPr>
        <w:ind w:left="4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59EAFB50">
      <w:start w:val="1"/>
      <w:numFmt w:val="decimal"/>
      <w:lvlText w:val="%7"/>
      <w:lvlJc w:val="left"/>
      <w:pPr>
        <w:ind w:left="54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C5C4ADF4">
      <w:start w:val="1"/>
      <w:numFmt w:val="lowerLetter"/>
      <w:lvlText w:val="%8"/>
      <w:lvlJc w:val="left"/>
      <w:pPr>
        <w:ind w:left="6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071AE64A">
      <w:start w:val="1"/>
      <w:numFmt w:val="lowerRoman"/>
      <w:lvlText w:val="%9"/>
      <w:lvlJc w:val="left"/>
      <w:pPr>
        <w:ind w:left="68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2D671006"/>
    <w:multiLevelType w:val="hybridMultilevel"/>
    <w:tmpl w:val="46A21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50C7C"/>
    <w:multiLevelType w:val="hybridMultilevel"/>
    <w:tmpl w:val="3F4A6A94"/>
    <w:lvl w:ilvl="0" w:tplc="35961F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109A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4655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FA95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3C0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46B0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B089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6CB2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64BF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5D43C66"/>
    <w:multiLevelType w:val="hybridMultilevel"/>
    <w:tmpl w:val="9BCEAF58"/>
    <w:lvl w:ilvl="0" w:tplc="513CCCD4">
      <w:start w:val="1"/>
      <w:numFmt w:val="bullet"/>
      <w:lvlText w:val="-"/>
      <w:lvlJc w:val="left"/>
      <w:pPr>
        <w:ind w:left="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951CFCDE">
      <w:start w:val="1"/>
      <w:numFmt w:val="bullet"/>
      <w:lvlText w:val="o"/>
      <w:lvlJc w:val="left"/>
      <w:pPr>
        <w:ind w:left="18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7AAA4918">
      <w:start w:val="1"/>
      <w:numFmt w:val="bullet"/>
      <w:lvlText w:val="▪"/>
      <w:lvlJc w:val="left"/>
      <w:pPr>
        <w:ind w:left="25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90A46F8C">
      <w:start w:val="1"/>
      <w:numFmt w:val="bullet"/>
      <w:lvlText w:val="•"/>
      <w:lvlJc w:val="left"/>
      <w:pPr>
        <w:ind w:left="32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CB82B0AC">
      <w:start w:val="1"/>
      <w:numFmt w:val="bullet"/>
      <w:lvlText w:val="o"/>
      <w:lvlJc w:val="left"/>
      <w:pPr>
        <w:ind w:left="39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5616085E">
      <w:start w:val="1"/>
      <w:numFmt w:val="bullet"/>
      <w:lvlText w:val="▪"/>
      <w:lvlJc w:val="left"/>
      <w:pPr>
        <w:ind w:left="4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6F6AACC0">
      <w:start w:val="1"/>
      <w:numFmt w:val="bullet"/>
      <w:lvlText w:val="•"/>
      <w:lvlJc w:val="left"/>
      <w:pPr>
        <w:ind w:left="54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EF84234A">
      <w:start w:val="1"/>
      <w:numFmt w:val="bullet"/>
      <w:lvlText w:val="o"/>
      <w:lvlJc w:val="left"/>
      <w:pPr>
        <w:ind w:left="6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42B6A630">
      <w:start w:val="1"/>
      <w:numFmt w:val="bullet"/>
      <w:lvlText w:val="▪"/>
      <w:lvlJc w:val="left"/>
      <w:pPr>
        <w:ind w:left="68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3B172B1A"/>
    <w:multiLevelType w:val="multilevel"/>
    <w:tmpl w:val="81DE8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717DC1"/>
    <w:multiLevelType w:val="hybridMultilevel"/>
    <w:tmpl w:val="667C02E8"/>
    <w:lvl w:ilvl="0" w:tplc="BE8485B0">
      <w:start w:val="1"/>
      <w:numFmt w:val="bullet"/>
      <w:lvlText w:val="-"/>
      <w:lvlJc w:val="left"/>
      <w:pPr>
        <w:ind w:left="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56B616AE">
      <w:start w:val="1"/>
      <w:numFmt w:val="bullet"/>
      <w:lvlText w:val="o"/>
      <w:lvlJc w:val="left"/>
      <w:pPr>
        <w:ind w:left="18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5344CC46">
      <w:start w:val="1"/>
      <w:numFmt w:val="bullet"/>
      <w:lvlText w:val="▪"/>
      <w:lvlJc w:val="left"/>
      <w:pPr>
        <w:ind w:left="25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2A6A9E7C">
      <w:start w:val="1"/>
      <w:numFmt w:val="bullet"/>
      <w:lvlText w:val="•"/>
      <w:lvlJc w:val="left"/>
      <w:pPr>
        <w:ind w:left="32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842E7BF4">
      <w:start w:val="1"/>
      <w:numFmt w:val="bullet"/>
      <w:lvlText w:val="o"/>
      <w:lvlJc w:val="left"/>
      <w:pPr>
        <w:ind w:left="39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9E5A85B4">
      <w:start w:val="1"/>
      <w:numFmt w:val="bullet"/>
      <w:lvlText w:val="▪"/>
      <w:lvlJc w:val="left"/>
      <w:pPr>
        <w:ind w:left="4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EEE68D7A">
      <w:start w:val="1"/>
      <w:numFmt w:val="bullet"/>
      <w:lvlText w:val="•"/>
      <w:lvlJc w:val="left"/>
      <w:pPr>
        <w:ind w:left="5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14C05578">
      <w:start w:val="1"/>
      <w:numFmt w:val="bullet"/>
      <w:lvlText w:val="o"/>
      <w:lvlJc w:val="left"/>
      <w:pPr>
        <w:ind w:left="61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56B48A8E">
      <w:start w:val="1"/>
      <w:numFmt w:val="bullet"/>
      <w:lvlText w:val="▪"/>
      <w:lvlJc w:val="left"/>
      <w:pPr>
        <w:ind w:left="68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>
    <w:nsid w:val="45504235"/>
    <w:multiLevelType w:val="hybridMultilevel"/>
    <w:tmpl w:val="5EB4B33E"/>
    <w:lvl w:ilvl="0" w:tplc="03E8546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CCF0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A2B9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D85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06E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5CDE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C477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8ECD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FC21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54690555"/>
    <w:multiLevelType w:val="hybridMultilevel"/>
    <w:tmpl w:val="6F50AD94"/>
    <w:lvl w:ilvl="0" w:tplc="7464BD68">
      <w:start w:val="1"/>
      <w:numFmt w:val="decimal"/>
      <w:lvlText w:val="%1)"/>
      <w:lvlJc w:val="left"/>
      <w:pPr>
        <w:ind w:left="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0188D50">
      <w:start w:val="1"/>
      <w:numFmt w:val="lowerLetter"/>
      <w:lvlText w:val="%2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4A68A6E">
      <w:start w:val="1"/>
      <w:numFmt w:val="lowerRoman"/>
      <w:lvlText w:val="%3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E38674C">
      <w:start w:val="1"/>
      <w:numFmt w:val="decimal"/>
      <w:lvlText w:val="%4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692D99C">
      <w:start w:val="1"/>
      <w:numFmt w:val="lowerLetter"/>
      <w:lvlText w:val="%5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E0442FA">
      <w:start w:val="1"/>
      <w:numFmt w:val="lowerRoman"/>
      <w:lvlText w:val="%6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80A790E">
      <w:start w:val="1"/>
      <w:numFmt w:val="decimal"/>
      <w:lvlText w:val="%7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42C0374">
      <w:start w:val="1"/>
      <w:numFmt w:val="lowerLetter"/>
      <w:lvlText w:val="%8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7FA7F32">
      <w:start w:val="1"/>
      <w:numFmt w:val="lowerRoman"/>
      <w:lvlText w:val="%9"/>
      <w:lvlJc w:val="left"/>
      <w:pPr>
        <w:ind w:left="68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59FD02A2"/>
    <w:multiLevelType w:val="multilevel"/>
    <w:tmpl w:val="550E7E2C"/>
    <w:lvl w:ilvl="0">
      <w:start w:val="9"/>
      <w:numFmt w:val="decimal"/>
      <w:lvlText w:val="%1."/>
      <w:lvlJc w:val="left"/>
      <w:pPr>
        <w:ind w:left="7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4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0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7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5CDD6367"/>
    <w:multiLevelType w:val="hybridMultilevel"/>
    <w:tmpl w:val="65B0AAE6"/>
    <w:lvl w:ilvl="0" w:tplc="EF0C27EE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D0CD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BEBD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661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045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0A28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B4F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A244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4A57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D350E3C"/>
    <w:multiLevelType w:val="hybridMultilevel"/>
    <w:tmpl w:val="685C11B8"/>
    <w:lvl w:ilvl="0" w:tplc="36048B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CF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8435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1E0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2ECE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FA57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886F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D028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12C1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F771A6F"/>
    <w:multiLevelType w:val="multilevel"/>
    <w:tmpl w:val="A51C9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7573F4"/>
    <w:multiLevelType w:val="hybridMultilevel"/>
    <w:tmpl w:val="352C4740"/>
    <w:lvl w:ilvl="0" w:tplc="B2142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372639"/>
    <w:multiLevelType w:val="hybridMultilevel"/>
    <w:tmpl w:val="B0543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650558"/>
    <w:multiLevelType w:val="hybridMultilevel"/>
    <w:tmpl w:val="52BA211A"/>
    <w:lvl w:ilvl="0" w:tplc="5CE42C0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6EAC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C4C1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B689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A0AB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54E9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BCF0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4AA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3E58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6C0B3C07"/>
    <w:multiLevelType w:val="multilevel"/>
    <w:tmpl w:val="10CEF49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CB208F6"/>
    <w:multiLevelType w:val="multilevel"/>
    <w:tmpl w:val="E68AD00A"/>
    <w:lvl w:ilvl="0">
      <w:start w:val="5"/>
      <w:numFmt w:val="decimal"/>
      <w:lvlText w:val="%1."/>
      <w:lvlJc w:val="left"/>
      <w:pPr>
        <w:ind w:left="8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5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0"/>
  </w:num>
  <w:num w:numId="10">
    <w:abstractNumId w:val="7"/>
  </w:num>
  <w:num w:numId="11">
    <w:abstractNumId w:val="5"/>
  </w:num>
  <w:num w:numId="12">
    <w:abstractNumId w:val="25"/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0"/>
  </w:num>
  <w:num w:numId="17">
    <w:abstractNumId w:val="23"/>
  </w:num>
  <w:num w:numId="18">
    <w:abstractNumId w:val="22"/>
  </w:num>
  <w:num w:numId="19">
    <w:abstractNumId w:val="24"/>
  </w:num>
  <w:num w:numId="20">
    <w:abstractNumId w:val="19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756"/>
    <w:rsid w:val="00003CEE"/>
    <w:rsid w:val="00017BE3"/>
    <w:rsid w:val="00045001"/>
    <w:rsid w:val="00073D99"/>
    <w:rsid w:val="00082030"/>
    <w:rsid w:val="000E0D36"/>
    <w:rsid w:val="000F6511"/>
    <w:rsid w:val="001036BF"/>
    <w:rsid w:val="00110A3C"/>
    <w:rsid w:val="001145B1"/>
    <w:rsid w:val="00126130"/>
    <w:rsid w:val="00127639"/>
    <w:rsid w:val="00141A0D"/>
    <w:rsid w:val="001709F4"/>
    <w:rsid w:val="00185CC8"/>
    <w:rsid w:val="001A1CD5"/>
    <w:rsid w:val="001B15C2"/>
    <w:rsid w:val="001C2A52"/>
    <w:rsid w:val="001C572C"/>
    <w:rsid w:val="001C6B37"/>
    <w:rsid w:val="001E4A1B"/>
    <w:rsid w:val="001E69F5"/>
    <w:rsid w:val="00216B5C"/>
    <w:rsid w:val="00233853"/>
    <w:rsid w:val="00241350"/>
    <w:rsid w:val="00246F37"/>
    <w:rsid w:val="00262E74"/>
    <w:rsid w:val="00267B3E"/>
    <w:rsid w:val="00270900"/>
    <w:rsid w:val="00271E74"/>
    <w:rsid w:val="002863A1"/>
    <w:rsid w:val="0029217E"/>
    <w:rsid w:val="00292D9A"/>
    <w:rsid w:val="002D58E9"/>
    <w:rsid w:val="002E572E"/>
    <w:rsid w:val="002F193D"/>
    <w:rsid w:val="003029C5"/>
    <w:rsid w:val="00302C29"/>
    <w:rsid w:val="0033473A"/>
    <w:rsid w:val="00346A1A"/>
    <w:rsid w:val="00350A38"/>
    <w:rsid w:val="003702EE"/>
    <w:rsid w:val="003925B3"/>
    <w:rsid w:val="003D5934"/>
    <w:rsid w:val="003E448A"/>
    <w:rsid w:val="003F27FC"/>
    <w:rsid w:val="004039F8"/>
    <w:rsid w:val="004219EF"/>
    <w:rsid w:val="00423403"/>
    <w:rsid w:val="00427619"/>
    <w:rsid w:val="00436868"/>
    <w:rsid w:val="00442547"/>
    <w:rsid w:val="00442833"/>
    <w:rsid w:val="004445D1"/>
    <w:rsid w:val="00447687"/>
    <w:rsid w:val="0045128C"/>
    <w:rsid w:val="00453B4D"/>
    <w:rsid w:val="00453BC0"/>
    <w:rsid w:val="00454C71"/>
    <w:rsid w:val="0046463D"/>
    <w:rsid w:val="0048236A"/>
    <w:rsid w:val="004A04F4"/>
    <w:rsid w:val="004A262F"/>
    <w:rsid w:val="004A5438"/>
    <w:rsid w:val="00506041"/>
    <w:rsid w:val="00510246"/>
    <w:rsid w:val="00531190"/>
    <w:rsid w:val="00550869"/>
    <w:rsid w:val="005721F9"/>
    <w:rsid w:val="005751C6"/>
    <w:rsid w:val="00577261"/>
    <w:rsid w:val="005B56F5"/>
    <w:rsid w:val="005C2301"/>
    <w:rsid w:val="005D3CB0"/>
    <w:rsid w:val="00603F5A"/>
    <w:rsid w:val="00604CA9"/>
    <w:rsid w:val="00605E17"/>
    <w:rsid w:val="006374D6"/>
    <w:rsid w:val="00645865"/>
    <w:rsid w:val="006558B8"/>
    <w:rsid w:val="0066456C"/>
    <w:rsid w:val="00685C0C"/>
    <w:rsid w:val="006C09C2"/>
    <w:rsid w:val="006D6038"/>
    <w:rsid w:val="00705373"/>
    <w:rsid w:val="007145EC"/>
    <w:rsid w:val="007B2507"/>
    <w:rsid w:val="007C6F2A"/>
    <w:rsid w:val="007D075F"/>
    <w:rsid w:val="007D387E"/>
    <w:rsid w:val="007E0D9D"/>
    <w:rsid w:val="007F7AB3"/>
    <w:rsid w:val="00805CE5"/>
    <w:rsid w:val="00807200"/>
    <w:rsid w:val="00825323"/>
    <w:rsid w:val="00842348"/>
    <w:rsid w:val="0084609B"/>
    <w:rsid w:val="00864961"/>
    <w:rsid w:val="00875488"/>
    <w:rsid w:val="008963A4"/>
    <w:rsid w:val="008C2DB2"/>
    <w:rsid w:val="008C7087"/>
    <w:rsid w:val="008D6EE1"/>
    <w:rsid w:val="00905DBB"/>
    <w:rsid w:val="00921F9D"/>
    <w:rsid w:val="00927536"/>
    <w:rsid w:val="00930A93"/>
    <w:rsid w:val="0093216F"/>
    <w:rsid w:val="009546A5"/>
    <w:rsid w:val="009739D3"/>
    <w:rsid w:val="00973D5A"/>
    <w:rsid w:val="009863C6"/>
    <w:rsid w:val="00992CEF"/>
    <w:rsid w:val="009974BF"/>
    <w:rsid w:val="009C15CB"/>
    <w:rsid w:val="009E439E"/>
    <w:rsid w:val="00A01177"/>
    <w:rsid w:val="00A26B40"/>
    <w:rsid w:val="00A44AEB"/>
    <w:rsid w:val="00A46B27"/>
    <w:rsid w:val="00A547F6"/>
    <w:rsid w:val="00A62668"/>
    <w:rsid w:val="00A71862"/>
    <w:rsid w:val="00A75E96"/>
    <w:rsid w:val="00A77B75"/>
    <w:rsid w:val="00A86414"/>
    <w:rsid w:val="00A92F94"/>
    <w:rsid w:val="00A94103"/>
    <w:rsid w:val="00AB2AE6"/>
    <w:rsid w:val="00AC6A5F"/>
    <w:rsid w:val="00AF6EB2"/>
    <w:rsid w:val="00B1005F"/>
    <w:rsid w:val="00B20587"/>
    <w:rsid w:val="00B33FC0"/>
    <w:rsid w:val="00B35292"/>
    <w:rsid w:val="00B448BF"/>
    <w:rsid w:val="00B55919"/>
    <w:rsid w:val="00B66ACD"/>
    <w:rsid w:val="00BC1614"/>
    <w:rsid w:val="00BC1792"/>
    <w:rsid w:val="00BC273D"/>
    <w:rsid w:val="00BC5278"/>
    <w:rsid w:val="00BC7A10"/>
    <w:rsid w:val="00BD24E3"/>
    <w:rsid w:val="00C2236F"/>
    <w:rsid w:val="00C44162"/>
    <w:rsid w:val="00C50B46"/>
    <w:rsid w:val="00C576AA"/>
    <w:rsid w:val="00C919E2"/>
    <w:rsid w:val="00C935D1"/>
    <w:rsid w:val="00CB5214"/>
    <w:rsid w:val="00CC5B33"/>
    <w:rsid w:val="00CD29B1"/>
    <w:rsid w:val="00CF1B38"/>
    <w:rsid w:val="00D05914"/>
    <w:rsid w:val="00D07C24"/>
    <w:rsid w:val="00D3691D"/>
    <w:rsid w:val="00D45F29"/>
    <w:rsid w:val="00D47D34"/>
    <w:rsid w:val="00D90F78"/>
    <w:rsid w:val="00DC67F9"/>
    <w:rsid w:val="00DE3183"/>
    <w:rsid w:val="00E02E13"/>
    <w:rsid w:val="00E05264"/>
    <w:rsid w:val="00E12E60"/>
    <w:rsid w:val="00E4086B"/>
    <w:rsid w:val="00E449FC"/>
    <w:rsid w:val="00E63106"/>
    <w:rsid w:val="00E854AB"/>
    <w:rsid w:val="00EB3D87"/>
    <w:rsid w:val="00EB44DC"/>
    <w:rsid w:val="00EB6EEB"/>
    <w:rsid w:val="00ED183C"/>
    <w:rsid w:val="00ED4E94"/>
    <w:rsid w:val="00EE6014"/>
    <w:rsid w:val="00F05D98"/>
    <w:rsid w:val="00F06649"/>
    <w:rsid w:val="00F11075"/>
    <w:rsid w:val="00F21555"/>
    <w:rsid w:val="00F501AB"/>
    <w:rsid w:val="00F778F6"/>
    <w:rsid w:val="00F8082B"/>
    <w:rsid w:val="00F907F3"/>
    <w:rsid w:val="00FA702D"/>
    <w:rsid w:val="00FC4E87"/>
    <w:rsid w:val="00FC7756"/>
    <w:rsid w:val="00FD407C"/>
    <w:rsid w:val="00FE6AEA"/>
    <w:rsid w:val="00FF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FC"/>
  </w:style>
  <w:style w:type="paragraph" w:styleId="1">
    <w:name w:val="heading 1"/>
    <w:next w:val="a"/>
    <w:link w:val="10"/>
    <w:uiPriority w:val="9"/>
    <w:qFormat/>
    <w:rsid w:val="007D075F"/>
    <w:pPr>
      <w:keepNext/>
      <w:keepLines/>
      <w:spacing w:after="157" w:line="256" w:lineRule="auto"/>
      <w:ind w:right="72"/>
      <w:jc w:val="center"/>
      <w:outlineLvl w:val="0"/>
    </w:pPr>
    <w:rPr>
      <w:rFonts w:ascii="Times New Roman" w:eastAsia="Times New Roman" w:hAnsi="Times New Roman" w:cs="Times New Roman"/>
      <w:color w:val="000000"/>
      <w:sz w:val="34"/>
      <w:lang w:val="en-US"/>
    </w:rPr>
  </w:style>
  <w:style w:type="paragraph" w:styleId="2">
    <w:name w:val="heading 2"/>
    <w:basedOn w:val="a"/>
    <w:link w:val="20"/>
    <w:uiPriority w:val="9"/>
    <w:semiHidden/>
    <w:unhideWhenUsed/>
    <w:qFormat/>
    <w:rsid w:val="004A04F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4A04F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2E74"/>
  </w:style>
  <w:style w:type="paragraph" w:styleId="a5">
    <w:name w:val="footer"/>
    <w:basedOn w:val="a"/>
    <w:link w:val="a6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2E74"/>
  </w:style>
  <w:style w:type="character" w:customStyle="1" w:styleId="10">
    <w:name w:val="Заголовок 1 Знак"/>
    <w:basedOn w:val="a0"/>
    <w:link w:val="1"/>
    <w:uiPriority w:val="9"/>
    <w:rsid w:val="007D075F"/>
    <w:rPr>
      <w:rFonts w:ascii="Times New Roman" w:eastAsia="Times New Roman" w:hAnsi="Times New Roman" w:cs="Times New Roman"/>
      <w:color w:val="000000"/>
      <w:sz w:val="34"/>
      <w:lang w:val="en-US"/>
    </w:rPr>
  </w:style>
  <w:style w:type="paragraph" w:styleId="a7">
    <w:name w:val="List Paragraph"/>
    <w:basedOn w:val="a"/>
    <w:uiPriority w:val="34"/>
    <w:qFormat/>
    <w:rsid w:val="00A92F9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0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5CE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A04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A04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semiHidden/>
    <w:unhideWhenUsed/>
    <w:rsid w:val="004A04F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A04F4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4A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A04F4"/>
    <w:pPr>
      <w:spacing w:after="0" w:line="240" w:lineRule="auto"/>
      <w:jc w:val="both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4A04F4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semiHidden/>
    <w:rsid w:val="004A04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">
    <w:name w:val="Style4"/>
    <w:basedOn w:val="a"/>
    <w:uiPriority w:val="99"/>
    <w:semiHidden/>
    <w:rsid w:val="004A04F4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semiHidden/>
    <w:rsid w:val="004A04F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4A04F4"/>
    <w:rPr>
      <w:rFonts w:ascii="Times New Roman" w:hAnsi="Times New Roman" w:cs="Times New Roman" w:hint="default"/>
      <w:color w:val="000000"/>
      <w:sz w:val="26"/>
      <w:szCs w:val="26"/>
    </w:rPr>
  </w:style>
  <w:style w:type="table" w:styleId="af">
    <w:name w:val="Table Grid"/>
    <w:basedOn w:val="a1"/>
    <w:uiPriority w:val="59"/>
    <w:rsid w:val="004A0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4A04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FC"/>
  </w:style>
  <w:style w:type="paragraph" w:styleId="1">
    <w:name w:val="heading 1"/>
    <w:next w:val="a"/>
    <w:link w:val="10"/>
    <w:uiPriority w:val="9"/>
    <w:qFormat/>
    <w:rsid w:val="007D075F"/>
    <w:pPr>
      <w:keepNext/>
      <w:keepLines/>
      <w:spacing w:after="157" w:line="256" w:lineRule="auto"/>
      <w:ind w:right="72"/>
      <w:jc w:val="center"/>
      <w:outlineLvl w:val="0"/>
    </w:pPr>
    <w:rPr>
      <w:rFonts w:ascii="Times New Roman" w:eastAsia="Times New Roman" w:hAnsi="Times New Roman" w:cs="Times New Roman"/>
      <w:color w:val="000000"/>
      <w:sz w:val="34"/>
      <w:lang w:val="en-US"/>
    </w:rPr>
  </w:style>
  <w:style w:type="paragraph" w:styleId="2">
    <w:name w:val="heading 2"/>
    <w:basedOn w:val="a"/>
    <w:link w:val="20"/>
    <w:uiPriority w:val="9"/>
    <w:semiHidden/>
    <w:unhideWhenUsed/>
    <w:qFormat/>
    <w:rsid w:val="004A04F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4A04F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2E74"/>
  </w:style>
  <w:style w:type="paragraph" w:styleId="a5">
    <w:name w:val="footer"/>
    <w:basedOn w:val="a"/>
    <w:link w:val="a6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2E74"/>
  </w:style>
  <w:style w:type="character" w:customStyle="1" w:styleId="10">
    <w:name w:val="Заголовок 1 Знак"/>
    <w:basedOn w:val="a0"/>
    <w:link w:val="1"/>
    <w:uiPriority w:val="9"/>
    <w:rsid w:val="007D075F"/>
    <w:rPr>
      <w:rFonts w:ascii="Times New Roman" w:eastAsia="Times New Roman" w:hAnsi="Times New Roman" w:cs="Times New Roman"/>
      <w:color w:val="000000"/>
      <w:sz w:val="34"/>
      <w:lang w:val="en-US"/>
    </w:rPr>
  </w:style>
  <w:style w:type="paragraph" w:styleId="a7">
    <w:name w:val="List Paragraph"/>
    <w:basedOn w:val="a"/>
    <w:uiPriority w:val="34"/>
    <w:qFormat/>
    <w:rsid w:val="00A92F9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0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5CE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A04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A04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semiHidden/>
    <w:unhideWhenUsed/>
    <w:rsid w:val="004A04F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A04F4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4A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A04F4"/>
    <w:pPr>
      <w:spacing w:after="0" w:line="240" w:lineRule="auto"/>
      <w:jc w:val="both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4A04F4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semiHidden/>
    <w:rsid w:val="004A04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">
    <w:name w:val="Style4"/>
    <w:basedOn w:val="a"/>
    <w:uiPriority w:val="99"/>
    <w:semiHidden/>
    <w:rsid w:val="004A04F4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semiHidden/>
    <w:rsid w:val="004A04F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4A04F4"/>
    <w:rPr>
      <w:rFonts w:ascii="Times New Roman" w:hAnsi="Times New Roman" w:cs="Times New Roman" w:hint="default"/>
      <w:color w:val="000000"/>
      <w:sz w:val="26"/>
      <w:szCs w:val="26"/>
    </w:rPr>
  </w:style>
  <w:style w:type="table" w:styleId="af">
    <w:name w:val="Table Grid"/>
    <w:basedOn w:val="a1"/>
    <w:uiPriority w:val="59"/>
    <w:rsid w:val="004A0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4A04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2.jpeg"/><Relationship Id="rId18" Type="http://schemas.openxmlformats.org/officeDocument/2006/relationships/image" Target="media/image17.jpeg"/><Relationship Id="rId26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image" Target="media/image20.jpeg"/><Relationship Id="rId34" Type="http://schemas.openxmlformats.org/officeDocument/2006/relationships/image" Target="media/image33.jpeg"/><Relationship Id="rId7" Type="http://schemas.openxmlformats.org/officeDocument/2006/relationships/footnotes" Target="footnotes.xml"/><Relationship Id="rId12" Type="http://schemas.openxmlformats.org/officeDocument/2006/relationships/image" Target="media/image11.jpeg"/><Relationship Id="rId17" Type="http://schemas.openxmlformats.org/officeDocument/2006/relationships/image" Target="media/image16.jpeg"/><Relationship Id="rId25" Type="http://schemas.openxmlformats.org/officeDocument/2006/relationships/image" Target="media/image24.jpeg"/><Relationship Id="rId33" Type="http://schemas.openxmlformats.org/officeDocument/2006/relationships/image" Target="media/image32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5.jpeg"/><Relationship Id="rId20" Type="http://schemas.openxmlformats.org/officeDocument/2006/relationships/image" Target="media/image19.jpeg"/><Relationship Id="rId29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24" Type="http://schemas.openxmlformats.org/officeDocument/2006/relationships/image" Target="media/image23.jpeg"/><Relationship Id="rId32" Type="http://schemas.openxmlformats.org/officeDocument/2006/relationships/image" Target="media/image31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4.jpeg"/><Relationship Id="rId23" Type="http://schemas.openxmlformats.org/officeDocument/2006/relationships/image" Target="media/image22.jpeg"/><Relationship Id="rId28" Type="http://schemas.openxmlformats.org/officeDocument/2006/relationships/image" Target="media/image27.jpeg"/><Relationship Id="rId36" Type="http://schemas.openxmlformats.org/officeDocument/2006/relationships/header" Target="header1.xml"/><Relationship Id="rId10" Type="http://schemas.openxmlformats.org/officeDocument/2006/relationships/image" Target="media/image9.jpeg"/><Relationship Id="rId19" Type="http://schemas.openxmlformats.org/officeDocument/2006/relationships/image" Target="media/image18.jpeg"/><Relationship Id="rId31" Type="http://schemas.openxmlformats.org/officeDocument/2006/relationships/image" Target="media/image30.jpeg"/><Relationship Id="rId4" Type="http://schemas.microsoft.com/office/2007/relationships/stylesWithEffects" Target="stylesWithEffects.xml"/><Relationship Id="rId9" Type="http://schemas.openxmlformats.org/officeDocument/2006/relationships/image" Target="media/image8.jpeg"/><Relationship Id="rId14" Type="http://schemas.openxmlformats.org/officeDocument/2006/relationships/image" Target="media/image13.jpeg"/><Relationship Id="rId22" Type="http://schemas.openxmlformats.org/officeDocument/2006/relationships/image" Target="media/image21.jpeg"/><Relationship Id="rId27" Type="http://schemas.openxmlformats.org/officeDocument/2006/relationships/image" Target="media/image26.jpeg"/><Relationship Id="rId30" Type="http://schemas.openxmlformats.org/officeDocument/2006/relationships/image" Target="media/image29.jpeg"/><Relationship Id="rId35" Type="http://schemas.openxmlformats.org/officeDocument/2006/relationships/image" Target="media/image3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B8DAB-546F-4AC7-B8D6-630FC325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346</Words>
  <Characters>47575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04</dc:creator>
  <cp:keywords/>
  <dc:description/>
  <cp:lastModifiedBy>user</cp:lastModifiedBy>
  <cp:revision>11</cp:revision>
  <cp:lastPrinted>2021-11-12T02:55:00Z</cp:lastPrinted>
  <dcterms:created xsi:type="dcterms:W3CDTF">2021-11-08T11:18:00Z</dcterms:created>
  <dcterms:modified xsi:type="dcterms:W3CDTF">2021-11-12T02:59:00Z</dcterms:modified>
</cp:coreProperties>
</file>